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5253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4750F4E5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07CFDE9F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14:paraId="4C9C1CAE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14:paraId="1C050B6A" w14:textId="77777777"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14:paraId="0893B0EF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14:paraId="24F788FB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74EDBF3" w14:textId="77777777"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14:paraId="3758E028" w14:textId="00D84D73" w:rsidR="005B79FC" w:rsidRDefault="00F7350C" w:rsidP="005B79FC">
      <w:pPr>
        <w:ind w:right="539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09</w:t>
      </w:r>
      <w:r w:rsidR="00382CD0">
        <w:rPr>
          <w:b/>
          <w:bCs/>
          <w:sz w:val="28"/>
          <w:szCs w:val="28"/>
        </w:rPr>
        <w:t>.</w:t>
      </w:r>
      <w:r w:rsidR="00FA1DD4">
        <w:rPr>
          <w:b/>
          <w:bCs/>
          <w:sz w:val="28"/>
          <w:szCs w:val="28"/>
        </w:rPr>
        <w:t>12</w:t>
      </w:r>
      <w:r w:rsidR="005B79FC">
        <w:rPr>
          <w:b/>
          <w:bCs/>
          <w:sz w:val="28"/>
          <w:szCs w:val="28"/>
        </w:rPr>
        <w:t>.20</w:t>
      </w:r>
      <w:r w:rsidR="008F0EFB">
        <w:rPr>
          <w:b/>
          <w:bCs/>
          <w:sz w:val="28"/>
          <w:szCs w:val="28"/>
        </w:rPr>
        <w:t>2</w:t>
      </w:r>
      <w:r w:rsidR="004770FA">
        <w:rPr>
          <w:b/>
          <w:bCs/>
          <w:sz w:val="28"/>
          <w:szCs w:val="28"/>
        </w:rPr>
        <w:t>1</w:t>
      </w:r>
      <w:r w:rsidR="00382CD0">
        <w:rPr>
          <w:b/>
          <w:bCs/>
          <w:sz w:val="28"/>
          <w:szCs w:val="28"/>
        </w:rPr>
        <w:t xml:space="preserve">  №</w:t>
      </w:r>
      <w:proofErr w:type="gramEnd"/>
      <w:r w:rsidR="00382CD0">
        <w:rPr>
          <w:b/>
          <w:bCs/>
          <w:sz w:val="28"/>
          <w:szCs w:val="28"/>
        </w:rPr>
        <w:t xml:space="preserve"> </w:t>
      </w:r>
      <w:r w:rsidR="00FA1DD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50</w:t>
      </w:r>
      <w:r w:rsidR="005B79FC">
        <w:rPr>
          <w:b/>
          <w:bCs/>
          <w:sz w:val="28"/>
          <w:szCs w:val="28"/>
        </w:rPr>
        <w:t>-п</w:t>
      </w:r>
    </w:p>
    <w:p w14:paraId="679C2111" w14:textId="77777777"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14:paraId="6BAD6E67" w14:textId="77777777"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14:paraId="77714E77" w14:textId="77777777"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14:paraId="50DC1E8B" w14:textId="77777777"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14:paraId="278CA951" w14:textId="77777777"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14:paraId="5A4854B4" w14:textId="77777777"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14:paraId="23E653C9" w14:textId="77777777"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14:paraId="56290A0E" w14:textId="77777777"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14:paraId="7F739239" w14:textId="0A3C6D66" w:rsidR="00154461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14:paraId="0FBD9E6E" w14:textId="1769CA01" w:rsidR="00C54C1B" w:rsidRDefault="00C54C1B" w:rsidP="00C54C1B">
      <w:pPr>
        <w:jc w:val="both"/>
        <w:rPr>
          <w:b/>
          <w:sz w:val="28"/>
          <w:szCs w:val="28"/>
        </w:rPr>
      </w:pPr>
      <w:r w:rsidRPr="00AF59BD">
        <w:rPr>
          <w:sz w:val="28"/>
          <w:szCs w:val="28"/>
        </w:rPr>
        <w:t xml:space="preserve">        </w:t>
      </w:r>
      <w:r w:rsidRPr="008706E8">
        <w:rPr>
          <w:sz w:val="28"/>
          <w:szCs w:val="28"/>
        </w:rPr>
        <w:t>1.</w:t>
      </w:r>
      <w:r w:rsidRPr="00AF59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5816">
        <w:rPr>
          <w:sz w:val="28"/>
          <w:szCs w:val="28"/>
        </w:rPr>
        <w:t xml:space="preserve">остановление администрации муниципального образования Ивановский сельсовет Оренбургского района от </w:t>
      </w:r>
      <w:r w:rsidR="00FA1DD4">
        <w:rPr>
          <w:sz w:val="28"/>
          <w:szCs w:val="28"/>
        </w:rPr>
        <w:t>11</w:t>
      </w:r>
      <w:r w:rsidRPr="00C54C1B">
        <w:rPr>
          <w:sz w:val="28"/>
          <w:szCs w:val="28"/>
        </w:rPr>
        <w:t>.</w:t>
      </w:r>
      <w:r w:rsidR="00FA1DD4">
        <w:rPr>
          <w:sz w:val="28"/>
          <w:szCs w:val="28"/>
        </w:rPr>
        <w:t>01</w:t>
      </w:r>
      <w:r w:rsidRPr="00C54C1B">
        <w:rPr>
          <w:sz w:val="28"/>
          <w:szCs w:val="28"/>
        </w:rPr>
        <w:t>.20</w:t>
      </w:r>
      <w:r w:rsidR="00FA1DD4">
        <w:rPr>
          <w:sz w:val="28"/>
          <w:szCs w:val="28"/>
        </w:rPr>
        <w:t>21</w:t>
      </w:r>
      <w:r w:rsidRPr="00C54C1B">
        <w:rPr>
          <w:sz w:val="28"/>
          <w:szCs w:val="28"/>
        </w:rPr>
        <w:t xml:space="preserve">   № </w:t>
      </w:r>
      <w:r w:rsidR="00FA1DD4">
        <w:rPr>
          <w:sz w:val="28"/>
          <w:szCs w:val="28"/>
        </w:rPr>
        <w:t>3</w:t>
      </w:r>
      <w:r w:rsidRPr="00C54C1B">
        <w:rPr>
          <w:sz w:val="28"/>
          <w:szCs w:val="28"/>
        </w:rPr>
        <w:t>-п</w:t>
      </w:r>
      <w:r w:rsidRPr="00125816">
        <w:rPr>
          <w:sz w:val="28"/>
          <w:szCs w:val="28"/>
        </w:rPr>
        <w:t xml:space="preserve"> </w:t>
      </w:r>
      <w:r w:rsidRPr="007179BF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» </w:t>
      </w: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4</w:t>
      </w:r>
      <w:r w:rsidRPr="007179B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читать утратившим силу.</w:t>
      </w:r>
    </w:p>
    <w:p w14:paraId="7873900A" w14:textId="17B1F0A5"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C54C1B">
        <w:rPr>
          <w:sz w:val="28"/>
          <w:szCs w:val="28"/>
        </w:rPr>
        <w:t>»</w:t>
      </w:r>
      <w:r w:rsidR="00136D42">
        <w:rPr>
          <w:sz w:val="28"/>
          <w:szCs w:val="28"/>
        </w:rPr>
        <w:t xml:space="preserve"> согласно приложению.</w:t>
      </w:r>
    </w:p>
    <w:p w14:paraId="0469C4AD" w14:textId="77777777"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68AAC9D5" w14:textId="11F93ED1"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за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14:paraId="7B0DD7ED" w14:textId="051FD753"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с</w:t>
      </w:r>
      <w:r w:rsidR="004770FA">
        <w:rPr>
          <w:sz w:val="28"/>
        </w:rPr>
        <w:t xml:space="preserve"> 01.01.202</w:t>
      </w:r>
      <w:r w:rsidR="00FA1DD4">
        <w:rPr>
          <w:sz w:val="28"/>
        </w:rPr>
        <w:t>2</w:t>
      </w:r>
      <w:r w:rsidR="004770FA">
        <w:rPr>
          <w:sz w:val="28"/>
        </w:rPr>
        <w:t xml:space="preserve"> года</w:t>
      </w:r>
      <w:r w:rsidR="00382CD0">
        <w:rPr>
          <w:sz w:val="28"/>
        </w:rPr>
        <w:t xml:space="preserve">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14:paraId="31943484" w14:textId="77777777" w:rsidR="00F7350C" w:rsidRDefault="00F7350C" w:rsidP="00F241E5">
      <w:pPr>
        <w:pStyle w:val="3"/>
        <w:spacing w:after="0"/>
        <w:ind w:left="0" w:firstLine="709"/>
        <w:jc w:val="both"/>
        <w:rPr>
          <w:sz w:val="28"/>
        </w:rPr>
      </w:pPr>
    </w:p>
    <w:p w14:paraId="5D21A059" w14:textId="77777777"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14:paraId="6E115CE8" w14:textId="21EB9DD6"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муниципального образования                                      </w:t>
      </w:r>
      <w:r w:rsidR="008F0EFB">
        <w:rPr>
          <w:sz w:val="28"/>
          <w:szCs w:val="28"/>
        </w:rPr>
        <w:t xml:space="preserve">С.Т. </w:t>
      </w:r>
      <w:proofErr w:type="spellStart"/>
      <w:r w:rsidR="008F0EFB">
        <w:rPr>
          <w:sz w:val="28"/>
          <w:szCs w:val="28"/>
        </w:rPr>
        <w:t>Байбулатов</w:t>
      </w:r>
      <w:proofErr w:type="spellEnd"/>
    </w:p>
    <w:p w14:paraId="2B2623AC" w14:textId="77777777"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14:paraId="71334CD5" w14:textId="77777777" w:rsidR="004A0C80" w:rsidRDefault="004A0C80" w:rsidP="00A24896">
      <w:pPr>
        <w:ind w:left="5245"/>
        <w:rPr>
          <w:sz w:val="28"/>
          <w:szCs w:val="28"/>
        </w:rPr>
      </w:pPr>
    </w:p>
    <w:p w14:paraId="58176EEE" w14:textId="77777777" w:rsidR="004770FA" w:rsidRDefault="004770FA" w:rsidP="00A24896">
      <w:pPr>
        <w:ind w:left="5245"/>
        <w:rPr>
          <w:sz w:val="28"/>
          <w:szCs w:val="28"/>
        </w:rPr>
      </w:pPr>
    </w:p>
    <w:p w14:paraId="3819AB93" w14:textId="77777777"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14:paraId="4BD80A95" w14:textId="77777777"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14:paraId="3A1ACA59" w14:textId="77777777"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14:paraId="30D19877" w14:textId="77777777"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14:paraId="73D2E8CA" w14:textId="352F44C2" w:rsidR="00382CD0" w:rsidRDefault="00382CD0" w:rsidP="00382CD0">
      <w:pPr>
        <w:tabs>
          <w:tab w:val="left" w:pos="7655"/>
        </w:tabs>
        <w:ind w:right="14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770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F7350C">
        <w:rPr>
          <w:sz w:val="28"/>
          <w:szCs w:val="28"/>
        </w:rPr>
        <w:t>09</w:t>
      </w:r>
      <w:r w:rsidR="006C5E24">
        <w:rPr>
          <w:sz w:val="28"/>
          <w:szCs w:val="28"/>
        </w:rPr>
        <w:t>.</w:t>
      </w:r>
      <w:r w:rsidR="00FA1DD4">
        <w:rPr>
          <w:sz w:val="28"/>
          <w:szCs w:val="28"/>
        </w:rPr>
        <w:t>12</w:t>
      </w:r>
      <w:r w:rsidR="006C5E24">
        <w:rPr>
          <w:sz w:val="28"/>
          <w:szCs w:val="28"/>
        </w:rPr>
        <w:t>.20</w:t>
      </w:r>
      <w:r w:rsidR="008F0EFB">
        <w:rPr>
          <w:sz w:val="28"/>
          <w:szCs w:val="28"/>
        </w:rPr>
        <w:t>2</w:t>
      </w:r>
      <w:r w:rsidR="004770FA">
        <w:rPr>
          <w:sz w:val="28"/>
          <w:szCs w:val="28"/>
        </w:rPr>
        <w:t>1</w:t>
      </w:r>
      <w:r w:rsidR="006C5E24">
        <w:rPr>
          <w:sz w:val="28"/>
          <w:szCs w:val="28"/>
        </w:rPr>
        <w:t xml:space="preserve"> №</w:t>
      </w:r>
      <w:r w:rsidR="008F0EFB">
        <w:rPr>
          <w:sz w:val="28"/>
          <w:szCs w:val="28"/>
        </w:rPr>
        <w:t xml:space="preserve"> </w:t>
      </w:r>
      <w:r w:rsidR="00FA1DD4">
        <w:rPr>
          <w:sz w:val="28"/>
          <w:szCs w:val="28"/>
        </w:rPr>
        <w:t>4</w:t>
      </w:r>
      <w:r w:rsidR="00F7350C">
        <w:rPr>
          <w:sz w:val="28"/>
          <w:szCs w:val="28"/>
        </w:rPr>
        <w:t>50</w:t>
      </w:r>
      <w:r w:rsidR="006C5E24">
        <w:rPr>
          <w:sz w:val="28"/>
          <w:szCs w:val="28"/>
        </w:rPr>
        <w:t>-п</w:t>
      </w:r>
    </w:p>
    <w:p w14:paraId="7D398C3C" w14:textId="77777777"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14:paraId="23C5C792" w14:textId="77777777"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14:paraId="7585E38F" w14:textId="77777777"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14:paraId="2C77D5A5" w14:textId="77777777"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14:paraId="0C4BD59D" w14:textId="77777777" w:rsidR="00154461" w:rsidRDefault="00154461" w:rsidP="00154461">
      <w:pPr>
        <w:jc w:val="both"/>
        <w:rPr>
          <w:sz w:val="28"/>
          <w:szCs w:val="28"/>
        </w:rPr>
      </w:pPr>
    </w:p>
    <w:p w14:paraId="544EA420" w14:textId="77777777" w:rsidR="00445B08" w:rsidRDefault="00445B08" w:rsidP="00154461">
      <w:pPr>
        <w:jc w:val="both"/>
        <w:rPr>
          <w:sz w:val="28"/>
          <w:szCs w:val="28"/>
        </w:rPr>
      </w:pPr>
    </w:p>
    <w:p w14:paraId="67FB5363" w14:textId="77777777" w:rsidR="00445B08" w:rsidRDefault="00445B08" w:rsidP="00154461">
      <w:pPr>
        <w:jc w:val="both"/>
        <w:rPr>
          <w:sz w:val="28"/>
          <w:szCs w:val="28"/>
        </w:rPr>
      </w:pPr>
    </w:p>
    <w:p w14:paraId="2FBAEF28" w14:textId="77777777" w:rsidR="00445B08" w:rsidRDefault="00445B08" w:rsidP="00154461">
      <w:pPr>
        <w:jc w:val="both"/>
        <w:rPr>
          <w:sz w:val="28"/>
          <w:szCs w:val="28"/>
        </w:rPr>
      </w:pPr>
    </w:p>
    <w:p w14:paraId="3175A47A" w14:textId="77777777" w:rsidR="00F87100" w:rsidRDefault="00F87100" w:rsidP="00154461">
      <w:pPr>
        <w:jc w:val="both"/>
        <w:rPr>
          <w:sz w:val="28"/>
          <w:szCs w:val="28"/>
        </w:rPr>
      </w:pPr>
    </w:p>
    <w:p w14:paraId="0933B916" w14:textId="77777777" w:rsidR="00F87100" w:rsidRDefault="00F87100" w:rsidP="00154461">
      <w:pPr>
        <w:jc w:val="both"/>
        <w:rPr>
          <w:sz w:val="28"/>
          <w:szCs w:val="28"/>
        </w:rPr>
      </w:pPr>
    </w:p>
    <w:p w14:paraId="20502F86" w14:textId="77777777" w:rsidR="00F87100" w:rsidRDefault="00F87100" w:rsidP="00154461">
      <w:pPr>
        <w:jc w:val="both"/>
        <w:rPr>
          <w:sz w:val="28"/>
          <w:szCs w:val="28"/>
        </w:rPr>
      </w:pPr>
    </w:p>
    <w:p w14:paraId="3F3BF9CD" w14:textId="77777777" w:rsidR="00F87100" w:rsidRDefault="00F87100" w:rsidP="00154461">
      <w:pPr>
        <w:jc w:val="both"/>
        <w:rPr>
          <w:sz w:val="28"/>
          <w:szCs w:val="28"/>
        </w:rPr>
      </w:pPr>
    </w:p>
    <w:p w14:paraId="7AEB0A4E" w14:textId="77777777" w:rsidR="00F87100" w:rsidRDefault="00F87100" w:rsidP="00154461">
      <w:pPr>
        <w:jc w:val="both"/>
        <w:rPr>
          <w:sz w:val="28"/>
          <w:szCs w:val="28"/>
        </w:rPr>
      </w:pPr>
    </w:p>
    <w:p w14:paraId="25F75490" w14:textId="77777777" w:rsidR="00445B08" w:rsidRDefault="00445B08" w:rsidP="00154461">
      <w:pPr>
        <w:jc w:val="both"/>
        <w:rPr>
          <w:sz w:val="28"/>
          <w:szCs w:val="28"/>
        </w:rPr>
      </w:pPr>
    </w:p>
    <w:p w14:paraId="1C73E677" w14:textId="77777777" w:rsidR="00154461" w:rsidRDefault="00154461" w:rsidP="00154461">
      <w:pPr>
        <w:jc w:val="both"/>
        <w:rPr>
          <w:sz w:val="28"/>
          <w:szCs w:val="28"/>
        </w:rPr>
      </w:pPr>
    </w:p>
    <w:p w14:paraId="255D2804" w14:textId="77777777"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14:paraId="01D4F18E" w14:textId="77777777"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14:paraId="61438EBB" w14:textId="77777777"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14:paraId="77C773F9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9B918B6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0CF5BE56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4A938FE8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1A0486A2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AADB60A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52D7886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2C756CD2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2FDC7A59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84E7BCE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5F04EA6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5F0614B6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0755853A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76E4C641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419690B1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4839B17D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685AE46C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01F9DF2D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69F36FF3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3B1ABCBC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0BC741A8" w14:textId="77777777"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14:paraId="762E76D6" w14:textId="77777777"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14:paraId="5BC43D0A" w14:textId="77777777" w:rsidTr="00445B08">
        <w:tc>
          <w:tcPr>
            <w:tcW w:w="3510" w:type="dxa"/>
          </w:tcPr>
          <w:p w14:paraId="6F91E168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14:paraId="4A8141C0" w14:textId="77777777"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</w:t>
            </w:r>
            <w:proofErr w:type="gramStart"/>
            <w:r w:rsidR="00F022D9">
              <w:rPr>
                <w:sz w:val="28"/>
                <w:szCs w:val="28"/>
              </w:rPr>
              <w:t xml:space="preserve">области </w:t>
            </w:r>
            <w:r w:rsidRPr="00A86DEB">
              <w:rPr>
                <w:sz w:val="28"/>
                <w:szCs w:val="28"/>
              </w:rPr>
              <w:t>»</w:t>
            </w:r>
            <w:proofErr w:type="gramEnd"/>
            <w:r w:rsidRPr="00A86DEB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14:paraId="45E06011" w14:textId="77777777" w:rsidTr="00445B08">
        <w:tc>
          <w:tcPr>
            <w:tcW w:w="3510" w:type="dxa"/>
          </w:tcPr>
          <w:p w14:paraId="12667DC1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14:paraId="00F315C8" w14:textId="77777777" w:rsidR="00445B08" w:rsidRPr="006C5E24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Наследие»</w:t>
            </w:r>
          </w:p>
          <w:p w14:paraId="089743C5" w14:textId="77777777" w:rsidR="00445B08" w:rsidRPr="006C5E24" w:rsidRDefault="00445B08" w:rsidP="00392A43">
            <w:pPr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Культура»</w:t>
            </w:r>
          </w:p>
          <w:p w14:paraId="2E0F9331" w14:textId="77777777" w:rsidR="0052636F" w:rsidRDefault="0052636F" w:rsidP="00392A43">
            <w:pPr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«Приобретение имущества в муниципальную собственность»</w:t>
            </w:r>
          </w:p>
          <w:p w14:paraId="268E8DBD" w14:textId="11CF4197" w:rsidR="008F0EFB" w:rsidRPr="008F0EFB" w:rsidRDefault="008F0EFB" w:rsidP="00392A43">
            <w:pPr>
              <w:jc w:val="both"/>
              <w:rPr>
                <w:sz w:val="28"/>
                <w:szCs w:val="28"/>
              </w:rPr>
            </w:pPr>
            <w:r w:rsidRPr="008F0EFB">
              <w:rPr>
                <w:bCs/>
                <w:sz w:val="28"/>
                <w:szCs w:val="28"/>
              </w:rPr>
              <w:t xml:space="preserve">«Поддержка и развитие учреждения культуры, (в том числе капитальный ремонт здания, укрепление фундамента, </w:t>
            </w:r>
            <w:proofErr w:type="spellStart"/>
            <w:r w:rsidRPr="008F0EFB">
              <w:rPr>
                <w:bCs/>
                <w:sz w:val="28"/>
                <w:szCs w:val="28"/>
              </w:rPr>
              <w:t>стройконтроль</w:t>
            </w:r>
            <w:proofErr w:type="spellEnd"/>
            <w:r w:rsidRPr="008F0EFB">
              <w:rPr>
                <w:bCs/>
                <w:sz w:val="28"/>
                <w:szCs w:val="28"/>
              </w:rPr>
              <w:t xml:space="preserve"> и экспертиза, мероприятия по пожарной и антитеррористической безопасности зданий), за исключением капитального строительства»</w:t>
            </w:r>
          </w:p>
        </w:tc>
      </w:tr>
      <w:tr w:rsidR="00445B08" w:rsidRPr="002552C2" w14:paraId="4DAD7900" w14:textId="77777777" w:rsidTr="00445B08">
        <w:tc>
          <w:tcPr>
            <w:tcW w:w="3510" w:type="dxa"/>
          </w:tcPr>
          <w:p w14:paraId="4BD24A8C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14:paraId="5D82C143" w14:textId="77777777" w:rsidR="00445B08" w:rsidRPr="006C5E24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А</w:t>
            </w:r>
            <w:r w:rsidR="00445B08" w:rsidRPr="006C5E24">
              <w:rPr>
                <w:sz w:val="28"/>
                <w:szCs w:val="28"/>
              </w:rPr>
              <w:t>дминистраци</w:t>
            </w:r>
            <w:r w:rsidRPr="006C5E24">
              <w:rPr>
                <w:sz w:val="28"/>
                <w:szCs w:val="28"/>
              </w:rPr>
              <w:t>я</w:t>
            </w:r>
            <w:r w:rsidR="00445B08" w:rsidRPr="006C5E24">
              <w:rPr>
                <w:sz w:val="28"/>
                <w:szCs w:val="28"/>
              </w:rPr>
              <w:t xml:space="preserve"> муниципального образования </w:t>
            </w:r>
            <w:r w:rsidR="00F022D9" w:rsidRPr="006C5E24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 w:rsidRPr="006C5E24">
              <w:rPr>
                <w:sz w:val="28"/>
                <w:szCs w:val="28"/>
              </w:rPr>
              <w:t xml:space="preserve"> </w:t>
            </w:r>
          </w:p>
          <w:p w14:paraId="7C3D1076" w14:textId="77777777" w:rsidR="00392A43" w:rsidRPr="006C5E24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14:paraId="4B143A4F" w14:textId="77777777" w:rsidTr="00445B08">
        <w:tc>
          <w:tcPr>
            <w:tcW w:w="3510" w:type="dxa"/>
          </w:tcPr>
          <w:p w14:paraId="1307D1D7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14:paraId="2E09DA9B" w14:textId="5713EF3B" w:rsidR="00445B08" w:rsidRPr="006C5E24" w:rsidRDefault="00445B08" w:rsidP="005263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24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культурного наследия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6F" w:rsidRPr="006C5E24">
              <w:rPr>
                <w:rFonts w:ascii="Times New Roman" w:hAnsi="Times New Roman" w:cs="Times New Roman"/>
                <w:sz w:val="28"/>
                <w:szCs w:val="26"/>
              </w:rPr>
              <w:t>и приобретение нового имущества (Дом культуры)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B08" w:rsidRPr="00DB419F" w14:paraId="1992EEAD" w14:textId="77777777" w:rsidTr="00445B08">
        <w:tc>
          <w:tcPr>
            <w:tcW w:w="3510" w:type="dxa"/>
          </w:tcPr>
          <w:p w14:paraId="620DC5E9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14:paraId="456E53FC" w14:textId="32CD9F2C" w:rsidR="00445B08" w:rsidRPr="0052636F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информации</w:t>
            </w:r>
          </w:p>
          <w:p w14:paraId="3498CA4E" w14:textId="77777777"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14:paraId="6495F16B" w14:textId="77777777" w:rsidR="00445B08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  <w:p w14:paraId="675B82F7" w14:textId="77777777" w:rsidR="0052636F" w:rsidRDefault="0052636F" w:rsidP="00F80DEC">
            <w:pPr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 xml:space="preserve">Обеспечение </w:t>
            </w:r>
            <w:r w:rsidR="00F80DEC" w:rsidRPr="006C5E24">
              <w:rPr>
                <w:sz w:val="28"/>
                <w:szCs w:val="28"/>
              </w:rPr>
              <w:t>приобретения</w:t>
            </w:r>
            <w:r w:rsidRPr="006C5E24">
              <w:rPr>
                <w:sz w:val="28"/>
                <w:szCs w:val="28"/>
              </w:rPr>
              <w:t xml:space="preserve"> имущества</w:t>
            </w:r>
            <w:r w:rsidR="00F80DEC" w:rsidRPr="006C5E24">
              <w:rPr>
                <w:sz w:val="28"/>
                <w:szCs w:val="28"/>
              </w:rPr>
              <w:t xml:space="preserve"> в собственность муниципального образования </w:t>
            </w:r>
            <w:r w:rsidR="00F80DEC" w:rsidRPr="006C5E24">
              <w:rPr>
                <w:sz w:val="28"/>
                <w:szCs w:val="28"/>
              </w:rPr>
              <w:lastRenderedPageBreak/>
              <w:t>(Дом культуры).</w:t>
            </w:r>
          </w:p>
          <w:p w14:paraId="3CBC298E" w14:textId="26D19496" w:rsidR="008F0EFB" w:rsidRPr="008F0EFB" w:rsidRDefault="008F0EFB" w:rsidP="008F0EFB">
            <w:pPr>
              <w:rPr>
                <w:sz w:val="28"/>
                <w:szCs w:val="28"/>
              </w:rPr>
            </w:pPr>
            <w:r w:rsidRPr="008F0EFB">
              <w:rPr>
                <w:bCs/>
                <w:sz w:val="28"/>
                <w:szCs w:val="28"/>
              </w:rPr>
              <w:t xml:space="preserve">Поддержка и развитие учреждения культуры, (в том числе капитальный ремонт здания, укрепление фундамента, </w:t>
            </w:r>
            <w:proofErr w:type="spellStart"/>
            <w:r w:rsidRPr="008F0EFB">
              <w:rPr>
                <w:bCs/>
                <w:sz w:val="28"/>
                <w:szCs w:val="28"/>
              </w:rPr>
              <w:t>стройконтроль</w:t>
            </w:r>
            <w:proofErr w:type="spellEnd"/>
            <w:r w:rsidRPr="008F0EFB">
              <w:rPr>
                <w:bCs/>
                <w:sz w:val="28"/>
                <w:szCs w:val="28"/>
              </w:rPr>
              <w:t xml:space="preserve"> и экспертиза, мероприятия по пожарной и антитеррористической безопасности зданий), за исключением капитального строительства</w:t>
            </w:r>
          </w:p>
        </w:tc>
      </w:tr>
      <w:tr w:rsidR="00445B08" w:rsidRPr="00DB419F" w14:paraId="523B1688" w14:textId="77777777" w:rsidTr="00445B08">
        <w:tc>
          <w:tcPr>
            <w:tcW w:w="3510" w:type="dxa"/>
          </w:tcPr>
          <w:p w14:paraId="34DB1E44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5812" w:type="dxa"/>
          </w:tcPr>
          <w:p w14:paraId="5524F21D" w14:textId="77777777"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14:paraId="05693375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14:paraId="2FE7B8B7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14:paraId="67A61A92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14:paraId="6A5647ED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14:paraId="0B1236BA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14:paraId="54CA3910" w14:textId="77777777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14:paraId="6CFBFD31" w14:textId="513DF9C2"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14:paraId="1A2D2D99" w14:textId="77777777" w:rsidR="00017F5F" w:rsidRPr="00017F5F" w:rsidRDefault="006537D4" w:rsidP="006537D4">
            <w:pPr>
              <w:ind w:firstLine="318"/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6"/>
              </w:rPr>
              <w:t xml:space="preserve">Вовлечение имущества, находящегося в собственности муниципального образования Ивановский сельсовет, в хозяйственный оборот и размещения в </w:t>
            </w:r>
            <w:proofErr w:type="gramStart"/>
            <w:r w:rsidRPr="006C5E24">
              <w:rPr>
                <w:sz w:val="28"/>
                <w:szCs w:val="26"/>
              </w:rPr>
              <w:t>нем Дома</w:t>
            </w:r>
            <w:proofErr w:type="gramEnd"/>
            <w:r w:rsidRPr="006C5E24">
              <w:rPr>
                <w:sz w:val="28"/>
                <w:szCs w:val="26"/>
              </w:rPr>
              <w:t xml:space="preserve"> культуры.</w:t>
            </w:r>
          </w:p>
        </w:tc>
      </w:tr>
      <w:tr w:rsidR="00445B08" w:rsidRPr="00DB419F" w14:paraId="3853E2F2" w14:textId="77777777" w:rsidTr="00445B08">
        <w:tc>
          <w:tcPr>
            <w:tcW w:w="3510" w:type="dxa"/>
          </w:tcPr>
          <w:p w14:paraId="3FDC31FA" w14:textId="07BEA53A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5812" w:type="dxa"/>
          </w:tcPr>
          <w:p w14:paraId="7D76241A" w14:textId="77777777"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14:paraId="4EAB2B8B" w14:textId="77777777" w:rsidTr="00445B08">
        <w:tc>
          <w:tcPr>
            <w:tcW w:w="3510" w:type="dxa"/>
          </w:tcPr>
          <w:p w14:paraId="05362E2B" w14:textId="77777777"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14:paraId="0A95C958" w14:textId="77777777"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F59DE68" w14:textId="77777777"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B6006B" w14:textId="77777777"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23ACB08" w14:textId="51A37B51"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</w:t>
            </w:r>
            <w:r w:rsidR="001F6938">
              <w:rPr>
                <w:sz w:val="28"/>
                <w:szCs w:val="28"/>
              </w:rPr>
              <w:t>54 779</w:t>
            </w:r>
            <w:r w:rsidR="004A0C80">
              <w:rPr>
                <w:sz w:val="28"/>
                <w:szCs w:val="28"/>
              </w:rPr>
              <w:t>,</w:t>
            </w:r>
            <w:r w:rsidR="001F6938">
              <w:rPr>
                <w:sz w:val="28"/>
                <w:szCs w:val="28"/>
              </w:rPr>
              <w:t>29</w:t>
            </w:r>
            <w:r w:rsidRPr="00C0027C">
              <w:rPr>
                <w:sz w:val="28"/>
                <w:szCs w:val="28"/>
              </w:rPr>
              <w:t xml:space="preserve"> тыс. рублей, из них:</w:t>
            </w:r>
          </w:p>
          <w:p w14:paraId="348BDAA8" w14:textId="77777777"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bookmarkStart w:id="0" w:name="_Hlk92184012"/>
            <w:r w:rsidRPr="006C5E24">
              <w:rPr>
                <w:sz w:val="28"/>
                <w:szCs w:val="28"/>
              </w:rPr>
              <w:t xml:space="preserve">2019 год –   </w:t>
            </w:r>
            <w:r w:rsidR="00B328F0" w:rsidRPr="006C5E24">
              <w:rPr>
                <w:sz w:val="28"/>
                <w:szCs w:val="28"/>
              </w:rPr>
              <w:t>21</w:t>
            </w:r>
            <w:r w:rsidR="006C5E24" w:rsidRPr="006C5E24">
              <w:rPr>
                <w:sz w:val="28"/>
                <w:szCs w:val="28"/>
              </w:rPr>
              <w:t>51</w:t>
            </w:r>
            <w:r w:rsidR="004A0C80">
              <w:rPr>
                <w:sz w:val="28"/>
                <w:szCs w:val="28"/>
              </w:rPr>
              <w:t>1,8</w:t>
            </w:r>
            <w:r w:rsidR="00F022D9" w:rsidRPr="006C5E24">
              <w:rPr>
                <w:sz w:val="28"/>
                <w:szCs w:val="28"/>
              </w:rPr>
              <w:t xml:space="preserve"> </w:t>
            </w:r>
            <w:r w:rsidRPr="006C5E24">
              <w:rPr>
                <w:sz w:val="28"/>
                <w:szCs w:val="28"/>
              </w:rPr>
              <w:t>тыс. рублей</w:t>
            </w:r>
            <w:r w:rsidR="00C0027C" w:rsidRPr="006C5E24">
              <w:rPr>
                <w:sz w:val="28"/>
                <w:szCs w:val="28"/>
              </w:rPr>
              <w:t>;</w:t>
            </w:r>
          </w:p>
          <w:p w14:paraId="74503652" w14:textId="77777777"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8F0EFB">
              <w:rPr>
                <w:sz w:val="28"/>
                <w:szCs w:val="28"/>
              </w:rPr>
              <w:t>6</w:t>
            </w:r>
            <w:r w:rsidR="00F022D9">
              <w:rPr>
                <w:sz w:val="28"/>
                <w:szCs w:val="28"/>
              </w:rPr>
              <w:t> </w:t>
            </w:r>
            <w:r w:rsidR="008F0EFB">
              <w:rPr>
                <w:sz w:val="28"/>
                <w:szCs w:val="28"/>
              </w:rPr>
              <w:t>2</w:t>
            </w:r>
            <w:r w:rsidR="006C5E24">
              <w:rPr>
                <w:sz w:val="28"/>
                <w:szCs w:val="28"/>
              </w:rPr>
              <w:t>98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14:paraId="4440D915" w14:textId="77777777"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>5</w:t>
            </w:r>
            <w:r w:rsidR="008F0EFB">
              <w:rPr>
                <w:sz w:val="28"/>
                <w:szCs w:val="28"/>
              </w:rPr>
              <w:t> 589,5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14:paraId="06D4C6AF" w14:textId="2DC4901F"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1F6938">
              <w:rPr>
                <w:sz w:val="28"/>
                <w:szCs w:val="28"/>
              </w:rPr>
              <w:t>7</w:t>
            </w:r>
            <w:r w:rsidR="008F0EFB">
              <w:rPr>
                <w:sz w:val="28"/>
                <w:szCs w:val="28"/>
              </w:rPr>
              <w:t> </w:t>
            </w:r>
            <w:r w:rsidR="001F6938">
              <w:rPr>
                <w:sz w:val="28"/>
                <w:szCs w:val="28"/>
              </w:rPr>
              <w:t>297</w:t>
            </w:r>
            <w:r w:rsidR="008F0EFB">
              <w:rPr>
                <w:sz w:val="28"/>
                <w:szCs w:val="28"/>
              </w:rPr>
              <w:t>,</w:t>
            </w:r>
            <w:r w:rsidR="001F6938">
              <w:rPr>
                <w:sz w:val="28"/>
                <w:szCs w:val="28"/>
              </w:rPr>
              <w:t xml:space="preserve">33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14:paraId="2BD6E910" w14:textId="771F24D2"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1F6938">
              <w:rPr>
                <w:sz w:val="28"/>
                <w:szCs w:val="28"/>
              </w:rPr>
              <w:t>7 041,33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14:paraId="6EB7DB35" w14:textId="75E541ED" w:rsidR="005F16D5" w:rsidRPr="00C0027C" w:rsidRDefault="00DB31B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 </w:t>
            </w:r>
            <w:r w:rsidR="001F6938">
              <w:rPr>
                <w:sz w:val="28"/>
                <w:szCs w:val="28"/>
              </w:rPr>
              <w:t>7 041,33</w:t>
            </w:r>
            <w:r w:rsidR="005F16D5">
              <w:rPr>
                <w:sz w:val="28"/>
                <w:szCs w:val="28"/>
              </w:rPr>
              <w:t xml:space="preserve"> тыс. рублей.</w:t>
            </w:r>
          </w:p>
          <w:bookmarkEnd w:id="0"/>
          <w:p w14:paraId="1E617CA3" w14:textId="77777777"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14:paraId="1CF740C6" w14:textId="77777777"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 xml:space="preserve">Расчет денежных средств произведен на основе ежегодного фактического исполнения </w:t>
            </w:r>
            <w:r w:rsidRPr="007B0B24">
              <w:rPr>
                <w:sz w:val="28"/>
                <w:szCs w:val="28"/>
              </w:rPr>
              <w:lastRenderedPageBreak/>
              <w:t>с учетом индексации и повышения тарифов.</w:t>
            </w:r>
          </w:p>
          <w:p w14:paraId="547CB150" w14:textId="0C99208C"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>,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14:paraId="7749D014" w14:textId="77777777" w:rsidTr="00445B08">
        <w:tc>
          <w:tcPr>
            <w:tcW w:w="3510" w:type="dxa"/>
          </w:tcPr>
          <w:p w14:paraId="17B25967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14:paraId="301C7918" w14:textId="77777777"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14:paraId="4F5E5BCB" w14:textId="77777777"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>муниципального образования Иванов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14:paraId="71F45EEC" w14:textId="77777777"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14:paraId="46EA7E51" w14:textId="77777777" w:rsidR="00445B08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  <w:p w14:paraId="2CFCC98F" w14:textId="77777777" w:rsidR="006537D4" w:rsidRDefault="006537D4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6C5E24">
              <w:rPr>
                <w:sz w:val="28"/>
                <w:szCs w:val="28"/>
              </w:rPr>
              <w:t>-</w:t>
            </w:r>
            <w:r w:rsidRPr="006C5E24">
              <w:rPr>
                <w:sz w:val="28"/>
                <w:szCs w:val="26"/>
              </w:rPr>
              <w:t xml:space="preserve"> увеличение имущества за счет приобретения.</w:t>
            </w:r>
          </w:p>
          <w:p w14:paraId="78CD4E82" w14:textId="45BF3987" w:rsidR="008F0EFB" w:rsidRPr="00DB419F" w:rsidRDefault="008F0EFB" w:rsidP="008F0EF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6"/>
              </w:rPr>
              <w:t>- п</w:t>
            </w:r>
            <w:r w:rsidRPr="008F0EFB">
              <w:rPr>
                <w:bCs/>
                <w:sz w:val="28"/>
                <w:szCs w:val="28"/>
              </w:rPr>
              <w:t xml:space="preserve">оддержка и развитие учреждения культуры, (в том числе капитальный ремонт здания, укрепление фундамента, </w:t>
            </w:r>
            <w:proofErr w:type="spellStart"/>
            <w:r w:rsidRPr="008F0EFB">
              <w:rPr>
                <w:bCs/>
                <w:sz w:val="28"/>
                <w:szCs w:val="28"/>
              </w:rPr>
              <w:t>стройконтроль</w:t>
            </w:r>
            <w:proofErr w:type="spellEnd"/>
            <w:r w:rsidRPr="008F0EFB">
              <w:rPr>
                <w:bCs/>
                <w:sz w:val="28"/>
                <w:szCs w:val="28"/>
              </w:rPr>
              <w:t xml:space="preserve"> и экспертиза, мероприятия по пожарной и антитеррористической безопасности зданий), за исключением капитального строительства</w:t>
            </w:r>
          </w:p>
        </w:tc>
      </w:tr>
    </w:tbl>
    <w:p w14:paraId="65C07D09" w14:textId="77777777" w:rsidR="00154461" w:rsidRDefault="00154461" w:rsidP="00154461">
      <w:pPr>
        <w:jc w:val="both"/>
        <w:rPr>
          <w:sz w:val="28"/>
          <w:szCs w:val="28"/>
        </w:rPr>
      </w:pPr>
    </w:p>
    <w:p w14:paraId="2489A028" w14:textId="77777777" w:rsidR="003612A6" w:rsidRDefault="003612A6" w:rsidP="00D673A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14:paraId="4ED1E8DC" w14:textId="77777777"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5DF20F4" w14:textId="77777777"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14:paraId="3C001319" w14:textId="77777777" w:rsidR="0011619C" w:rsidRPr="0000485E" w:rsidRDefault="0011619C" w:rsidP="0011619C">
      <w:pPr>
        <w:rPr>
          <w:color w:val="FF0000"/>
          <w:sz w:val="28"/>
          <w:szCs w:val="28"/>
        </w:rPr>
      </w:pPr>
    </w:p>
    <w:p w14:paraId="69E9737B" w14:textId="77777777"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14:paraId="3C0027E0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14:paraId="6D068F51" w14:textId="77777777"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14:paraId="2FB5198D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14:paraId="51A20B44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14:paraId="50970FC3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14:paraId="4E44806F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14:paraId="34FFFEF0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14:paraId="5BE40425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14:paraId="557FD9CE" w14:textId="77777777"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14:paraId="24D38FED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14:paraId="634533A3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14:paraId="70DAEB6C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14:paraId="19868E11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14:paraId="5A04D128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14:paraId="05D8C11A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14:paraId="6774C68E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обеспечение эффективного взаимодействия ответственного </w:t>
      </w:r>
      <w:r w:rsidR="0011619C" w:rsidRPr="00A84C7F">
        <w:rPr>
          <w:sz w:val="28"/>
          <w:szCs w:val="28"/>
        </w:rPr>
        <w:lastRenderedPageBreak/>
        <w:t>исполнителя и соисполнителя программы;</w:t>
      </w:r>
    </w:p>
    <w:p w14:paraId="05F213B3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14:paraId="32EA72E6" w14:textId="77777777" w:rsidR="0011619C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14:paraId="6746B639" w14:textId="77777777" w:rsidR="00D673AF" w:rsidRPr="00642328" w:rsidRDefault="00D673AF" w:rsidP="00D673AF">
      <w:pPr>
        <w:spacing w:after="120"/>
        <w:ind w:firstLine="708"/>
        <w:jc w:val="both"/>
        <w:rPr>
          <w:sz w:val="32"/>
          <w:szCs w:val="28"/>
        </w:rPr>
      </w:pPr>
      <w:r w:rsidRPr="006C5E24">
        <w:rPr>
          <w:sz w:val="28"/>
          <w:szCs w:val="28"/>
        </w:rPr>
        <w:t>Одно из положений программы базируе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приобретения нового имущества</w:t>
      </w:r>
      <w:r w:rsidR="00745B40" w:rsidRPr="006C5E24">
        <w:rPr>
          <w:sz w:val="28"/>
          <w:szCs w:val="28"/>
        </w:rPr>
        <w:t xml:space="preserve"> (Дома культуры)</w:t>
      </w:r>
      <w:r w:rsidRPr="006C5E24">
        <w:rPr>
          <w:sz w:val="28"/>
          <w:szCs w:val="28"/>
        </w:rPr>
        <w:t xml:space="preserve">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</w:t>
      </w:r>
      <w:r w:rsidR="00745B40" w:rsidRPr="006C5E24">
        <w:rPr>
          <w:sz w:val="28"/>
          <w:szCs w:val="28"/>
        </w:rPr>
        <w:t>культурного развития населения.</w:t>
      </w:r>
    </w:p>
    <w:p w14:paraId="1EC98C4A" w14:textId="77777777" w:rsidR="00D673AF" w:rsidRPr="00A84C7F" w:rsidRDefault="00D673AF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517B5B8" w14:textId="77777777" w:rsidR="0011619C" w:rsidRPr="00175FF5" w:rsidRDefault="0011619C" w:rsidP="0011619C">
      <w:pPr>
        <w:rPr>
          <w:color w:val="FF0000"/>
          <w:sz w:val="28"/>
          <w:szCs w:val="28"/>
        </w:rPr>
      </w:pPr>
    </w:p>
    <w:p w14:paraId="69A32E94" w14:textId="77777777"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14:paraId="343EE2B2" w14:textId="77777777" w:rsidR="0011619C" w:rsidRPr="00A84C7F" w:rsidRDefault="0011619C" w:rsidP="0011619C">
      <w:pPr>
        <w:jc w:val="both"/>
        <w:rPr>
          <w:b/>
          <w:sz w:val="28"/>
          <w:szCs w:val="28"/>
        </w:rPr>
      </w:pPr>
    </w:p>
    <w:p w14:paraId="6B8B94F6" w14:textId="540ECEC0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культурного наследия</w:t>
      </w:r>
      <w:r w:rsidRPr="00A84C7F">
        <w:rPr>
          <w:sz w:val="28"/>
          <w:szCs w:val="28"/>
        </w:rPr>
        <w:t>.</w:t>
      </w:r>
    </w:p>
    <w:p w14:paraId="64DE9A73" w14:textId="77777777"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14:paraId="4AD81BFF" w14:textId="77777777"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proofErr w:type="gramStart"/>
      <w:r w:rsidR="0011619C" w:rsidRPr="00A84C7F">
        <w:rPr>
          <w:spacing w:val="-2"/>
          <w:sz w:val="28"/>
          <w:szCs w:val="28"/>
        </w:rPr>
        <w:t>к  информации</w:t>
      </w:r>
      <w:proofErr w:type="gramEnd"/>
      <w:r w:rsidR="0011619C" w:rsidRPr="00A84C7F">
        <w:rPr>
          <w:spacing w:val="-2"/>
          <w:sz w:val="28"/>
          <w:szCs w:val="28"/>
        </w:rPr>
        <w:t>;</w:t>
      </w:r>
    </w:p>
    <w:p w14:paraId="5FB6E6E4" w14:textId="77777777"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14:paraId="06C4B031" w14:textId="77777777"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развития </w:t>
      </w:r>
      <w:proofErr w:type="gramStart"/>
      <w:r w:rsidR="0011619C" w:rsidRPr="00A84C7F">
        <w:rPr>
          <w:sz w:val="28"/>
          <w:szCs w:val="28"/>
        </w:rPr>
        <w:t>культуры  на</w:t>
      </w:r>
      <w:proofErr w:type="gramEnd"/>
      <w:r w:rsidR="0011619C" w:rsidRPr="00A84C7F">
        <w:rPr>
          <w:sz w:val="28"/>
          <w:szCs w:val="28"/>
        </w:rPr>
        <w:t xml:space="preserve"> территории муниципального образования через эффективное выполнение муниципальных функций;</w:t>
      </w:r>
    </w:p>
    <w:p w14:paraId="42A808D7" w14:textId="77777777" w:rsidR="00C465D0" w:rsidRDefault="00C465D0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C5E24">
        <w:rPr>
          <w:sz w:val="28"/>
          <w:szCs w:val="28"/>
        </w:rPr>
        <w:t>- приобретения нового имущества (Дом культуры) в собственность муниципального образования Ивановский сельсовет.</w:t>
      </w:r>
    </w:p>
    <w:p w14:paraId="4367ED0F" w14:textId="77777777" w:rsidR="008F0EFB" w:rsidRDefault="008F0EFB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- п</w:t>
      </w:r>
      <w:r w:rsidRPr="008F0EFB">
        <w:rPr>
          <w:bCs/>
          <w:sz w:val="28"/>
          <w:szCs w:val="28"/>
        </w:rPr>
        <w:t xml:space="preserve">оддержка и развитие учреждения культуры, (в том числе капитальный ремонт здания, укрепление фундамента, </w:t>
      </w:r>
      <w:proofErr w:type="spellStart"/>
      <w:r w:rsidRPr="008F0EFB">
        <w:rPr>
          <w:bCs/>
          <w:sz w:val="28"/>
          <w:szCs w:val="28"/>
        </w:rPr>
        <w:t>стройконтроль</w:t>
      </w:r>
      <w:proofErr w:type="spellEnd"/>
      <w:r w:rsidRPr="008F0EFB">
        <w:rPr>
          <w:bCs/>
          <w:sz w:val="28"/>
          <w:szCs w:val="28"/>
        </w:rPr>
        <w:t xml:space="preserve"> и </w:t>
      </w:r>
      <w:proofErr w:type="gramStart"/>
      <w:r w:rsidRPr="008F0EFB">
        <w:rPr>
          <w:bCs/>
          <w:sz w:val="28"/>
          <w:szCs w:val="28"/>
        </w:rPr>
        <w:t>экспертиза,  мероприятия</w:t>
      </w:r>
      <w:proofErr w:type="gramEnd"/>
      <w:r w:rsidRPr="008F0EFB">
        <w:rPr>
          <w:bCs/>
          <w:sz w:val="28"/>
          <w:szCs w:val="28"/>
        </w:rPr>
        <w:t xml:space="preserve"> по пожарной  и антитеррористической безопасности зданий), за исключением капитального строительства</w:t>
      </w:r>
    </w:p>
    <w:p w14:paraId="04FE20D5" w14:textId="77777777" w:rsidR="008F0EFB" w:rsidRDefault="008F0EFB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243E50B1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Задача сформирована на основе статьи 44 Конституции Российской Федерации, пункта 12 части 1 статьи 14 Федерального закона от 06.10.2003 </w:t>
      </w:r>
      <w:r w:rsidRPr="004F6C47">
        <w:rPr>
          <w:sz w:val="28"/>
          <w:szCs w:val="28"/>
        </w:rPr>
        <w:lastRenderedPageBreak/>
        <w:t>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14:paraId="05AA4A74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14:paraId="70F707CC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14:paraId="4FF31E23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14:paraId="3CD7F676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14:paraId="4416ED3A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14:paraId="3E97942D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14:paraId="581C4E79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14:paraId="50FB66C6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14:paraId="57A2AC92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14:paraId="16C3336F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14:paraId="5998ED5C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14:paraId="5AD6B990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14:paraId="7A99ACAA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сентября - День знаний.</w:t>
      </w:r>
    </w:p>
    <w:p w14:paraId="7481F06A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октября - День пожилых людей.</w:t>
      </w:r>
    </w:p>
    <w:p w14:paraId="37F0F9AF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14:paraId="32A78D0F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4 ноября - День народного единства.</w:t>
      </w:r>
    </w:p>
    <w:p w14:paraId="60DB5429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14:paraId="59388F52" w14:textId="77777777"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14:paraId="69DF223D" w14:textId="77777777"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14:paraId="30317C1E" w14:textId="77777777" w:rsidR="0011619C" w:rsidRDefault="0011619C" w:rsidP="00A84C7F">
      <w:pPr>
        <w:ind w:firstLine="851"/>
        <w:jc w:val="both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>Сроки  реализации</w:t>
      </w:r>
      <w:proofErr w:type="gramEnd"/>
      <w:r w:rsidRPr="00A84C7F">
        <w:rPr>
          <w:sz w:val="28"/>
          <w:szCs w:val="28"/>
        </w:rPr>
        <w:t xml:space="preserve">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14:paraId="75734B55" w14:textId="77777777"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14:paraId="631E042C" w14:textId="77777777"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</w:t>
      </w:r>
      <w:proofErr w:type="gramStart"/>
      <w:r w:rsidRPr="00B26542">
        <w:rPr>
          <w:b/>
          <w:sz w:val="28"/>
          <w:szCs w:val="28"/>
        </w:rPr>
        <w:t xml:space="preserve">мероприятий </w:t>
      </w:r>
      <w:r w:rsidR="003612A6">
        <w:rPr>
          <w:b/>
          <w:sz w:val="28"/>
          <w:szCs w:val="28"/>
        </w:rPr>
        <w:t xml:space="preserve"> Программы</w:t>
      </w:r>
      <w:proofErr w:type="gramEnd"/>
    </w:p>
    <w:p w14:paraId="1192F569" w14:textId="77777777" w:rsidR="0011619C" w:rsidRPr="00B26542" w:rsidRDefault="0011619C" w:rsidP="0011619C">
      <w:pPr>
        <w:jc w:val="center"/>
        <w:rPr>
          <w:b/>
          <w:sz w:val="28"/>
          <w:szCs w:val="28"/>
        </w:rPr>
      </w:pPr>
    </w:p>
    <w:p w14:paraId="4DDD866D" w14:textId="77777777"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14:paraId="467ACFCD" w14:textId="77777777"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</w:t>
      </w:r>
      <w:proofErr w:type="gramStart"/>
      <w:r w:rsidRPr="002E1D58">
        <w:rPr>
          <w:spacing w:val="-2"/>
          <w:sz w:val="28"/>
          <w:szCs w:val="28"/>
        </w:rPr>
        <w:t>к  информации</w:t>
      </w:r>
      <w:proofErr w:type="gramEnd"/>
      <w:r w:rsidRPr="002E1D58">
        <w:rPr>
          <w:spacing w:val="-2"/>
          <w:sz w:val="28"/>
          <w:szCs w:val="28"/>
        </w:rPr>
        <w:t xml:space="preserve">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14:paraId="7082BAE5" w14:textId="77777777"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14:paraId="6248D1B5" w14:textId="77777777" w:rsidR="008156D1" w:rsidRDefault="008156D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 xml:space="preserve">Для решения задачи приобретения нового имущества (Дом культуры) в собственность муниципального образования Ивановский сельсовет предусматривается реализация подпрограммы «Приобретение имущества в </w:t>
      </w:r>
      <w:r w:rsidRPr="006C5E24">
        <w:rPr>
          <w:sz w:val="28"/>
          <w:szCs w:val="28"/>
        </w:rPr>
        <w:lastRenderedPageBreak/>
        <w:t>муниципальную собственность. Подпрограмма «Приобретение имущества в муниципальную собственность» включает мероприятия по приобретению нового имущества (Дом культуры).</w:t>
      </w:r>
    </w:p>
    <w:p w14:paraId="1EA209F6" w14:textId="77777777"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14:paraId="4964E9D9" w14:textId="77777777" w:rsidR="0011619C" w:rsidRDefault="0011619C" w:rsidP="0011619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</w:t>
      </w:r>
      <w:proofErr w:type="gramEnd"/>
      <w:r w:rsidRPr="000B59C8">
        <w:rPr>
          <w:sz w:val="28"/>
          <w:szCs w:val="28"/>
        </w:rPr>
        <w:t xml:space="preserve">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14:paraId="3F6C0E9C" w14:textId="77777777" w:rsidR="008B06CF" w:rsidRDefault="008B06CF" w:rsidP="0011619C">
      <w:pPr>
        <w:jc w:val="center"/>
        <w:rPr>
          <w:sz w:val="28"/>
          <w:szCs w:val="28"/>
        </w:rPr>
      </w:pPr>
    </w:p>
    <w:p w14:paraId="2F795C47" w14:textId="77777777"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14:paraId="77259247" w14:textId="77777777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14:paraId="5DD5CEF5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14:paraId="6E716B90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14:paraId="103855FF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14:paraId="5C47D3A7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14:paraId="4A8F9A77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14:paraId="0225972F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14:paraId="21F8011D" w14:textId="77777777" w:rsidTr="00CC6CBA">
        <w:trPr>
          <w:trHeight w:val="20"/>
        </w:trPr>
        <w:tc>
          <w:tcPr>
            <w:tcW w:w="603" w:type="dxa"/>
            <w:vAlign w:val="center"/>
          </w:tcPr>
          <w:p w14:paraId="7769B470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14:paraId="2D3C2D31" w14:textId="77777777"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14:paraId="789E780E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14:paraId="7270A752" w14:textId="77777777"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14:paraId="66CFE6E7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14:paraId="50DA1E55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14:paraId="5ACA8ABA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14:paraId="2738F855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4F9BAAE5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536EC248" w14:textId="77777777" w:rsidTr="00205443">
        <w:trPr>
          <w:trHeight w:val="1129"/>
        </w:trPr>
        <w:tc>
          <w:tcPr>
            <w:tcW w:w="603" w:type="dxa"/>
            <w:noWrap/>
            <w:vAlign w:val="center"/>
          </w:tcPr>
          <w:p w14:paraId="424F7AEB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7E2B6AD9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14:paraId="62AF1319" w14:textId="77777777"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14:paraId="717C811E" w14:textId="77777777"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14:paraId="50725056" w14:textId="77777777"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14:paraId="4C80D792" w14:textId="77777777"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14:paraId="05DADE33" w14:textId="77777777"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14:paraId="388AFC0E" w14:textId="77777777" w:rsidR="0011619C" w:rsidRPr="000B59C8" w:rsidRDefault="006130F8" w:rsidP="00DF481B">
            <w:pPr>
              <w:spacing w:before="40" w:after="40"/>
            </w:pPr>
            <w:r>
              <w:t xml:space="preserve">МБУК </w:t>
            </w:r>
            <w:proofErr w:type="spellStart"/>
            <w:r>
              <w:t>ЦКиБО</w:t>
            </w:r>
            <w:proofErr w:type="spellEnd"/>
            <w:r>
              <w:t xml:space="preserve">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14:paraId="46F48166" w14:textId="77777777"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14:paraId="2D14F781" w14:textId="77777777" w:rsidR="0011619C" w:rsidRPr="000B59C8" w:rsidRDefault="0011619C" w:rsidP="00205443">
            <w:pPr>
              <w:spacing w:before="40" w:after="40"/>
              <w:jc w:val="center"/>
            </w:pPr>
          </w:p>
          <w:p w14:paraId="1867D45A" w14:textId="77777777" w:rsidR="0011619C" w:rsidRPr="000B59C8" w:rsidRDefault="0011619C" w:rsidP="00205443">
            <w:pPr>
              <w:spacing w:before="40" w:after="40"/>
              <w:jc w:val="center"/>
            </w:pPr>
          </w:p>
          <w:p w14:paraId="624A34EB" w14:textId="77777777" w:rsidR="0011619C" w:rsidRPr="000B59C8" w:rsidRDefault="0011619C" w:rsidP="00205443">
            <w:pPr>
              <w:spacing w:before="40" w:after="40"/>
              <w:jc w:val="center"/>
            </w:pPr>
          </w:p>
          <w:p w14:paraId="53DD0C5D" w14:textId="77777777"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14:paraId="62302253" w14:textId="77777777"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14:paraId="6BA1C27C" w14:textId="77777777"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14:paraId="37AF044F" w14:textId="77777777"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14:paraId="50452EE1" w14:textId="77777777"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14:paraId="092441F6" w14:textId="77777777"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14:paraId="4F033423" w14:textId="77777777"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14:paraId="48F3FE47" w14:textId="77777777"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14:paraId="0297F946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5B2031DA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7D254F09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14:paraId="1B55FA1E" w14:textId="77777777" w:rsidR="0011619C" w:rsidRPr="00E6414E" w:rsidRDefault="00B00578" w:rsidP="00DF481B">
            <w:pPr>
              <w:spacing w:before="40" w:after="40"/>
              <w:jc w:val="center"/>
            </w:pPr>
            <w:r>
              <w:t>01</w:t>
            </w:r>
          </w:p>
        </w:tc>
        <w:tc>
          <w:tcPr>
            <w:tcW w:w="460" w:type="dxa"/>
            <w:noWrap/>
            <w:vAlign w:val="center"/>
          </w:tcPr>
          <w:p w14:paraId="4C690F77" w14:textId="77777777"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14:paraId="75831567" w14:textId="77777777"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</w:t>
            </w:r>
            <w:r w:rsidR="00B37C5E">
              <w:t>0</w:t>
            </w:r>
            <w:r w:rsidRPr="00E6414E">
              <w:t>1</w:t>
            </w:r>
            <w:r w:rsidR="00F04810">
              <w:t>.</w:t>
            </w:r>
          </w:p>
          <w:p w14:paraId="40D91411" w14:textId="77777777"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14:paraId="62E3AF8F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53D2E38E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5C7099EC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66CDDCAE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5C64981C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1B42A1C9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66456E11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14:paraId="109C6F0D" w14:textId="77777777"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14:paraId="5C5CF646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14:paraId="7560D03D" w14:textId="77777777"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1</w:t>
            </w:r>
            <w:r w:rsidR="00F04810">
              <w:t>.</w:t>
            </w:r>
          </w:p>
          <w:p w14:paraId="1E21BB2F" w14:textId="77777777"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14:paraId="0F16B9D7" w14:textId="77777777"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14:paraId="75E436AF" w14:textId="77777777"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14:paraId="4F12BFA6" w14:textId="77777777"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14:paraId="1D4F28AF" w14:textId="77777777"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14:paraId="00D89234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0F6D7317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74E4F48C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0E86973C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0384982F" w14:textId="77777777" w:rsidTr="00CC6CBA">
        <w:trPr>
          <w:trHeight w:val="703"/>
        </w:trPr>
        <w:tc>
          <w:tcPr>
            <w:tcW w:w="603" w:type="dxa"/>
            <w:noWrap/>
            <w:vAlign w:val="center"/>
          </w:tcPr>
          <w:p w14:paraId="1A2C56AC" w14:textId="77777777"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14:paraId="3205B890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14:paraId="20862902" w14:textId="77777777" w:rsidR="0011619C" w:rsidRPr="00E6414E" w:rsidRDefault="00DB31B5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14:paraId="55DFEA26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14:paraId="0A268508" w14:textId="77777777"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2</w:t>
            </w:r>
            <w:r w:rsidR="00F04810">
              <w:t>.</w:t>
            </w:r>
          </w:p>
          <w:p w14:paraId="02CA337D" w14:textId="77777777"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14:paraId="22260300" w14:textId="77777777"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274DE082" w14:textId="77777777"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71AAACF8" w14:textId="77777777"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3BBAACD1" w14:textId="77777777" w:rsidR="0011619C" w:rsidRPr="00E6414E" w:rsidRDefault="0011619C" w:rsidP="00DF481B">
            <w:pPr>
              <w:spacing w:before="40" w:after="40"/>
            </w:pPr>
          </w:p>
        </w:tc>
      </w:tr>
      <w:tr w:rsidR="00B00578" w:rsidRPr="006E4ED9" w14:paraId="5663D162" w14:textId="77777777" w:rsidTr="00CC6CBA">
        <w:trPr>
          <w:trHeight w:val="703"/>
        </w:trPr>
        <w:tc>
          <w:tcPr>
            <w:tcW w:w="603" w:type="dxa"/>
            <w:noWrap/>
            <w:vAlign w:val="center"/>
          </w:tcPr>
          <w:p w14:paraId="10CEF6C7" w14:textId="77777777" w:rsidR="00B00578" w:rsidRDefault="00B00578" w:rsidP="00DF481B">
            <w:pPr>
              <w:spacing w:before="40" w:after="40"/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6EDDF081" w14:textId="77777777"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603" w:type="dxa"/>
            <w:noWrap/>
            <w:vAlign w:val="center"/>
          </w:tcPr>
          <w:p w14:paraId="53607841" w14:textId="77777777"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14:paraId="36F224F7" w14:textId="77777777"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14:paraId="0280D8EC" w14:textId="77777777" w:rsidR="00B00578" w:rsidRPr="00E6414E" w:rsidRDefault="00B00578" w:rsidP="00DF481B">
            <w:pPr>
              <w:spacing w:before="40" w:after="40"/>
            </w:pPr>
          </w:p>
        </w:tc>
        <w:tc>
          <w:tcPr>
            <w:tcW w:w="2282" w:type="dxa"/>
            <w:noWrap/>
            <w:vAlign w:val="bottom"/>
          </w:tcPr>
          <w:p w14:paraId="240E8A43" w14:textId="77777777" w:rsidR="00B00578" w:rsidRPr="00E6414E" w:rsidRDefault="00B00578" w:rsidP="00DF481B">
            <w:pPr>
              <w:spacing w:before="40" w:after="40"/>
            </w:pPr>
          </w:p>
        </w:tc>
        <w:tc>
          <w:tcPr>
            <w:tcW w:w="1570" w:type="dxa"/>
            <w:noWrap/>
            <w:vAlign w:val="bottom"/>
          </w:tcPr>
          <w:p w14:paraId="5CDAEC7B" w14:textId="77777777" w:rsidR="00B00578" w:rsidRPr="00E6414E" w:rsidRDefault="00B00578" w:rsidP="00DF481B">
            <w:pPr>
              <w:spacing w:before="40" w:after="40"/>
            </w:pPr>
          </w:p>
        </w:tc>
        <w:tc>
          <w:tcPr>
            <w:tcW w:w="3389" w:type="dxa"/>
            <w:noWrap/>
            <w:vAlign w:val="bottom"/>
          </w:tcPr>
          <w:p w14:paraId="55AF07BE" w14:textId="77777777" w:rsidR="00B00578" w:rsidRPr="00E6414E" w:rsidRDefault="00B00578" w:rsidP="00DF481B">
            <w:pPr>
              <w:spacing w:before="40" w:after="40"/>
            </w:pPr>
          </w:p>
        </w:tc>
        <w:tc>
          <w:tcPr>
            <w:tcW w:w="2098" w:type="dxa"/>
          </w:tcPr>
          <w:p w14:paraId="36C8F4CB" w14:textId="77777777" w:rsidR="00B00578" w:rsidRPr="00E6414E" w:rsidRDefault="00B00578" w:rsidP="00DF481B">
            <w:pPr>
              <w:spacing w:before="40" w:after="40"/>
            </w:pPr>
          </w:p>
        </w:tc>
      </w:tr>
      <w:tr w:rsidR="0011619C" w:rsidRPr="006E4ED9" w14:paraId="26D2139D" w14:textId="77777777" w:rsidTr="00971492">
        <w:trPr>
          <w:trHeight w:val="887"/>
        </w:trPr>
        <w:tc>
          <w:tcPr>
            <w:tcW w:w="603" w:type="dxa"/>
            <w:noWrap/>
            <w:vAlign w:val="center"/>
          </w:tcPr>
          <w:p w14:paraId="4E647AF0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7FCD16F6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14:paraId="79F6CA08" w14:textId="77777777"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14:paraId="0BB1A00D" w14:textId="77777777"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14:paraId="3855D20A" w14:textId="77777777" w:rsidR="0011619C" w:rsidRPr="00E6414E" w:rsidRDefault="0011619C" w:rsidP="00F04810">
            <w:pPr>
              <w:spacing w:before="40" w:after="40"/>
            </w:pPr>
            <w:proofErr w:type="gramStart"/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proofErr w:type="gramEnd"/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14:paraId="4F678FC4" w14:textId="77777777"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14:paraId="53032CA4" w14:textId="77777777"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14:paraId="3BD472A2" w14:textId="77777777"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14:paraId="603E8FA2" w14:textId="77777777" w:rsidR="0011619C" w:rsidRPr="00E6414E" w:rsidRDefault="0011619C" w:rsidP="00205443">
            <w:pPr>
              <w:spacing w:before="40" w:after="40"/>
              <w:jc w:val="center"/>
            </w:pPr>
          </w:p>
          <w:p w14:paraId="5B193170" w14:textId="77777777" w:rsidR="0011619C" w:rsidRPr="00E6414E" w:rsidRDefault="0011619C" w:rsidP="00205443">
            <w:pPr>
              <w:spacing w:before="40" w:after="40"/>
              <w:jc w:val="center"/>
            </w:pPr>
          </w:p>
          <w:p w14:paraId="708A6BA1" w14:textId="77777777" w:rsidR="0011619C" w:rsidRPr="00E6414E" w:rsidRDefault="0011619C" w:rsidP="00205443">
            <w:pPr>
              <w:spacing w:before="40" w:after="40"/>
              <w:jc w:val="center"/>
            </w:pPr>
          </w:p>
          <w:p w14:paraId="094FE672" w14:textId="77777777"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14:paraId="594846B4" w14:textId="77777777"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14:paraId="44CD566F" w14:textId="77777777"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14:paraId="1479C182" w14:textId="77777777"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 xml:space="preserve">Увеличение муниципальной </w:t>
            </w:r>
            <w:proofErr w:type="gramStart"/>
            <w:r w:rsidRPr="00E6414E">
              <w:t>поддержки  коллективов</w:t>
            </w:r>
            <w:proofErr w:type="gramEnd"/>
            <w:r w:rsidRPr="00E6414E">
              <w:t xml:space="preserve"> художественной самодеятельности</w:t>
            </w:r>
            <w:r w:rsidR="00F04810">
              <w:t>.</w:t>
            </w:r>
          </w:p>
          <w:p w14:paraId="1E016242" w14:textId="77777777" w:rsidR="0011619C" w:rsidRPr="00E6414E" w:rsidRDefault="0011619C" w:rsidP="00971492">
            <w:pPr>
              <w:spacing w:before="40" w:after="40"/>
              <w:jc w:val="center"/>
            </w:pPr>
          </w:p>
          <w:p w14:paraId="36234323" w14:textId="77777777" w:rsidR="0011619C" w:rsidRPr="00E6414E" w:rsidRDefault="0011619C" w:rsidP="00971492">
            <w:pPr>
              <w:spacing w:before="40" w:after="40"/>
              <w:jc w:val="center"/>
            </w:pPr>
          </w:p>
          <w:p w14:paraId="01D3624C" w14:textId="77777777" w:rsidR="0011619C" w:rsidRPr="00E6414E" w:rsidRDefault="0011619C" w:rsidP="00971492">
            <w:pPr>
              <w:spacing w:before="40" w:after="40"/>
              <w:jc w:val="center"/>
            </w:pPr>
          </w:p>
          <w:p w14:paraId="256EA327" w14:textId="77777777"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14:paraId="2075C2B9" w14:textId="77777777"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14:paraId="60BBFC7C" w14:textId="77777777"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14:paraId="35253981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64473D75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1C0DA007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14:paraId="51C0DCF2" w14:textId="77777777"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14:paraId="6EE916CA" w14:textId="77777777"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14:paraId="7F1C2C47" w14:textId="77777777"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</w:t>
            </w:r>
            <w:r w:rsidR="00057AEE">
              <w:t>0</w:t>
            </w:r>
            <w:r w:rsidR="00E36151" w:rsidRPr="00E6414E">
              <w:t>1</w:t>
            </w:r>
            <w:r w:rsidR="00F04810">
              <w:t>.</w:t>
            </w:r>
            <w:r w:rsidR="00057AEE">
              <w:t>7</w:t>
            </w:r>
          </w:p>
          <w:p w14:paraId="76DBAB62" w14:textId="77777777"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14:paraId="644AB7B9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21772E6B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743C7C29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4F742110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006ED825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701BE9C5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79E41795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14:paraId="3E69BA6C" w14:textId="77777777"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14:paraId="79218E7B" w14:textId="77777777"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14:paraId="17640F4E" w14:textId="77777777"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="00057AEE">
              <w:t>0</w:t>
            </w:r>
            <w:r w:rsidRPr="00E6414E">
              <w:t>1</w:t>
            </w:r>
            <w:r w:rsidR="00E36151" w:rsidRPr="00E6414E">
              <w:t>.</w:t>
            </w:r>
            <w:r w:rsidR="00057AEE">
              <w:t>7</w:t>
            </w:r>
            <w:r w:rsidR="00F04810">
              <w:t>.</w:t>
            </w:r>
            <w:r w:rsidR="00057AEE">
              <w:t>1</w:t>
            </w:r>
          </w:p>
          <w:p w14:paraId="74ABD84F" w14:textId="77777777"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14:paraId="7F9638A5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41080C26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6CC6F188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272CE58B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7169A250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3766C455" w14:textId="77777777"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7C86AFE4" w14:textId="77777777"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14:paraId="5616C047" w14:textId="77777777"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14:paraId="41DB46C6" w14:textId="77777777"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14:paraId="1436F1C0" w14:textId="77777777"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</w:t>
            </w:r>
            <w:r w:rsidR="00057AEE">
              <w:t>0</w:t>
            </w:r>
            <w:r w:rsidR="00E36151" w:rsidRPr="00E6414E">
              <w:t>1.</w:t>
            </w:r>
            <w:r w:rsidR="00057AEE">
              <w:t>7.</w:t>
            </w:r>
            <w:r w:rsidR="00E36151" w:rsidRPr="00E6414E">
              <w:t>2</w:t>
            </w:r>
            <w:r w:rsidR="00F04810">
              <w:t>.</w:t>
            </w:r>
          </w:p>
          <w:p w14:paraId="1AE501BC" w14:textId="77777777"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14:paraId="5E803880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14:paraId="780470F8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14:paraId="5D6EDE91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14:paraId="015D3FEA" w14:textId="77777777"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14:paraId="75BE21E3" w14:textId="77777777" w:rsidTr="00190912">
        <w:trPr>
          <w:trHeight w:val="2530"/>
        </w:trPr>
        <w:tc>
          <w:tcPr>
            <w:tcW w:w="603" w:type="dxa"/>
            <w:noWrap/>
            <w:vAlign w:val="center"/>
          </w:tcPr>
          <w:p w14:paraId="7C84BAA4" w14:textId="77777777"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14:paraId="0AF91A65" w14:textId="77777777"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14:paraId="11764F10" w14:textId="77777777" w:rsidR="0011619C" w:rsidRPr="004C0A6F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4C0A6F">
              <w:t>1</w:t>
            </w:r>
          </w:p>
        </w:tc>
        <w:tc>
          <w:tcPr>
            <w:tcW w:w="460" w:type="dxa"/>
            <w:noWrap/>
            <w:vAlign w:val="center"/>
          </w:tcPr>
          <w:p w14:paraId="02C3DF66" w14:textId="77777777" w:rsidR="0011619C" w:rsidRPr="004C0A6F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14:paraId="2F5E0394" w14:textId="77777777" w:rsidR="0011619C" w:rsidRPr="004C0A6F" w:rsidRDefault="0011619C" w:rsidP="00DF481B">
            <w:pPr>
              <w:spacing w:before="40" w:after="40"/>
            </w:pPr>
            <w:proofErr w:type="gramStart"/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</w:t>
            </w:r>
            <w:r w:rsidR="00057AEE">
              <w:t>0</w:t>
            </w:r>
            <w:r w:rsidR="00E36151" w:rsidRPr="004C0A6F">
              <w:t>1.</w:t>
            </w:r>
            <w:r w:rsidR="00057AEE">
              <w:t>7.</w:t>
            </w:r>
            <w:r w:rsidRPr="004C0A6F">
              <w:t>3</w:t>
            </w:r>
            <w:r w:rsidR="00F04810">
              <w:t>.</w:t>
            </w:r>
            <w:proofErr w:type="gramEnd"/>
          </w:p>
          <w:p w14:paraId="44BC0F19" w14:textId="77777777"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 xml:space="preserve">«Поддержка и развитие учреждений культуры, (в том числе капитальный ремонт зданий, мероприятия по </w:t>
            </w:r>
            <w:proofErr w:type="gramStart"/>
            <w:r w:rsidRPr="004C0A6F">
              <w:rPr>
                <w:bCs/>
              </w:rPr>
              <w:t>пожарной  и</w:t>
            </w:r>
            <w:proofErr w:type="gramEnd"/>
            <w:r w:rsidRPr="004C0A6F">
              <w:rPr>
                <w:bCs/>
              </w:rPr>
              <w:t xml:space="preserve">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14:paraId="7D9C03C0" w14:textId="77777777"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14:paraId="6548DC80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37400F2A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2F9290FB" w14:textId="77777777"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24D0B50B" w14:textId="77777777" w:rsidR="0011619C" w:rsidRPr="000B59C8" w:rsidRDefault="0011619C" w:rsidP="00DF481B">
            <w:pPr>
              <w:spacing w:before="40" w:after="40"/>
            </w:pPr>
          </w:p>
        </w:tc>
      </w:tr>
      <w:tr w:rsidR="00026C25" w:rsidRPr="006E4ED9" w14:paraId="50F17A2D" w14:textId="77777777" w:rsidTr="003F4106">
        <w:trPr>
          <w:trHeight w:val="3920"/>
        </w:trPr>
        <w:tc>
          <w:tcPr>
            <w:tcW w:w="603" w:type="dxa"/>
            <w:noWrap/>
            <w:vAlign w:val="center"/>
          </w:tcPr>
          <w:p w14:paraId="1A26F8D4" w14:textId="77777777" w:rsidR="00026C25" w:rsidRPr="006C5E24" w:rsidRDefault="00026C25" w:rsidP="00DF481B">
            <w:pPr>
              <w:spacing w:before="40" w:after="40"/>
              <w:jc w:val="center"/>
            </w:pPr>
            <w:r w:rsidRPr="006C5E24"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14:paraId="64249E20" w14:textId="77777777" w:rsidR="00026C25" w:rsidRPr="006C5E24" w:rsidRDefault="00026C25" w:rsidP="00026C25">
            <w:pPr>
              <w:spacing w:before="40" w:after="40"/>
              <w:jc w:val="center"/>
            </w:pPr>
            <w:r w:rsidRPr="006C5E24">
              <w:t>2</w:t>
            </w:r>
          </w:p>
        </w:tc>
        <w:tc>
          <w:tcPr>
            <w:tcW w:w="603" w:type="dxa"/>
            <w:noWrap/>
            <w:vAlign w:val="center"/>
          </w:tcPr>
          <w:p w14:paraId="6BD32BE8" w14:textId="77777777" w:rsidR="00026C25" w:rsidRPr="006C5E24" w:rsidRDefault="00026C25" w:rsidP="00DF481B">
            <w:pPr>
              <w:spacing w:before="40" w:after="40"/>
              <w:jc w:val="center"/>
            </w:pPr>
            <w:r w:rsidRPr="006C5E24">
              <w:t>01</w:t>
            </w:r>
          </w:p>
        </w:tc>
        <w:tc>
          <w:tcPr>
            <w:tcW w:w="460" w:type="dxa"/>
            <w:noWrap/>
            <w:vAlign w:val="center"/>
          </w:tcPr>
          <w:p w14:paraId="1F484DE8" w14:textId="77777777" w:rsidR="00026C25" w:rsidRPr="006C5E24" w:rsidRDefault="00026C25" w:rsidP="00DF481B">
            <w:pPr>
              <w:spacing w:before="40" w:after="40"/>
              <w:jc w:val="center"/>
            </w:pPr>
            <w:r w:rsidRPr="006C5E24">
              <w:t>4</w:t>
            </w:r>
          </w:p>
        </w:tc>
        <w:tc>
          <w:tcPr>
            <w:tcW w:w="3879" w:type="dxa"/>
            <w:noWrap/>
            <w:vAlign w:val="center"/>
          </w:tcPr>
          <w:p w14:paraId="33E1830A" w14:textId="77777777" w:rsidR="00026C25" w:rsidRPr="006C5E24" w:rsidRDefault="00026C25" w:rsidP="00DF481B">
            <w:pPr>
              <w:spacing w:before="40" w:after="40"/>
            </w:pPr>
            <w:r w:rsidRPr="006C5E24">
              <w:t>Мероприятие 2.01.4.1.</w:t>
            </w:r>
            <w:r w:rsidRPr="006C5E24">
              <w:rPr>
                <w:sz w:val="28"/>
                <w:szCs w:val="28"/>
              </w:rPr>
              <w:t xml:space="preserve"> «</w:t>
            </w:r>
            <w:r w:rsidRPr="006C5E24">
              <w:t>Приобретения нового имущества (Дом культуры) в собственность муниципального образования»</w:t>
            </w:r>
          </w:p>
          <w:p w14:paraId="6D6CF497" w14:textId="77777777" w:rsidR="00026C25" w:rsidRPr="006C5E24" w:rsidRDefault="00026C25" w:rsidP="00DF481B">
            <w:pPr>
              <w:spacing w:before="40" w:after="4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14:paraId="07F03C85" w14:textId="77777777"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C5E24">
              <w:t>Администрации муниципального образования Ивановский сельсовет Оренбургского района Оренбургской области</w:t>
            </w:r>
            <w:r w:rsidRPr="006C5E24">
              <w:rPr>
                <w:sz w:val="28"/>
                <w:szCs w:val="28"/>
              </w:rPr>
              <w:t xml:space="preserve"> </w:t>
            </w:r>
          </w:p>
          <w:p w14:paraId="264E70F1" w14:textId="77777777"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2A4F90FD" w14:textId="77777777"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979FFAB" w14:textId="77777777" w:rsidR="00026C25" w:rsidRPr="006C5E24" w:rsidRDefault="00026C25" w:rsidP="00A418B1">
            <w:pPr>
              <w:spacing w:before="40" w:after="40"/>
              <w:jc w:val="center"/>
            </w:pPr>
          </w:p>
          <w:p w14:paraId="68522114" w14:textId="77777777" w:rsidR="00026C25" w:rsidRPr="006C5E24" w:rsidRDefault="00026C25" w:rsidP="00DF481B">
            <w:pPr>
              <w:spacing w:before="40" w:after="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F3ED" w14:textId="77777777" w:rsidR="00026C25" w:rsidRPr="006C5E24" w:rsidRDefault="00026C25" w:rsidP="00190912"/>
          <w:p w14:paraId="7859A801" w14:textId="77777777" w:rsidR="00026C25" w:rsidRPr="006C5E24" w:rsidRDefault="00026C25" w:rsidP="00190912">
            <w:r w:rsidRPr="006C5E24">
              <w:t>2019</w:t>
            </w:r>
          </w:p>
          <w:p w14:paraId="228F378F" w14:textId="77777777" w:rsidR="00026C25" w:rsidRPr="006C5E24" w:rsidRDefault="00026C25" w:rsidP="00190912"/>
          <w:p w14:paraId="6B5332E7" w14:textId="77777777" w:rsidR="00026C25" w:rsidRPr="006C5E24" w:rsidRDefault="00026C25" w:rsidP="00190912"/>
          <w:p w14:paraId="71D4AC78" w14:textId="77777777" w:rsidR="00026C25" w:rsidRPr="006C5E24" w:rsidRDefault="00026C25" w:rsidP="00190912"/>
          <w:p w14:paraId="06E96ECF" w14:textId="77777777" w:rsidR="00026C25" w:rsidRPr="006C5E24" w:rsidRDefault="00026C25" w:rsidP="00190912"/>
          <w:p w14:paraId="444CAE60" w14:textId="77777777" w:rsidR="00026C25" w:rsidRPr="006C5E24" w:rsidRDefault="00026C25" w:rsidP="00190912"/>
          <w:p w14:paraId="4CCA7509" w14:textId="77777777" w:rsidR="00026C25" w:rsidRPr="006C5E24" w:rsidRDefault="00026C25" w:rsidP="00190912"/>
          <w:p w14:paraId="0DF8C426" w14:textId="77777777" w:rsidR="00026C25" w:rsidRPr="006C5E24" w:rsidRDefault="00026C25" w:rsidP="00190912"/>
          <w:p w14:paraId="1B898C2C" w14:textId="77777777" w:rsidR="00026C25" w:rsidRPr="006C5E24" w:rsidRDefault="00026C25" w:rsidP="00190912"/>
          <w:p w14:paraId="06D32777" w14:textId="77777777" w:rsidR="00026C25" w:rsidRPr="006C5E24" w:rsidRDefault="00026C25" w:rsidP="00190912"/>
          <w:p w14:paraId="6D9DAB89" w14:textId="77777777" w:rsidR="00026C25" w:rsidRPr="006C5E24" w:rsidRDefault="00026C25" w:rsidP="00190912"/>
          <w:p w14:paraId="54CAA685" w14:textId="77777777" w:rsidR="00026C25" w:rsidRPr="006C5E24" w:rsidRDefault="00026C25" w:rsidP="00190912"/>
          <w:p w14:paraId="7D6330FA" w14:textId="77777777" w:rsidR="00026C25" w:rsidRPr="006C5E24" w:rsidRDefault="00026C25" w:rsidP="00190912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DFE7" w14:textId="77777777" w:rsidR="00026C25" w:rsidRPr="006C5E24" w:rsidRDefault="00026C25" w:rsidP="00190912">
            <w:r w:rsidRPr="006C5E24">
              <w:t>Увеличение имущества за счет приобретения.</w:t>
            </w:r>
          </w:p>
          <w:p w14:paraId="764C8F22" w14:textId="77777777" w:rsidR="00026C25" w:rsidRPr="006C5E24" w:rsidRDefault="00026C25" w:rsidP="00190912"/>
          <w:p w14:paraId="721C12F8" w14:textId="77777777" w:rsidR="00026C25" w:rsidRPr="006C5E24" w:rsidRDefault="00026C25" w:rsidP="00190912">
            <w:pPr>
              <w:rPr>
                <w:sz w:val="28"/>
                <w:szCs w:val="26"/>
              </w:rPr>
            </w:pPr>
          </w:p>
          <w:p w14:paraId="3A10AB9B" w14:textId="77777777" w:rsidR="00026C25" w:rsidRPr="006C5E24" w:rsidRDefault="00026C25" w:rsidP="00190912">
            <w:pPr>
              <w:rPr>
                <w:sz w:val="28"/>
                <w:szCs w:val="26"/>
              </w:rPr>
            </w:pPr>
          </w:p>
          <w:p w14:paraId="2C94285C" w14:textId="77777777" w:rsidR="00026C25" w:rsidRPr="006C5E24" w:rsidRDefault="00026C25" w:rsidP="00190912">
            <w:pPr>
              <w:rPr>
                <w:sz w:val="28"/>
                <w:szCs w:val="26"/>
              </w:rPr>
            </w:pPr>
          </w:p>
          <w:p w14:paraId="4ADD1D19" w14:textId="77777777" w:rsidR="00026C25" w:rsidRPr="006C5E24" w:rsidRDefault="00026C25" w:rsidP="00190912">
            <w:pPr>
              <w:rPr>
                <w:sz w:val="28"/>
                <w:szCs w:val="26"/>
              </w:rPr>
            </w:pPr>
          </w:p>
          <w:p w14:paraId="1FB23375" w14:textId="77777777" w:rsidR="00026C25" w:rsidRPr="006C5E24" w:rsidRDefault="00026C25" w:rsidP="00190912">
            <w:pPr>
              <w:rPr>
                <w:sz w:val="28"/>
                <w:szCs w:val="26"/>
              </w:rPr>
            </w:pPr>
          </w:p>
          <w:p w14:paraId="126CCE26" w14:textId="77777777" w:rsidR="00026C25" w:rsidRPr="006C5E24" w:rsidRDefault="00026C25" w:rsidP="0019091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595" w14:textId="77777777"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286D94A9" w14:textId="77777777"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0EECD0DE" w14:textId="77777777"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2E159457" w14:textId="77777777"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6C5E24">
              <w:t>Обеспечивает</w:t>
            </w:r>
          </w:p>
          <w:p w14:paraId="0CE89038" w14:textId="77777777" w:rsidR="00026C25" w:rsidRPr="006C5E24" w:rsidRDefault="00026C25" w:rsidP="00190912">
            <w:r w:rsidRPr="006C5E24">
              <w:t>достижение ожидаемых результатов подпрограммы</w:t>
            </w:r>
          </w:p>
        </w:tc>
      </w:tr>
      <w:tr w:rsidR="003678A9" w:rsidRPr="006E4ED9" w14:paraId="3CD62924" w14:textId="77777777" w:rsidTr="003F4106">
        <w:trPr>
          <w:trHeight w:val="3920"/>
        </w:trPr>
        <w:tc>
          <w:tcPr>
            <w:tcW w:w="603" w:type="dxa"/>
            <w:noWrap/>
            <w:vAlign w:val="center"/>
          </w:tcPr>
          <w:p w14:paraId="5AE8F546" w14:textId="77777777" w:rsidR="003678A9" w:rsidRPr="006C5E24" w:rsidRDefault="003678A9" w:rsidP="008F0EFB">
            <w:pPr>
              <w:spacing w:before="40" w:after="40"/>
              <w:jc w:val="center"/>
            </w:pPr>
            <w:r w:rsidRPr="006C5E24">
              <w:t>81</w:t>
            </w:r>
          </w:p>
        </w:tc>
        <w:tc>
          <w:tcPr>
            <w:tcW w:w="518" w:type="dxa"/>
            <w:noWrap/>
            <w:vAlign w:val="center"/>
          </w:tcPr>
          <w:p w14:paraId="361671F8" w14:textId="77777777" w:rsidR="003678A9" w:rsidRPr="006C5E24" w:rsidRDefault="003678A9" w:rsidP="008F0EFB">
            <w:pPr>
              <w:spacing w:before="40" w:after="40"/>
              <w:jc w:val="center"/>
            </w:pPr>
            <w:r w:rsidRPr="006C5E24">
              <w:t>2</w:t>
            </w:r>
          </w:p>
        </w:tc>
        <w:tc>
          <w:tcPr>
            <w:tcW w:w="603" w:type="dxa"/>
            <w:noWrap/>
            <w:vAlign w:val="center"/>
          </w:tcPr>
          <w:p w14:paraId="161F1462" w14:textId="77777777" w:rsidR="003678A9" w:rsidRPr="006C5E24" w:rsidRDefault="003678A9" w:rsidP="008F0EFB">
            <w:pPr>
              <w:spacing w:before="40" w:after="40"/>
              <w:jc w:val="center"/>
            </w:pPr>
            <w:r w:rsidRPr="006C5E24">
              <w:t>01</w:t>
            </w:r>
          </w:p>
        </w:tc>
        <w:tc>
          <w:tcPr>
            <w:tcW w:w="460" w:type="dxa"/>
            <w:noWrap/>
            <w:vAlign w:val="center"/>
          </w:tcPr>
          <w:p w14:paraId="415DAC8C" w14:textId="77777777" w:rsidR="003678A9" w:rsidRPr="006C5E24" w:rsidRDefault="003678A9" w:rsidP="008F0EFB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3879" w:type="dxa"/>
            <w:noWrap/>
            <w:vAlign w:val="center"/>
          </w:tcPr>
          <w:p w14:paraId="41B1527F" w14:textId="77777777" w:rsidR="003678A9" w:rsidRDefault="003678A9" w:rsidP="008F0EFB">
            <w:pPr>
              <w:spacing w:before="40" w:after="40"/>
            </w:pPr>
            <w:r>
              <w:t>Мероприятие 2.01.3.1.</w:t>
            </w:r>
          </w:p>
          <w:p w14:paraId="4AB6B198" w14:textId="77777777" w:rsidR="003678A9" w:rsidRPr="003678A9" w:rsidRDefault="003678A9" w:rsidP="008F0EFB">
            <w:pPr>
              <w:spacing w:before="40" w:after="40"/>
            </w:pPr>
            <w:r>
              <w:t>«П</w:t>
            </w:r>
            <w:r w:rsidRPr="003678A9">
              <w:rPr>
                <w:bCs/>
              </w:rPr>
              <w:t xml:space="preserve">оддержка и развитие учреждения культуры, (в том числе капитальный ремонт здания, укрепление фундамента, </w:t>
            </w:r>
            <w:proofErr w:type="spellStart"/>
            <w:r w:rsidRPr="003678A9">
              <w:rPr>
                <w:bCs/>
              </w:rPr>
              <w:t>стройконтроль</w:t>
            </w:r>
            <w:proofErr w:type="spellEnd"/>
            <w:r w:rsidRPr="003678A9">
              <w:rPr>
                <w:bCs/>
              </w:rPr>
              <w:t xml:space="preserve"> и </w:t>
            </w:r>
            <w:proofErr w:type="gramStart"/>
            <w:r w:rsidRPr="003678A9">
              <w:rPr>
                <w:bCs/>
              </w:rPr>
              <w:t>экспертиза,  мероприятия</w:t>
            </w:r>
            <w:proofErr w:type="gramEnd"/>
            <w:r w:rsidRPr="003678A9">
              <w:rPr>
                <w:bCs/>
              </w:rPr>
              <w:t xml:space="preserve"> по пожарной  и антитеррористической безопасности зданий), за исключением капитального строительства</w:t>
            </w:r>
            <w:r>
              <w:rPr>
                <w:bCs/>
              </w:rPr>
              <w:t>»</w:t>
            </w:r>
          </w:p>
          <w:p w14:paraId="5DC7FDCB" w14:textId="77777777" w:rsidR="003678A9" w:rsidRPr="006C5E24" w:rsidRDefault="003678A9" w:rsidP="008F0EFB">
            <w:pPr>
              <w:spacing w:before="40" w:after="4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14:paraId="5C602BF6" w14:textId="77777777"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C5E24">
              <w:t>Администрации муниципального образования Ивановский сельсовет Оренбургского района Оренбургской области</w:t>
            </w:r>
            <w:r w:rsidRPr="006C5E24">
              <w:rPr>
                <w:sz w:val="28"/>
                <w:szCs w:val="28"/>
              </w:rPr>
              <w:t xml:space="preserve"> </w:t>
            </w:r>
          </w:p>
          <w:p w14:paraId="708366B0" w14:textId="77777777"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7C076479" w14:textId="77777777"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2A65D95" w14:textId="77777777" w:rsidR="003678A9" w:rsidRPr="006C5E24" w:rsidRDefault="003678A9" w:rsidP="006E55EC">
            <w:pPr>
              <w:spacing w:before="40" w:after="40"/>
              <w:jc w:val="center"/>
            </w:pPr>
          </w:p>
          <w:p w14:paraId="0360FF10" w14:textId="77777777" w:rsidR="003678A9" w:rsidRPr="006C5E24" w:rsidRDefault="003678A9" w:rsidP="006E55EC">
            <w:pPr>
              <w:spacing w:before="40" w:after="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5CBCD" w14:textId="77777777" w:rsidR="003678A9" w:rsidRPr="006C5E24" w:rsidRDefault="003678A9" w:rsidP="006E55EC"/>
          <w:p w14:paraId="340839C9" w14:textId="77777777" w:rsidR="003678A9" w:rsidRPr="006C5E24" w:rsidRDefault="003678A9" w:rsidP="006E55EC">
            <w:r w:rsidRPr="006C5E24">
              <w:t>2019</w:t>
            </w:r>
          </w:p>
          <w:p w14:paraId="3A9DA458" w14:textId="77777777" w:rsidR="003678A9" w:rsidRPr="006C5E24" w:rsidRDefault="003678A9" w:rsidP="006E55EC"/>
          <w:p w14:paraId="4CB69305" w14:textId="77777777" w:rsidR="003678A9" w:rsidRPr="006C5E24" w:rsidRDefault="003678A9" w:rsidP="006E55EC"/>
          <w:p w14:paraId="1332F27F" w14:textId="77777777" w:rsidR="003678A9" w:rsidRPr="006C5E24" w:rsidRDefault="003678A9" w:rsidP="006E55EC"/>
          <w:p w14:paraId="248DB726" w14:textId="77777777" w:rsidR="003678A9" w:rsidRPr="006C5E24" w:rsidRDefault="003678A9" w:rsidP="006E55EC"/>
          <w:p w14:paraId="6BB7EB71" w14:textId="77777777" w:rsidR="003678A9" w:rsidRPr="006C5E24" w:rsidRDefault="003678A9" w:rsidP="006E55EC"/>
          <w:p w14:paraId="09D04890" w14:textId="77777777" w:rsidR="003678A9" w:rsidRPr="006C5E24" w:rsidRDefault="003678A9" w:rsidP="006E55EC"/>
          <w:p w14:paraId="167C6F31" w14:textId="77777777" w:rsidR="003678A9" w:rsidRPr="006C5E24" w:rsidRDefault="003678A9" w:rsidP="006E55EC"/>
          <w:p w14:paraId="3EC26B17" w14:textId="77777777" w:rsidR="003678A9" w:rsidRPr="006C5E24" w:rsidRDefault="003678A9" w:rsidP="006E55EC"/>
          <w:p w14:paraId="4393255A" w14:textId="77777777" w:rsidR="003678A9" w:rsidRPr="006C5E24" w:rsidRDefault="003678A9" w:rsidP="006E55EC"/>
          <w:p w14:paraId="7F0CB8EB" w14:textId="77777777" w:rsidR="003678A9" w:rsidRPr="006C5E24" w:rsidRDefault="003678A9" w:rsidP="006E55EC"/>
          <w:p w14:paraId="261F1DA9" w14:textId="77777777" w:rsidR="003678A9" w:rsidRPr="006C5E24" w:rsidRDefault="003678A9" w:rsidP="006E55EC"/>
          <w:p w14:paraId="12C1B3D7" w14:textId="77777777" w:rsidR="003678A9" w:rsidRPr="006C5E24" w:rsidRDefault="003678A9" w:rsidP="006E55EC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F19C" w14:textId="77777777" w:rsidR="003678A9" w:rsidRPr="006C5E24" w:rsidRDefault="003678A9" w:rsidP="006E55EC">
            <w:r>
              <w:t>П</w:t>
            </w:r>
            <w:r w:rsidRPr="003678A9">
              <w:rPr>
                <w:bCs/>
              </w:rPr>
              <w:t>оддержка и развитие учреждения культуры</w:t>
            </w:r>
            <w:r w:rsidRPr="006C5E24">
              <w:t>.</w:t>
            </w:r>
          </w:p>
          <w:p w14:paraId="6D6DB17B" w14:textId="77777777" w:rsidR="003678A9" w:rsidRPr="006C5E24" w:rsidRDefault="003678A9" w:rsidP="006E55EC"/>
          <w:p w14:paraId="243EA449" w14:textId="77777777" w:rsidR="003678A9" w:rsidRPr="006C5E24" w:rsidRDefault="003678A9" w:rsidP="006E55EC">
            <w:pPr>
              <w:rPr>
                <w:sz w:val="28"/>
                <w:szCs w:val="26"/>
              </w:rPr>
            </w:pPr>
          </w:p>
          <w:p w14:paraId="12314DE1" w14:textId="77777777" w:rsidR="003678A9" w:rsidRPr="006C5E24" w:rsidRDefault="003678A9" w:rsidP="006E55EC">
            <w:pPr>
              <w:rPr>
                <w:sz w:val="28"/>
                <w:szCs w:val="26"/>
              </w:rPr>
            </w:pPr>
          </w:p>
          <w:p w14:paraId="08855D8D" w14:textId="77777777" w:rsidR="003678A9" w:rsidRPr="006C5E24" w:rsidRDefault="003678A9" w:rsidP="006E55EC">
            <w:pPr>
              <w:rPr>
                <w:sz w:val="28"/>
                <w:szCs w:val="26"/>
              </w:rPr>
            </w:pPr>
          </w:p>
          <w:p w14:paraId="7F628F29" w14:textId="77777777" w:rsidR="003678A9" w:rsidRPr="006C5E24" w:rsidRDefault="003678A9" w:rsidP="006E55EC">
            <w:pPr>
              <w:rPr>
                <w:sz w:val="28"/>
                <w:szCs w:val="26"/>
              </w:rPr>
            </w:pPr>
          </w:p>
          <w:p w14:paraId="031B06CB" w14:textId="77777777" w:rsidR="003678A9" w:rsidRPr="006C5E24" w:rsidRDefault="003678A9" w:rsidP="006E55EC">
            <w:pPr>
              <w:rPr>
                <w:sz w:val="28"/>
                <w:szCs w:val="26"/>
              </w:rPr>
            </w:pPr>
          </w:p>
          <w:p w14:paraId="3EE046A1" w14:textId="77777777" w:rsidR="003678A9" w:rsidRPr="006C5E24" w:rsidRDefault="003678A9" w:rsidP="006E55EC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0C3" w14:textId="77777777"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1F46F441" w14:textId="77777777"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00152C2C" w14:textId="77777777"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14:paraId="474C3D32" w14:textId="77777777"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6C5E24">
              <w:t>Обеспечивает</w:t>
            </w:r>
          </w:p>
          <w:p w14:paraId="52D47D42" w14:textId="77777777" w:rsidR="003678A9" w:rsidRPr="006C5E24" w:rsidRDefault="003678A9" w:rsidP="006E55EC">
            <w:r w:rsidRPr="006C5E24">
              <w:t>достижение ожидаемых результатов подпрограммы</w:t>
            </w:r>
          </w:p>
        </w:tc>
      </w:tr>
    </w:tbl>
    <w:p w14:paraId="7EF50D96" w14:textId="77777777"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14:paraId="1A172696" w14:textId="780616B5"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</w:t>
      </w:r>
      <w:proofErr w:type="gramStart"/>
      <w:r w:rsidR="0011619C" w:rsidRPr="00C0027C">
        <w:rPr>
          <w:sz w:val="28"/>
          <w:szCs w:val="28"/>
        </w:rPr>
        <w:t xml:space="preserve">составляет  </w:t>
      </w:r>
      <w:r w:rsidR="001F6938">
        <w:rPr>
          <w:sz w:val="28"/>
          <w:szCs w:val="28"/>
        </w:rPr>
        <w:t>54</w:t>
      </w:r>
      <w:proofErr w:type="gramEnd"/>
      <w:r w:rsidR="001F6938">
        <w:rPr>
          <w:sz w:val="28"/>
          <w:szCs w:val="28"/>
        </w:rPr>
        <w:t> 779,29</w:t>
      </w:r>
      <w:r w:rsidR="008B2B30" w:rsidRPr="006C5E24">
        <w:rPr>
          <w:sz w:val="28"/>
          <w:szCs w:val="28"/>
        </w:rPr>
        <w:t xml:space="preserve"> </w:t>
      </w:r>
      <w:r w:rsidR="0011619C" w:rsidRPr="006C5E24">
        <w:rPr>
          <w:sz w:val="28"/>
          <w:szCs w:val="28"/>
        </w:rPr>
        <w:t>тыс.</w:t>
      </w:r>
      <w:r w:rsidR="0011619C" w:rsidRPr="00C0027C">
        <w:rPr>
          <w:sz w:val="28"/>
          <w:szCs w:val="28"/>
        </w:rPr>
        <w:t xml:space="preserve">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14:paraId="3A8FDCC3" w14:textId="77777777" w:rsidR="001F6938" w:rsidRPr="00C0027C" w:rsidRDefault="001F6938" w:rsidP="001F693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>2019 год –   2151</w:t>
      </w:r>
      <w:r>
        <w:rPr>
          <w:sz w:val="28"/>
          <w:szCs w:val="28"/>
        </w:rPr>
        <w:t>1,8</w:t>
      </w:r>
      <w:r w:rsidRPr="006C5E24">
        <w:rPr>
          <w:sz w:val="28"/>
          <w:szCs w:val="28"/>
        </w:rPr>
        <w:t xml:space="preserve"> тыс. рублей;</w:t>
      </w:r>
    </w:p>
    <w:p w14:paraId="3C1505F3" w14:textId="77777777" w:rsidR="001F6938" w:rsidRPr="00C0027C" w:rsidRDefault="001F6938" w:rsidP="001F693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6 298 </w:t>
      </w:r>
      <w:r w:rsidRPr="00C0027C">
        <w:rPr>
          <w:sz w:val="28"/>
          <w:szCs w:val="28"/>
        </w:rPr>
        <w:t>тыс. рублей;</w:t>
      </w:r>
    </w:p>
    <w:p w14:paraId="0D91FE57" w14:textId="77777777" w:rsidR="001F6938" w:rsidRPr="00C0027C" w:rsidRDefault="001F6938" w:rsidP="001F693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1 год –   </w:t>
      </w:r>
      <w:r>
        <w:rPr>
          <w:sz w:val="28"/>
          <w:szCs w:val="28"/>
        </w:rPr>
        <w:t xml:space="preserve">5 589,5 </w:t>
      </w:r>
      <w:r w:rsidRPr="00C0027C">
        <w:rPr>
          <w:sz w:val="28"/>
          <w:szCs w:val="28"/>
        </w:rPr>
        <w:t>тыс. рублей;</w:t>
      </w:r>
    </w:p>
    <w:p w14:paraId="34D718E3" w14:textId="77777777" w:rsidR="001F6938" w:rsidRPr="00C0027C" w:rsidRDefault="001F6938" w:rsidP="001F693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2год –    </w:t>
      </w:r>
      <w:r>
        <w:rPr>
          <w:sz w:val="28"/>
          <w:szCs w:val="28"/>
        </w:rPr>
        <w:t xml:space="preserve">7 297,33 </w:t>
      </w:r>
      <w:r w:rsidRPr="00C0027C">
        <w:rPr>
          <w:sz w:val="28"/>
          <w:szCs w:val="28"/>
        </w:rPr>
        <w:t>тыс. рублей;</w:t>
      </w:r>
    </w:p>
    <w:p w14:paraId="3AE288AB" w14:textId="77777777" w:rsidR="001F6938" w:rsidRDefault="001F6938" w:rsidP="001F693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3 год –   </w:t>
      </w:r>
      <w:r>
        <w:rPr>
          <w:sz w:val="28"/>
          <w:szCs w:val="28"/>
        </w:rPr>
        <w:t xml:space="preserve">7 041,33 </w:t>
      </w:r>
      <w:r w:rsidRPr="00C0027C">
        <w:rPr>
          <w:sz w:val="28"/>
          <w:szCs w:val="28"/>
        </w:rPr>
        <w:t>тыс. рублей.</w:t>
      </w:r>
    </w:p>
    <w:p w14:paraId="1FA1D78C" w14:textId="77777777" w:rsidR="001F6938" w:rsidRPr="00C0027C" w:rsidRDefault="001F6938" w:rsidP="001F693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024 год –   7 041,33 тыс. рублей.</w:t>
      </w:r>
    </w:p>
    <w:p w14:paraId="32142377" w14:textId="77777777" w:rsidR="0011619C" w:rsidRPr="00175FF5" w:rsidRDefault="0011619C" w:rsidP="003678A9">
      <w:pPr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</w:t>
      </w:r>
      <w:proofErr w:type="gramStart"/>
      <w:r w:rsidRPr="00B26542">
        <w:rPr>
          <w:sz w:val="28"/>
          <w:szCs w:val="28"/>
        </w:rPr>
        <w:t>средств  произведен</w:t>
      </w:r>
      <w:proofErr w:type="gramEnd"/>
      <w:r w:rsidRPr="00B26542">
        <w:rPr>
          <w:sz w:val="28"/>
          <w:szCs w:val="28"/>
        </w:rPr>
        <w:t xml:space="preserve"> на основе ежегодного фактического исполнения с учетом индексации и повышения тарифов. Планируется привлечение средств областного </w:t>
      </w:r>
      <w:proofErr w:type="gramStart"/>
      <w:r w:rsidRPr="00B26542">
        <w:rPr>
          <w:sz w:val="28"/>
          <w:szCs w:val="28"/>
        </w:rPr>
        <w:t xml:space="preserve">бюджета, </w:t>
      </w:r>
      <w:r w:rsidRPr="00B26542">
        <w:rPr>
          <w:bCs/>
          <w:sz w:val="28"/>
          <w:szCs w:val="28"/>
        </w:rPr>
        <w:t xml:space="preserve"> добровольных</w:t>
      </w:r>
      <w:proofErr w:type="gramEnd"/>
      <w:r w:rsidRPr="00B26542">
        <w:rPr>
          <w:bCs/>
          <w:sz w:val="28"/>
          <w:szCs w:val="28"/>
        </w:rPr>
        <w:t xml:space="preserve">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14:paraId="49A160C0" w14:textId="77777777" w:rsidR="0011619C" w:rsidRDefault="0011619C" w:rsidP="0011619C">
      <w:pPr>
        <w:ind w:firstLine="900"/>
        <w:rPr>
          <w:sz w:val="28"/>
          <w:szCs w:val="28"/>
        </w:rPr>
      </w:pPr>
    </w:p>
    <w:p w14:paraId="4F097B64" w14:textId="77777777"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proofErr w:type="gramStart"/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proofErr w:type="gramEnd"/>
      <w:r>
        <w:rPr>
          <w:b/>
          <w:sz w:val="28"/>
          <w:szCs w:val="28"/>
        </w:rPr>
        <w:t xml:space="preserve"> реализации Программы</w:t>
      </w:r>
    </w:p>
    <w:p w14:paraId="39CF9CC5" w14:textId="77777777"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14:paraId="6CBE0B8E" w14:textId="77777777"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14:paraId="51CE2632" w14:textId="77777777"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</w:t>
      </w:r>
      <w:proofErr w:type="gramStart"/>
      <w:r w:rsidR="00F04810">
        <w:rPr>
          <w:sz w:val="28"/>
          <w:szCs w:val="28"/>
        </w:rPr>
        <w:t>культуры</w:t>
      </w:r>
      <w:r w:rsidRPr="00EE2134">
        <w:rPr>
          <w:sz w:val="28"/>
          <w:szCs w:val="28"/>
        </w:rPr>
        <w:t xml:space="preserve"> ;</w:t>
      </w:r>
      <w:proofErr w:type="gramEnd"/>
    </w:p>
    <w:p w14:paraId="6C9C1D4F" w14:textId="77777777"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14:paraId="3C1D550A" w14:textId="77777777"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14:paraId="4C54257E" w14:textId="77777777"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14:paraId="532F29D7" w14:textId="77777777"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14:paraId="5364F97E" w14:textId="77777777"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14:paraId="63C42F30" w14:textId="77777777"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14:paraId="78532B29" w14:textId="77777777"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14:paraId="29ABC539" w14:textId="77777777"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14:paraId="3DB9E2F7" w14:textId="77777777" w:rsid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</w:t>
      </w:r>
      <w:r w:rsidR="00066E0A">
        <w:rPr>
          <w:sz w:val="28"/>
          <w:szCs w:val="28"/>
        </w:rPr>
        <w:t>ческой базы учреждений культуры;</w:t>
      </w:r>
    </w:p>
    <w:p w14:paraId="1F44ED9B" w14:textId="77777777" w:rsidR="00066E0A" w:rsidRPr="0051303C" w:rsidRDefault="00066E0A" w:rsidP="00066E0A">
      <w:pPr>
        <w:pStyle w:val="10"/>
        <w:widowControl w:val="0"/>
        <w:tabs>
          <w:tab w:val="left" w:pos="142"/>
        </w:tabs>
        <w:ind w:left="0" w:firstLine="709"/>
        <w:contextualSpacing w:val="0"/>
        <w:rPr>
          <w:sz w:val="28"/>
          <w:szCs w:val="28"/>
        </w:rPr>
      </w:pPr>
      <w:r w:rsidRPr="006C5E24">
        <w:rPr>
          <w:sz w:val="28"/>
          <w:szCs w:val="28"/>
        </w:rPr>
        <w:t>-</w:t>
      </w:r>
      <w:r w:rsidRPr="006C5E24">
        <w:rPr>
          <w:sz w:val="28"/>
          <w:szCs w:val="26"/>
        </w:rPr>
        <w:t xml:space="preserve"> увеличение имущества</w:t>
      </w:r>
      <w:r w:rsidR="00D33CC8" w:rsidRPr="006C5E24">
        <w:rPr>
          <w:sz w:val="28"/>
          <w:szCs w:val="26"/>
        </w:rPr>
        <w:t xml:space="preserve"> </w:t>
      </w:r>
      <w:r w:rsidRPr="006C5E24">
        <w:rPr>
          <w:sz w:val="28"/>
          <w:szCs w:val="26"/>
        </w:rPr>
        <w:t>(Дом культуры) за счет приобретения.</w:t>
      </w:r>
    </w:p>
    <w:p w14:paraId="325C1EEA" w14:textId="77777777" w:rsidR="003678A9" w:rsidRPr="003678A9" w:rsidRDefault="003678A9" w:rsidP="003678A9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3678A9">
        <w:rPr>
          <w:bCs/>
          <w:sz w:val="28"/>
          <w:szCs w:val="28"/>
        </w:rPr>
        <w:t xml:space="preserve">оддержка и развитие учреждения культуры, (в том числе капитальный ремонт здания, укрепление фундамента, </w:t>
      </w:r>
      <w:proofErr w:type="spellStart"/>
      <w:r w:rsidRPr="003678A9">
        <w:rPr>
          <w:bCs/>
          <w:sz w:val="28"/>
          <w:szCs w:val="28"/>
        </w:rPr>
        <w:t>стройконтроль</w:t>
      </w:r>
      <w:proofErr w:type="spellEnd"/>
      <w:r w:rsidRPr="003678A9">
        <w:rPr>
          <w:bCs/>
          <w:sz w:val="28"/>
          <w:szCs w:val="28"/>
        </w:rPr>
        <w:t xml:space="preserve"> и </w:t>
      </w:r>
      <w:proofErr w:type="gramStart"/>
      <w:r w:rsidRPr="003678A9">
        <w:rPr>
          <w:bCs/>
          <w:sz w:val="28"/>
          <w:szCs w:val="28"/>
        </w:rPr>
        <w:t>экспертиза,  мероприятия</w:t>
      </w:r>
      <w:proofErr w:type="gramEnd"/>
      <w:r w:rsidRPr="003678A9">
        <w:rPr>
          <w:bCs/>
          <w:sz w:val="28"/>
          <w:szCs w:val="28"/>
        </w:rPr>
        <w:t xml:space="preserve"> по пожарной  и антитеррористической безопасности зданий), за исключением капитального строительства»</w:t>
      </w:r>
    </w:p>
    <w:p w14:paraId="131AB50D" w14:textId="77777777" w:rsidR="003678A9" w:rsidRPr="003678A9" w:rsidRDefault="003678A9" w:rsidP="003678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3678A9" w:rsidRPr="003678A9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2A0767D" w14:textId="77777777"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14:paraId="60EE46D1" w14:textId="77777777"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14:paraId="18D17430" w14:textId="77777777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14:paraId="301F9C9E" w14:textId="77777777"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14:paraId="47C817F7" w14:textId="77777777" w:rsidR="0011619C" w:rsidRPr="00CB0231" w:rsidRDefault="0011619C" w:rsidP="00DF481B">
            <w:pPr>
              <w:jc w:val="center"/>
            </w:pPr>
            <w:r w:rsidRPr="00CB0231">
              <w:t>№ п/п</w:t>
            </w:r>
          </w:p>
        </w:tc>
        <w:tc>
          <w:tcPr>
            <w:tcW w:w="5799" w:type="dxa"/>
            <w:vMerge w:val="restart"/>
            <w:vAlign w:val="center"/>
          </w:tcPr>
          <w:p w14:paraId="624C2BE8" w14:textId="77777777"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14:paraId="1F3D4092" w14:textId="77777777"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14:paraId="0BE2D9FD" w14:textId="77777777"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14:paraId="39B32446" w14:textId="77777777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14:paraId="36630E89" w14:textId="77777777"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14:paraId="113160FC" w14:textId="77777777"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14:paraId="2E625467" w14:textId="77777777"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14:paraId="0D4CB762" w14:textId="77777777"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14:paraId="5323D469" w14:textId="77777777"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14:paraId="2098A79F" w14:textId="77777777"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B6352AF" w14:textId="77777777"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C67C7D5" w14:textId="77777777"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46A226D" w14:textId="77777777"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14:paraId="36B78697" w14:textId="77777777"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14:paraId="00112436" w14:textId="77777777" w:rsidTr="005F16D5">
        <w:trPr>
          <w:trHeight w:val="20"/>
        </w:trPr>
        <w:tc>
          <w:tcPr>
            <w:tcW w:w="717" w:type="dxa"/>
            <w:noWrap/>
            <w:vAlign w:val="center"/>
          </w:tcPr>
          <w:p w14:paraId="28836DF8" w14:textId="77777777"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14:paraId="551E8315" w14:textId="77777777"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14:paraId="0E979B1E" w14:textId="77777777"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14:paraId="6926833F" w14:textId="77777777"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14:paraId="0585EE51" w14:textId="77777777"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14:paraId="7E145883" w14:textId="77777777"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D94978B" w14:textId="77777777"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7886965F" w14:textId="77777777"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E43A37C" w14:textId="77777777"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3E3B851" w14:textId="77777777"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14:paraId="3222E753" w14:textId="77777777" w:rsidR="005F16D5" w:rsidRPr="00CB0231" w:rsidRDefault="005F16D5" w:rsidP="00DF481B">
            <w:pPr>
              <w:jc w:val="center"/>
            </w:pPr>
          </w:p>
        </w:tc>
      </w:tr>
      <w:tr w:rsidR="00164968" w:rsidRPr="00CB0231" w14:paraId="3EA1573A" w14:textId="77777777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14:paraId="2CA6E2EA" w14:textId="77777777"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14:paraId="195C06CD" w14:textId="77777777"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7A7D94C6" w14:textId="77777777"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EC179E0" w14:textId="77777777"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14:paraId="1F6D494A" w14:textId="77777777" w:rsidR="00164968" w:rsidRPr="00CB0231" w:rsidRDefault="00164968" w:rsidP="00380CFB">
            <w:pPr>
              <w:jc w:val="center"/>
            </w:pPr>
          </w:p>
        </w:tc>
      </w:tr>
      <w:tr w:rsidR="005F16D5" w:rsidRPr="00CB0231" w14:paraId="6072226A" w14:textId="77777777" w:rsidTr="005F16D5">
        <w:trPr>
          <w:trHeight w:val="713"/>
        </w:trPr>
        <w:tc>
          <w:tcPr>
            <w:tcW w:w="717" w:type="dxa"/>
            <w:vMerge/>
            <w:vAlign w:val="center"/>
          </w:tcPr>
          <w:p w14:paraId="4E9C2084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569836A0" w14:textId="77777777"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14:paraId="28748DB0" w14:textId="77777777"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728E" w14:textId="77777777"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4D736E5A" w14:textId="77777777"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14:paraId="605D5872" w14:textId="77777777"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14:paraId="781700E0" w14:textId="77777777"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14:paraId="25898E0F" w14:textId="77777777"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291B9284" w14:textId="77777777"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21D0AD38" w14:textId="77777777"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5D91F9F6" w14:textId="77777777"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14:paraId="442F2A2F" w14:textId="77777777"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14:paraId="0094E0E2" w14:textId="77777777" w:rsidTr="005F16D5">
        <w:trPr>
          <w:trHeight w:val="181"/>
        </w:trPr>
        <w:tc>
          <w:tcPr>
            <w:tcW w:w="717" w:type="dxa"/>
            <w:vMerge/>
            <w:vAlign w:val="center"/>
          </w:tcPr>
          <w:p w14:paraId="159F3871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18450B2A" w14:textId="77777777"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14:paraId="2BCA0202" w14:textId="77777777"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BBBF98" w14:textId="77777777"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60B22540" w14:textId="77777777"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D4BEBFB" w14:textId="77777777"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4A8CCF5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ACBA57F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198F8D1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48E3130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5E01A7F2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14:paraId="7F9CDFC8" w14:textId="77777777" w:rsidTr="005F16D5">
        <w:trPr>
          <w:trHeight w:val="365"/>
        </w:trPr>
        <w:tc>
          <w:tcPr>
            <w:tcW w:w="717" w:type="dxa"/>
            <w:vMerge/>
            <w:vAlign w:val="center"/>
          </w:tcPr>
          <w:p w14:paraId="6A83FC24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646CDA34" w14:textId="77777777"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14:paraId="3EFBDC20" w14:textId="77777777"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14:paraId="5F388C4B" w14:textId="77777777"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176AFCD4" w14:textId="77777777"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E7213D9" w14:textId="77777777"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9706CEE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90FE576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1E2DB93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70E6BF9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1F50F392" w14:textId="77777777"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14:paraId="664BFF63" w14:textId="77777777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14:paraId="40420141" w14:textId="77777777"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14:paraId="3F36EF5C" w14:textId="77777777"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14:paraId="3989609B" w14:textId="77777777"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14:paraId="5666DB85" w14:textId="77777777" w:rsidTr="005F16D5">
        <w:trPr>
          <w:trHeight w:val="20"/>
        </w:trPr>
        <w:tc>
          <w:tcPr>
            <w:tcW w:w="717" w:type="dxa"/>
            <w:vMerge/>
            <w:vAlign w:val="center"/>
          </w:tcPr>
          <w:p w14:paraId="0C915415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3E53584F" w14:textId="77777777"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14:paraId="1E6FAEC2" w14:textId="77777777"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14:paraId="3D901D12" w14:textId="77777777"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14:paraId="5CB81826" w14:textId="77777777"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14:paraId="1D835721" w14:textId="77777777"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14:paraId="52B240FD" w14:textId="77777777"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14:paraId="1B740600" w14:textId="77777777"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16EA8B" w14:textId="77777777"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30A759" w14:textId="77777777"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7C90B46E" w14:textId="77777777"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14:paraId="0C6A6E71" w14:textId="77777777" w:rsidTr="005F16D5">
        <w:trPr>
          <w:trHeight w:val="209"/>
        </w:trPr>
        <w:tc>
          <w:tcPr>
            <w:tcW w:w="717" w:type="dxa"/>
            <w:vMerge/>
            <w:vAlign w:val="center"/>
          </w:tcPr>
          <w:p w14:paraId="43005BF3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7FD462EC" w14:textId="77777777"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14:paraId="11E3FC49" w14:textId="77777777"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14:paraId="72523C6E" w14:textId="77777777"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57E545D7" w14:textId="77777777"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1B528F1" w14:textId="77777777"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DF0653D" w14:textId="77777777"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A68BE23" w14:textId="77777777"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F530A9F" w14:textId="77777777"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FCB61A9" w14:textId="77777777"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086E5974" w14:textId="77777777"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14:paraId="6EA0361C" w14:textId="77777777" w:rsidTr="00264A4F">
        <w:trPr>
          <w:trHeight w:val="334"/>
        </w:trPr>
        <w:tc>
          <w:tcPr>
            <w:tcW w:w="717" w:type="dxa"/>
            <w:vMerge/>
            <w:vAlign w:val="center"/>
          </w:tcPr>
          <w:p w14:paraId="6A1B9A79" w14:textId="77777777"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14:paraId="4002015A" w14:textId="77777777"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FABB07" w14:textId="77777777"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E5D382" w14:textId="77777777" w:rsidR="005F16D5" w:rsidRPr="00CB0231" w:rsidRDefault="005F16D5" w:rsidP="00A31DB7">
            <w:proofErr w:type="gramStart"/>
            <w:r>
              <w:t>количество  семинаров</w:t>
            </w:r>
            <w:proofErr w:type="gramEnd"/>
            <w:r>
              <w:t xml:space="preserve"> и практикум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F00583" w14:textId="77777777"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10198E" w14:textId="77777777"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B12172" w14:textId="77777777"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E97C" w14:textId="77777777"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F012" w14:textId="77777777"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7BAF5" w14:textId="77777777"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095F" w14:textId="77777777"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  <w:tr w:rsidR="00133CB0" w:rsidRPr="00CB0231" w14:paraId="05718391" w14:textId="77777777" w:rsidTr="00264A4F">
        <w:trPr>
          <w:trHeight w:val="334"/>
        </w:trPr>
        <w:tc>
          <w:tcPr>
            <w:tcW w:w="717" w:type="dxa"/>
            <w:vAlign w:val="center"/>
          </w:tcPr>
          <w:p w14:paraId="1348BDA5" w14:textId="77777777" w:rsidR="00133CB0" w:rsidRPr="00CB0231" w:rsidRDefault="00133CB0" w:rsidP="00DF481B"/>
        </w:tc>
        <w:tc>
          <w:tcPr>
            <w:tcW w:w="1141" w:type="dxa"/>
            <w:vAlign w:val="center"/>
          </w:tcPr>
          <w:p w14:paraId="68A024F3" w14:textId="77777777" w:rsidR="00133CB0" w:rsidRPr="00CB0231" w:rsidRDefault="00133CB0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B67F74" w14:textId="77777777" w:rsidR="00133CB0" w:rsidRPr="006C5E24" w:rsidRDefault="00133CB0" w:rsidP="00DF481B">
            <w:pPr>
              <w:jc w:val="center"/>
            </w:pPr>
            <w:r w:rsidRPr="006C5E24">
              <w:t>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4464AD" w14:textId="77777777" w:rsidR="00133CB0" w:rsidRPr="006C5E24" w:rsidRDefault="00133CB0" w:rsidP="003F4106">
            <w:r w:rsidRPr="006C5E24">
              <w:t>количество приобрет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0D70B06" w14:textId="77777777" w:rsidR="00133CB0" w:rsidRPr="006C5E24" w:rsidRDefault="00133CB0" w:rsidP="003F4106">
            <w:pPr>
              <w:jc w:val="center"/>
            </w:pPr>
            <w:r w:rsidRPr="006C5E2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CEDEA4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3FFDFE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FA688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7E27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9AB4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9AAC" w14:textId="77777777"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</w:tr>
    </w:tbl>
    <w:p w14:paraId="6ED1054D" w14:textId="77777777" w:rsidR="0011619C" w:rsidRDefault="0011619C" w:rsidP="0011619C">
      <w:pPr>
        <w:ind w:left="709"/>
        <w:jc w:val="both"/>
      </w:pPr>
    </w:p>
    <w:p w14:paraId="63C53A94" w14:textId="77777777" w:rsidR="00DE232C" w:rsidRDefault="00DE232C" w:rsidP="0011619C">
      <w:pPr>
        <w:ind w:left="709"/>
        <w:jc w:val="both"/>
      </w:pPr>
    </w:p>
    <w:p w14:paraId="20653747" w14:textId="77777777" w:rsidR="00DE232C" w:rsidRDefault="00DE232C" w:rsidP="0011619C">
      <w:pPr>
        <w:ind w:left="709"/>
        <w:jc w:val="both"/>
      </w:pPr>
    </w:p>
    <w:p w14:paraId="66066DC4" w14:textId="77777777" w:rsidR="00DE232C" w:rsidRDefault="00DE232C" w:rsidP="0011619C">
      <w:pPr>
        <w:ind w:left="709"/>
        <w:jc w:val="both"/>
      </w:pPr>
    </w:p>
    <w:p w14:paraId="1FADE347" w14:textId="77777777" w:rsidR="00DE232C" w:rsidRDefault="00DE232C" w:rsidP="0011619C">
      <w:pPr>
        <w:ind w:left="709"/>
        <w:jc w:val="both"/>
      </w:pPr>
    </w:p>
    <w:p w14:paraId="6CF4E3EC" w14:textId="77777777" w:rsidR="00DE232C" w:rsidRDefault="00DE232C" w:rsidP="0011619C">
      <w:pPr>
        <w:ind w:left="709"/>
        <w:jc w:val="both"/>
      </w:pPr>
    </w:p>
    <w:p w14:paraId="09D8B95E" w14:textId="77777777" w:rsidR="00555401" w:rsidRDefault="00555401" w:rsidP="0011619C">
      <w:pPr>
        <w:ind w:left="709"/>
        <w:jc w:val="both"/>
      </w:pPr>
    </w:p>
    <w:p w14:paraId="5A4BFC86" w14:textId="77777777" w:rsidR="00555401" w:rsidRDefault="00555401" w:rsidP="0011619C">
      <w:pPr>
        <w:ind w:left="709"/>
        <w:jc w:val="both"/>
      </w:pPr>
    </w:p>
    <w:p w14:paraId="3023956B" w14:textId="77777777" w:rsidR="00133CB0" w:rsidRDefault="00133CB0" w:rsidP="0011619C">
      <w:pPr>
        <w:ind w:left="709"/>
        <w:jc w:val="both"/>
      </w:pPr>
    </w:p>
    <w:p w14:paraId="6028038F" w14:textId="77777777" w:rsidR="00133CB0" w:rsidRDefault="00133CB0" w:rsidP="0011619C">
      <w:pPr>
        <w:ind w:left="709"/>
        <w:jc w:val="both"/>
      </w:pPr>
    </w:p>
    <w:p w14:paraId="7A1D6F0B" w14:textId="77777777" w:rsidR="00133CB0" w:rsidRDefault="00133CB0" w:rsidP="0011619C">
      <w:pPr>
        <w:ind w:left="709"/>
        <w:jc w:val="both"/>
      </w:pPr>
    </w:p>
    <w:p w14:paraId="563A00FD" w14:textId="77777777" w:rsidR="00555401" w:rsidRDefault="00555401" w:rsidP="0011619C">
      <w:pPr>
        <w:ind w:left="709"/>
        <w:jc w:val="both"/>
      </w:pPr>
    </w:p>
    <w:p w14:paraId="0A44DDD4" w14:textId="77777777" w:rsidR="00555401" w:rsidRDefault="00555401" w:rsidP="0011619C">
      <w:pPr>
        <w:ind w:left="709"/>
        <w:jc w:val="both"/>
      </w:pPr>
    </w:p>
    <w:p w14:paraId="0EFEC16B" w14:textId="77777777" w:rsidR="00DE232C" w:rsidRDefault="00DE232C" w:rsidP="0011619C">
      <w:pPr>
        <w:ind w:left="709"/>
        <w:jc w:val="both"/>
      </w:pPr>
    </w:p>
    <w:p w14:paraId="5E4EF093" w14:textId="77777777" w:rsidR="00555401" w:rsidRDefault="00555401" w:rsidP="0011619C">
      <w:pPr>
        <w:ind w:left="709"/>
        <w:jc w:val="both"/>
      </w:pPr>
    </w:p>
    <w:p w14:paraId="157014EA" w14:textId="77777777" w:rsidR="005F16D5" w:rsidRDefault="005F16D5" w:rsidP="0011619C">
      <w:pPr>
        <w:ind w:left="709"/>
        <w:jc w:val="both"/>
      </w:pPr>
    </w:p>
    <w:p w14:paraId="07DF22DD" w14:textId="77777777" w:rsidR="005F16D5" w:rsidRDefault="005F16D5" w:rsidP="0011619C">
      <w:pPr>
        <w:ind w:left="709"/>
        <w:jc w:val="both"/>
      </w:pPr>
    </w:p>
    <w:p w14:paraId="16492133" w14:textId="77777777" w:rsidR="005F16D5" w:rsidRDefault="005F16D5" w:rsidP="0011619C">
      <w:pPr>
        <w:ind w:left="709"/>
        <w:jc w:val="both"/>
      </w:pPr>
    </w:p>
    <w:p w14:paraId="0E8B5BC0" w14:textId="77777777" w:rsidR="00DE232C" w:rsidRDefault="00DE232C" w:rsidP="0011619C">
      <w:pPr>
        <w:ind w:left="709"/>
        <w:jc w:val="both"/>
      </w:pPr>
    </w:p>
    <w:p w14:paraId="134B8D66" w14:textId="77777777" w:rsidR="00DE232C" w:rsidRDefault="00DE232C" w:rsidP="0011619C">
      <w:pPr>
        <w:ind w:left="709"/>
        <w:jc w:val="both"/>
      </w:pPr>
    </w:p>
    <w:p w14:paraId="547C41D1" w14:textId="77777777" w:rsidR="00D33CC8" w:rsidRDefault="00D33CC8" w:rsidP="00D33CC8"/>
    <w:p w14:paraId="3DF5DEDE" w14:textId="77777777" w:rsidR="0011619C" w:rsidRDefault="0011619C" w:rsidP="00D3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</w:t>
      </w:r>
    </w:p>
    <w:p w14:paraId="1C73D2BA" w14:textId="77777777" w:rsidR="00154461" w:rsidRDefault="00154461" w:rsidP="00154461">
      <w:pPr>
        <w:jc w:val="both"/>
        <w:rPr>
          <w:sz w:val="28"/>
          <w:szCs w:val="28"/>
        </w:rPr>
      </w:pPr>
    </w:p>
    <w:p w14:paraId="2267E883" w14:textId="62DB173C"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по выполнению муниципального задания </w:t>
      </w:r>
    </w:p>
    <w:p w14:paraId="074FB340" w14:textId="77777777"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55"/>
        <w:gridCol w:w="787"/>
        <w:gridCol w:w="3672"/>
        <w:gridCol w:w="1985"/>
        <w:gridCol w:w="992"/>
        <w:gridCol w:w="1276"/>
        <w:gridCol w:w="1134"/>
        <w:gridCol w:w="1134"/>
        <w:gridCol w:w="1134"/>
        <w:gridCol w:w="1134"/>
        <w:gridCol w:w="1121"/>
      </w:tblGrid>
      <w:tr w:rsidR="00083006" w:rsidRPr="00CE4BD4" w14:paraId="1B28D395" w14:textId="77777777" w:rsidTr="00D33CC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14:paraId="179C4092" w14:textId="77777777"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14:paraId="6065DBDB" w14:textId="77777777"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14:paraId="3EB050F4" w14:textId="77777777"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14:paraId="0D1E65CE" w14:textId="77777777"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6234360C" w14:textId="77777777"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80A5CA1" w14:textId="77777777"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090400B" w14:textId="77777777"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14:paraId="08F59847" w14:textId="77777777"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0DF8AB3" w14:textId="77777777"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AD8C3A1" w14:textId="77777777"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14:paraId="58D5BFB8" w14:textId="77777777"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14:paraId="4002EF7D" w14:textId="77777777" w:rsidTr="00D33CC8">
        <w:trPr>
          <w:trHeight w:val="20"/>
          <w:tblHeader/>
        </w:trPr>
        <w:tc>
          <w:tcPr>
            <w:tcW w:w="938" w:type="dxa"/>
            <w:vAlign w:val="center"/>
          </w:tcPr>
          <w:p w14:paraId="0849B786" w14:textId="77777777"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14:paraId="0F125298" w14:textId="77777777" w:rsidR="00083006" w:rsidRPr="00CE4BD4" w:rsidRDefault="00083006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7" w:type="dxa"/>
            <w:vMerge/>
            <w:vAlign w:val="center"/>
          </w:tcPr>
          <w:p w14:paraId="4CF74C90" w14:textId="77777777"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14:paraId="464104C2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7605527" w14:textId="77777777"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5AF885E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A0F57C3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9A6B6F8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BC62DD9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CD9AAF0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57F6924" w14:textId="77777777"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14:paraId="63F16D82" w14:textId="77777777" w:rsidR="00083006" w:rsidRPr="00CE4BD4" w:rsidRDefault="00083006" w:rsidP="00DF481B">
            <w:pPr>
              <w:jc w:val="center"/>
            </w:pPr>
          </w:p>
        </w:tc>
      </w:tr>
      <w:tr w:rsidR="0012702C" w:rsidRPr="00CE4BD4" w14:paraId="470BCDF7" w14:textId="77777777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14:paraId="4BAA7164" w14:textId="77777777"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4CCE124" w14:textId="77777777"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2E61DC9" w14:textId="77777777" w:rsidR="0012702C" w:rsidRPr="00CE4BD4" w:rsidRDefault="0012702C" w:rsidP="00DF481B">
            <w:pPr>
              <w:jc w:val="center"/>
            </w:pPr>
          </w:p>
        </w:tc>
        <w:tc>
          <w:tcPr>
            <w:tcW w:w="13582" w:type="dxa"/>
            <w:gridSpan w:val="9"/>
            <w:noWrap/>
            <w:vAlign w:val="center"/>
          </w:tcPr>
          <w:p w14:paraId="71117D96" w14:textId="77777777"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14:paraId="56EEF8ED" w14:textId="77777777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AE95AEB" w14:textId="77777777"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51A936" w14:textId="77777777"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8D54D2A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14:paraId="69FE2836" w14:textId="77777777"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14:paraId="5659854B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435B7ABE" w14:textId="77777777"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80A577" w14:textId="77777777"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0D5882ED" w14:textId="77777777"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17A37685" w14:textId="77777777"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069D89" w14:textId="77777777"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9D68D14" w14:textId="77777777"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06" w:rsidRPr="00CE67DD" w14:paraId="05A6A8F9" w14:textId="77777777" w:rsidTr="00D33CC8">
        <w:trPr>
          <w:trHeight w:val="1562"/>
        </w:trPr>
        <w:tc>
          <w:tcPr>
            <w:tcW w:w="938" w:type="dxa"/>
            <w:vMerge/>
            <w:vAlign w:val="center"/>
          </w:tcPr>
          <w:p w14:paraId="28D092F0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64A1B7CF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2B156A00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14:paraId="6F9047C1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14:paraId="0D1DBB71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14:paraId="48AC8922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14:paraId="1E15C834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44AE271E" w14:textId="77777777"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1F7486" w14:textId="77777777"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14:paraId="19C63596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64028D76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F9DD21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CA51F18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14:paraId="136CCB47" w14:textId="77777777" w:rsidTr="00D33CC8">
        <w:trPr>
          <w:trHeight w:val="703"/>
        </w:trPr>
        <w:tc>
          <w:tcPr>
            <w:tcW w:w="938" w:type="dxa"/>
            <w:vMerge/>
            <w:vAlign w:val="center"/>
          </w:tcPr>
          <w:p w14:paraId="65AD1659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C3F2F85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5F0EDD54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584DBB74" w14:textId="77777777"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14:paraId="391D261C" w14:textId="77777777"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14:paraId="2E4BD94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2EDAB80E" w14:textId="77777777"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D3CD53" w14:textId="77777777"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14:paraId="3378B3A2" w14:textId="77777777"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14:paraId="38901675" w14:textId="77777777"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14:paraId="0ABA60B9" w14:textId="77777777"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2B1D40FF" w14:textId="77777777"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33B6C" w14:textId="77777777" w:rsidR="00696551" w:rsidRDefault="00696551" w:rsidP="00696551">
            <w:pPr>
              <w:rPr>
                <w:sz w:val="20"/>
                <w:szCs w:val="20"/>
              </w:rPr>
            </w:pPr>
          </w:p>
          <w:p w14:paraId="401B6E55" w14:textId="77777777"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49362" w14:textId="77777777"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1501" w14:textId="77777777"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DB1B0" w14:textId="77777777"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7A467D1C" w14:textId="77777777"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A82A5" w14:textId="77777777"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2EE4D" w14:textId="77777777"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14:paraId="10F0B595" w14:textId="77777777" w:rsidTr="00D33CC8">
        <w:trPr>
          <w:trHeight w:val="703"/>
        </w:trPr>
        <w:tc>
          <w:tcPr>
            <w:tcW w:w="938" w:type="dxa"/>
            <w:vMerge/>
            <w:vAlign w:val="center"/>
          </w:tcPr>
          <w:p w14:paraId="4FBF2B5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73EDE265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08133554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63F19C13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14:paraId="46FD6675" w14:textId="77777777"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14:paraId="02508361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65CCD0CA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72CA32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7C3D7D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6F3B96A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0ED50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400EC036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14:paraId="2F008A2D" w14:textId="77777777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14:paraId="7D72C00F" w14:textId="77777777"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63F02B9" w14:textId="77777777"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A58560A" w14:textId="77777777"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2" w:type="dxa"/>
            <w:gridSpan w:val="9"/>
            <w:noWrap/>
            <w:vAlign w:val="center"/>
          </w:tcPr>
          <w:p w14:paraId="19E98784" w14:textId="77777777"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14:paraId="1ACD11F7" w14:textId="77777777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2C1B52B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C4FFDC7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C775E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14:paraId="560260F4" w14:textId="77777777"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14:paraId="344E422A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4D10B6" w14:textId="77777777"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14:paraId="5C86EC95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3F2F017F" w14:textId="4DEE32C1" w:rsidR="00083006" w:rsidRPr="00083006" w:rsidRDefault="00D974FA" w:rsidP="00665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593829" w14:textId="183DAEEB" w:rsidR="00083006" w:rsidRPr="00083006" w:rsidRDefault="00D974FA" w:rsidP="00A06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134" w:type="dxa"/>
            <w:noWrap/>
            <w:vAlign w:val="center"/>
          </w:tcPr>
          <w:p w14:paraId="3ECC3A43" w14:textId="43F25D55" w:rsidR="00083006" w:rsidRPr="00083006" w:rsidRDefault="00D974FA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BE3ED1D" w14:textId="71AA7B8B" w:rsidR="00083006" w:rsidRPr="00083006" w:rsidRDefault="00D974FA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7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0C4408" w14:textId="1B171D29" w:rsidR="00083006" w:rsidRPr="00083006" w:rsidRDefault="00D974FA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14:paraId="1B9AC039" w14:textId="4CFA2A76" w:rsidR="00083006" w:rsidRPr="00083006" w:rsidRDefault="00D974FA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</w:tr>
      <w:tr w:rsidR="00083006" w:rsidRPr="00CE4BD4" w14:paraId="5380B06D" w14:textId="77777777" w:rsidTr="00D33CC8">
        <w:trPr>
          <w:trHeight w:val="830"/>
        </w:trPr>
        <w:tc>
          <w:tcPr>
            <w:tcW w:w="938" w:type="dxa"/>
            <w:vMerge/>
            <w:vAlign w:val="center"/>
          </w:tcPr>
          <w:p w14:paraId="4837009B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11F05EA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1E32A00D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14:paraId="1732D57D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34D552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14:paraId="49E86FC3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14:paraId="75145A2D" w14:textId="77777777"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59B3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81EA7C" w14:textId="77777777"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9BAC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6919DC70" w14:textId="77777777"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B56B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217E7F99" w14:textId="77777777"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1CD21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71579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F9C6C" w14:textId="77777777"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14:paraId="5CE9699F" w14:textId="77777777" w:rsidTr="00D33CC8">
        <w:trPr>
          <w:trHeight w:val="356"/>
        </w:trPr>
        <w:tc>
          <w:tcPr>
            <w:tcW w:w="938" w:type="dxa"/>
            <w:vMerge/>
            <w:vAlign w:val="center"/>
          </w:tcPr>
          <w:p w14:paraId="0AFD3399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EB11A92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14:paraId="5B553066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14:paraId="6E2E9F54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5766" w14:textId="77777777"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5C9D86" w14:textId="77777777"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403BB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05E8" w14:textId="77777777"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4F817B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0A3F" w14:textId="77777777"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1066E" w14:textId="77777777"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06C5A" w14:textId="77777777"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33CC8" w:rsidRPr="00CE4BD4" w14:paraId="087CA1EB" w14:textId="77777777" w:rsidTr="00D33CC8">
        <w:trPr>
          <w:trHeight w:val="356"/>
        </w:trPr>
        <w:tc>
          <w:tcPr>
            <w:tcW w:w="938" w:type="dxa"/>
            <w:vAlign w:val="center"/>
          </w:tcPr>
          <w:p w14:paraId="0185EA0F" w14:textId="77777777"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vAlign w:val="center"/>
          </w:tcPr>
          <w:p w14:paraId="0970E724" w14:textId="77777777"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vAlign w:val="center"/>
          </w:tcPr>
          <w:p w14:paraId="4B601191" w14:textId="77777777"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3F8EC393" w14:textId="77777777"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 xml:space="preserve">Приобретение недвижимого имущества (Дом культуры)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2F1C31B" w14:textId="77777777" w:rsidR="00D33CC8" w:rsidRPr="006C5E24" w:rsidRDefault="00D33CC8" w:rsidP="00DF481B">
            <w:pPr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число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FD6C171" w14:textId="77777777"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CC7F5B4" w14:textId="77777777" w:rsidR="00D33CC8" w:rsidRPr="006C5E24" w:rsidRDefault="00B328F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29B25D" w14:textId="77777777" w:rsidR="00D33CC8" w:rsidRPr="006C5E24" w:rsidRDefault="00D33CC8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0AC678F" w14:textId="77777777"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10DC79E" w14:textId="77777777"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FDD1B" w14:textId="77777777"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20D15" w14:textId="77777777"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</w:tr>
    </w:tbl>
    <w:p w14:paraId="305C6C32" w14:textId="77777777" w:rsidR="00D33CC8" w:rsidRDefault="00D33CC8" w:rsidP="00083006">
      <w:pPr>
        <w:tabs>
          <w:tab w:val="center" w:pos="7780"/>
          <w:tab w:val="left" w:pos="13752"/>
        </w:tabs>
        <w:rPr>
          <w:sz w:val="28"/>
          <w:szCs w:val="28"/>
        </w:rPr>
      </w:pPr>
    </w:p>
    <w:p w14:paraId="64AF7A00" w14:textId="77777777"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14:paraId="3AE848E9" w14:textId="77777777"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14:paraId="1EC3E134" w14:textId="77777777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14:paraId="7C41F698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14:paraId="099E3143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14D49D8D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CE544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440A2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14:paraId="39908C60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79660CB9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14:paraId="5B030AD8" w14:textId="77777777"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14:paraId="6012B184" w14:textId="77777777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14:paraId="5BA34E79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230655D8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14:paraId="451809CC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14:paraId="463CB824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711F89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D3982B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8819BD1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434D82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40150FE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D528C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</w:tcPr>
          <w:p w14:paraId="118CCECF" w14:textId="77777777"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E686F5" w14:textId="77777777"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D441D7" w14:textId="77777777"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gramStart"/>
            <w:r w:rsidRPr="00D528CA">
              <w:rPr>
                <w:sz w:val="20"/>
                <w:szCs w:val="20"/>
              </w:rPr>
              <w:t>2019  г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EEB0F7" w14:textId="77777777"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gramStart"/>
            <w:r w:rsidRPr="00D528CA">
              <w:rPr>
                <w:sz w:val="20"/>
                <w:szCs w:val="20"/>
              </w:rPr>
              <w:t>2020  г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007E818" w14:textId="77777777"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gramStart"/>
            <w:r w:rsidRPr="00D528CA">
              <w:rPr>
                <w:sz w:val="20"/>
                <w:szCs w:val="20"/>
              </w:rPr>
              <w:t>2021  г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A5FBDEF" w14:textId="77777777"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062BCE" w14:textId="77777777"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CB373C" w14:textId="77777777"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3678A9" w:rsidRPr="00D81488" w14:paraId="15C34244" w14:textId="77777777" w:rsidTr="00790A08">
        <w:trPr>
          <w:trHeight w:val="259"/>
        </w:trPr>
        <w:tc>
          <w:tcPr>
            <w:tcW w:w="520" w:type="dxa"/>
            <w:vMerge w:val="restart"/>
            <w:noWrap/>
          </w:tcPr>
          <w:p w14:paraId="4831020C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14:paraId="1B28722F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14:paraId="79B13728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14:paraId="1E9E01AE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EB32556" w14:textId="77777777" w:rsidR="003678A9" w:rsidRPr="00D528CA" w:rsidRDefault="003678A9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14:paraId="29AC25C4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14:paraId="4C319BA8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14:paraId="262D5280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14:paraId="33C2C381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14:paraId="51D2FEE2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68907D5" w14:textId="77777777"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71FE4726" w14:textId="77777777" w:rsidR="003678A9" w:rsidRPr="00D528CA" w:rsidRDefault="003678A9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noWrap/>
          </w:tcPr>
          <w:p w14:paraId="42FC75AA" w14:textId="77777777" w:rsidR="003678A9" w:rsidRPr="00D528CA" w:rsidRDefault="003678A9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98</w:t>
            </w:r>
            <w:r w:rsidR="005E0D2B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6A3AD425" w14:textId="77777777" w:rsidR="003678A9" w:rsidRPr="003678A9" w:rsidRDefault="003678A9">
            <w:pPr>
              <w:jc w:val="center"/>
              <w:rPr>
                <w:b/>
                <w:bCs/>
                <w:sz w:val="16"/>
                <w:szCs w:val="16"/>
              </w:rPr>
            </w:pPr>
            <w:r w:rsidRPr="003678A9">
              <w:rPr>
                <w:b/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noWrap/>
            <w:vAlign w:val="center"/>
          </w:tcPr>
          <w:p w14:paraId="6DE98407" w14:textId="270E7CEF" w:rsidR="003678A9" w:rsidRPr="003678A9" w:rsidRDefault="00D974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27AF2A9" w14:textId="525F73ED" w:rsidR="003678A9" w:rsidRPr="003678A9" w:rsidRDefault="00D974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1,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C0973" w14:textId="4D2E5F06" w:rsidR="003678A9" w:rsidRPr="00D528CA" w:rsidRDefault="00D974FA" w:rsidP="003678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1,33</w:t>
            </w:r>
          </w:p>
        </w:tc>
      </w:tr>
      <w:tr w:rsidR="00D528CA" w:rsidRPr="00D81488" w14:paraId="761EB83D" w14:textId="77777777" w:rsidTr="00D528CA">
        <w:trPr>
          <w:trHeight w:val="259"/>
        </w:trPr>
        <w:tc>
          <w:tcPr>
            <w:tcW w:w="520" w:type="dxa"/>
            <w:vMerge/>
          </w:tcPr>
          <w:p w14:paraId="7ED1FB19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589AEA76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4A219EC9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06D570C5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553F0AF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454F7A" w14:textId="77777777"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14:paraId="3E06D65C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75A5580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4F8ECD51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346770A5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7F594A12" w14:textId="77777777"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1F7B9678" w14:textId="77777777"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63482BDE" w14:textId="77777777"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62C7DF47" w14:textId="77777777"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28CD9BC2" w14:textId="77777777"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72DD29B4" w14:textId="77777777"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95E27E" w14:textId="77777777"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14:paraId="564B9691" w14:textId="77777777" w:rsidTr="00D528CA">
        <w:trPr>
          <w:trHeight w:val="259"/>
        </w:trPr>
        <w:tc>
          <w:tcPr>
            <w:tcW w:w="520" w:type="dxa"/>
            <w:vMerge/>
          </w:tcPr>
          <w:p w14:paraId="138EEC68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6D100927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1B3BFFED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7D5EA28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484F02D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FEBA8D" w14:textId="77777777"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14:paraId="294782A6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376BE276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40DB9FA2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4487F0BA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E2AF879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418AF8D2" w14:textId="77777777"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0B787958" w14:textId="77777777"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27D3CB69" w14:textId="77777777"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032F3598" w14:textId="77777777"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4527AF68" w14:textId="77777777"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81028D" w14:textId="77777777"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133CB0" w:rsidRPr="00D81488" w14:paraId="5DE8B65F" w14:textId="77777777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14:paraId="2CDC0D1F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14:paraId="10F02CF1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14:paraId="68F8C262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14:paraId="2A462995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0B5F5E5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14:paraId="3FA737F2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D1A0C05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14:paraId="3B4BCBC5" w14:textId="77777777"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65D527FF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3D6C3CE6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14:paraId="7C692688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14:paraId="68F82D95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13F9A8D7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BCEEF4F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CBF942B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CA43A2B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235869E6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E37413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14:paraId="17ABF4B6" w14:textId="77777777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14:paraId="43A94090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14:paraId="4F1EBD49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14:paraId="695085B7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14:paraId="5126A268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2316352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BC1E13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14:paraId="0ADA9E37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7FF45940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5C10F21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14:paraId="1123864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1AE29D7F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02C0CCDC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397FBE7B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74BB551E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51BD47F9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57F00D5" w14:textId="77777777"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4FE25D" w14:textId="77777777"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133CB0" w:rsidRPr="00D81488" w14:paraId="64F6D088" w14:textId="77777777" w:rsidTr="00D528CA">
        <w:trPr>
          <w:trHeight w:val="259"/>
        </w:trPr>
        <w:tc>
          <w:tcPr>
            <w:tcW w:w="520" w:type="dxa"/>
            <w:vMerge w:val="restart"/>
            <w:noWrap/>
          </w:tcPr>
          <w:p w14:paraId="3AD7A550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14:paraId="7DEDB491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14:paraId="23351BF5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14:paraId="477E5474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547AC6CC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14:paraId="05296617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14:paraId="203E3C00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14:paraId="0E9095F5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14:paraId="5BD59631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14:paraId="2BEFCCDD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14:paraId="299305D1" w14:textId="77777777" w:rsidR="00133CB0" w:rsidRPr="00D528CA" w:rsidRDefault="00133CB0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6C5E24">
              <w:rPr>
                <w:sz w:val="16"/>
                <w:szCs w:val="16"/>
              </w:rPr>
              <w:t>8110100000</w:t>
            </w:r>
          </w:p>
        </w:tc>
        <w:tc>
          <w:tcPr>
            <w:tcW w:w="567" w:type="dxa"/>
            <w:noWrap/>
          </w:tcPr>
          <w:p w14:paraId="0852DA00" w14:textId="77777777"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6D81F8E1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2E35C980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607FED6B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26C40B5F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49F50BC2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D0FFEB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14:paraId="3605BFB9" w14:textId="77777777" w:rsidTr="00D528CA">
        <w:trPr>
          <w:trHeight w:val="448"/>
        </w:trPr>
        <w:tc>
          <w:tcPr>
            <w:tcW w:w="520" w:type="dxa"/>
            <w:vMerge/>
          </w:tcPr>
          <w:p w14:paraId="6BAADC67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14D643F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7AF95D5F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4B800A2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A11A7AD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5A4BD9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14:paraId="3D1C9FEB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0E2FDD48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5D48BDA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4AA0160B" w14:textId="77777777"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14:paraId="7A7A7930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4788146F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4A84B2AD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5FC77435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01C1FB89" w14:textId="77777777"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09DB67ED" w14:textId="77777777"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2EA892" w14:textId="77777777"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14:paraId="7988AC28" w14:textId="77777777" w:rsidTr="00D528CA">
        <w:trPr>
          <w:trHeight w:val="615"/>
        </w:trPr>
        <w:tc>
          <w:tcPr>
            <w:tcW w:w="520" w:type="dxa"/>
            <w:noWrap/>
          </w:tcPr>
          <w:p w14:paraId="1598ECD5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14:paraId="26C26BF1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14:paraId="0BB3B7BF" w14:textId="77777777" w:rsidR="00D528CA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14:paraId="089CE0E6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56C881D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Мероприятие 1.1.1. «Оказание муниципальных услуг (выполнение </w:t>
            </w:r>
            <w:proofErr w:type="gramStart"/>
            <w:r w:rsidRPr="00D528CA">
              <w:rPr>
                <w:bCs/>
                <w:sz w:val="16"/>
                <w:szCs w:val="16"/>
              </w:rPr>
              <w:t>работ)</w:t>
            </w:r>
            <w:r w:rsidRPr="00D528CA">
              <w:rPr>
                <w:sz w:val="16"/>
                <w:szCs w:val="16"/>
              </w:rPr>
              <w:t>по</w:t>
            </w:r>
            <w:proofErr w:type="gramEnd"/>
          </w:p>
          <w:p w14:paraId="2FAE68A0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библиотечному, </w:t>
            </w:r>
            <w:proofErr w:type="spellStart"/>
            <w:r w:rsidRPr="00D528CA">
              <w:rPr>
                <w:sz w:val="16"/>
                <w:szCs w:val="16"/>
              </w:rPr>
              <w:t>библиографи</w:t>
            </w:r>
            <w:proofErr w:type="spellEnd"/>
            <w:r w:rsidRPr="00D528CA">
              <w:rPr>
                <w:sz w:val="16"/>
                <w:szCs w:val="16"/>
              </w:rPr>
              <w:t>-</w:t>
            </w:r>
          </w:p>
          <w:p w14:paraId="50F07C6B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D528CA">
              <w:rPr>
                <w:sz w:val="16"/>
                <w:szCs w:val="16"/>
              </w:rPr>
              <w:t>ческому</w:t>
            </w:r>
            <w:proofErr w:type="spellEnd"/>
            <w:r w:rsidRPr="00D528CA">
              <w:rPr>
                <w:sz w:val="16"/>
                <w:szCs w:val="16"/>
              </w:rPr>
              <w:t xml:space="preserve"> и информационному обслуживанию пользователей библиотеки;</w:t>
            </w:r>
          </w:p>
          <w:p w14:paraId="34E1FAD9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</w:t>
            </w:r>
            <w:proofErr w:type="gramStart"/>
            <w:r w:rsidRPr="00D528CA">
              <w:rPr>
                <w:sz w:val="16"/>
                <w:szCs w:val="16"/>
              </w:rPr>
              <w:t>формирование,  учет</w:t>
            </w:r>
            <w:proofErr w:type="gramEnd"/>
            <w:r w:rsidRPr="00D528CA">
              <w:rPr>
                <w:sz w:val="16"/>
                <w:szCs w:val="16"/>
              </w:rPr>
              <w:t>, изучение, обеспечение физического сохранения и безопасности фондов библиотек, включая оцифровку фондов;</w:t>
            </w:r>
          </w:p>
          <w:p w14:paraId="5C6138D6" w14:textId="77777777"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- </w:t>
            </w:r>
            <w:proofErr w:type="spellStart"/>
            <w:r w:rsidRPr="00D528CA">
              <w:rPr>
                <w:sz w:val="16"/>
                <w:szCs w:val="16"/>
              </w:rPr>
              <w:t>библиографи-ческая</w:t>
            </w:r>
            <w:proofErr w:type="spellEnd"/>
            <w:r w:rsidRPr="00D528CA">
              <w:rPr>
                <w:sz w:val="16"/>
                <w:szCs w:val="16"/>
              </w:rPr>
              <w:t xml:space="preserve"> обработка документов и создание каталогов»</w:t>
            </w:r>
          </w:p>
          <w:p w14:paraId="18CE5A10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F61D601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14:paraId="275BB510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043DF258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5786D10A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6A0E59E0" w14:textId="77777777"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14:paraId="439AE022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27955890" w14:textId="77777777"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2773487B" w14:textId="77777777"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0CB06B0E" w14:textId="77777777"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6707BFCA" w14:textId="77777777"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2F55A211" w14:textId="77777777"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373F6B" w14:textId="77777777"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CB0" w:rsidRPr="00D81488" w14:paraId="169371D2" w14:textId="77777777" w:rsidTr="00D528CA">
        <w:trPr>
          <w:trHeight w:val="802"/>
        </w:trPr>
        <w:tc>
          <w:tcPr>
            <w:tcW w:w="520" w:type="dxa"/>
            <w:noWrap/>
          </w:tcPr>
          <w:p w14:paraId="0B4174E5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noWrap/>
          </w:tcPr>
          <w:p w14:paraId="692E310F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14:paraId="2C1CEB4F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14:paraId="6C7C0DE3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6E2DB5A6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14:paraId="6A9E88A1" w14:textId="77777777" w:rsidR="00133CB0" w:rsidRPr="00D528CA" w:rsidRDefault="00133CB0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14:paraId="5EEC74E8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14:paraId="304DE21E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14:paraId="36E859B6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14:paraId="0AC67988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14:paraId="7B3104C9" w14:textId="77777777" w:rsidR="00133CB0" w:rsidRPr="00D528CA" w:rsidRDefault="00133CB0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14:paraId="22917D92" w14:textId="77777777"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14:paraId="428B08E7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6AE16EF7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656AECE5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14:paraId="520EEE13" w14:textId="77777777"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21D0236C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EBBBE1" w14:textId="77777777"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8A9" w:rsidRPr="00D81488" w14:paraId="004A479B" w14:textId="77777777" w:rsidTr="006B4BB1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14:paraId="318238EA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14:paraId="6BCE489D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14:paraId="63C4A68B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3617EA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01152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14:paraId="2CE5622A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F3A3E5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BE382B2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219E644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6A3A56F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F0E47ED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1EA1635" w14:textId="77777777"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C62B132" w14:textId="77777777"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13478A6" w14:textId="77777777"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6298</w:t>
            </w:r>
            <w:r w:rsidR="005E0D2B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54C98" w14:textId="77777777"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814AD" w14:textId="19168AA5" w:rsidR="003678A9" w:rsidRPr="003678A9" w:rsidRDefault="00D974FA" w:rsidP="006E55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97,3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DFD4" w14:textId="2A7FC22E" w:rsidR="003678A9" w:rsidRPr="003678A9" w:rsidRDefault="00D974FA" w:rsidP="006E55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1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9D95" w14:textId="17839C1A" w:rsidR="003678A9" w:rsidRPr="003678A9" w:rsidRDefault="00D974FA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1,33</w:t>
            </w:r>
          </w:p>
        </w:tc>
      </w:tr>
      <w:tr w:rsidR="00D528CA" w:rsidRPr="00D81488" w14:paraId="7AA27066" w14:textId="77777777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14:paraId="3CA9BD0E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14:paraId="56C6A15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14:paraId="1D27A9D9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BA24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68D5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AFAF" w14:textId="77777777"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B36B39B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4C94EB6B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81844DC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6166F5C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45BAE22E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D83DCAC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6B583C8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C8D6C91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88AD983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C71A2E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E443B43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14:paraId="7106E3B9" w14:textId="77777777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14:paraId="44BEEAF2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14:paraId="6B482359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14:paraId="4980FA9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19D34F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C6BD9" w14:textId="77777777"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5217E8" w14:textId="77777777"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66C0256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8A27C08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C7CE9C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F20DA25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A5DA46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5788033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1ADADF46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9B4437D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38E020D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F19F4A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78A962" w14:textId="77777777"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678A9" w:rsidRPr="00D81488" w14:paraId="5B568CF4" w14:textId="77777777" w:rsidTr="00F46777">
        <w:trPr>
          <w:trHeight w:val="259"/>
        </w:trPr>
        <w:tc>
          <w:tcPr>
            <w:tcW w:w="520" w:type="dxa"/>
            <w:vMerge w:val="restart"/>
            <w:noWrap/>
          </w:tcPr>
          <w:p w14:paraId="305B2938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14:paraId="34490A4F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14:paraId="711D3EAE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14:paraId="09FA8C14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046" w14:textId="77777777" w:rsidR="003678A9" w:rsidRPr="00D528CA" w:rsidRDefault="003678A9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</w:t>
            </w:r>
            <w:r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</w:p>
          <w:p w14:paraId="09FD8270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078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14:paraId="535BC4C2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0298262A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1FCCB03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7A04FCF1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C68AC01" w14:textId="77777777"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469B5EFB" w14:textId="77777777"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noWrap/>
          </w:tcPr>
          <w:p w14:paraId="51979B00" w14:textId="77777777"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6298</w:t>
            </w:r>
            <w:r w:rsidR="005E0D2B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40222458" w14:textId="77777777"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noWrap/>
            <w:vAlign w:val="center"/>
          </w:tcPr>
          <w:p w14:paraId="78D91989" w14:textId="7173F79C" w:rsidR="003678A9" w:rsidRPr="003678A9" w:rsidRDefault="00D974FA" w:rsidP="006E55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9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BB5873E" w14:textId="611AF184" w:rsidR="003678A9" w:rsidRPr="003678A9" w:rsidRDefault="00D974FA" w:rsidP="006E55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1,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1233B5" w14:textId="5DD7F24C" w:rsidR="003678A9" w:rsidRPr="003678A9" w:rsidRDefault="00D974FA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1,33</w:t>
            </w:r>
          </w:p>
        </w:tc>
      </w:tr>
      <w:tr w:rsidR="00D528CA" w:rsidRPr="00D81488" w14:paraId="4065FB09" w14:textId="77777777" w:rsidTr="00D528CA">
        <w:trPr>
          <w:trHeight w:val="986"/>
        </w:trPr>
        <w:tc>
          <w:tcPr>
            <w:tcW w:w="520" w:type="dxa"/>
            <w:vMerge/>
          </w:tcPr>
          <w:p w14:paraId="226A638E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6679FC2D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70CC3006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14:paraId="645B42AD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4A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F094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14:paraId="0ED21631" w14:textId="77777777"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14:paraId="2CAA00A9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10E82957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3586AF32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14:paraId="0AFBDAAC" w14:textId="77777777"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14:paraId="7B00B33A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64E8A17E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4B884E7E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47380AF2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14:paraId="4C08B137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14:paraId="048379E1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E7599F" w14:textId="77777777"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14:paraId="4FACCB28" w14:textId="77777777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14:paraId="235C4CAE" w14:textId="77777777"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14:paraId="26F682D5" w14:textId="77777777"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14:paraId="5A05F421" w14:textId="77777777"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14:paraId="31736C28" w14:textId="77777777" w:rsidR="00F22A27" w:rsidRPr="00D528CA" w:rsidRDefault="003F4106" w:rsidP="003F41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91007" w14:textId="77777777"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>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899AF" w14:textId="77777777"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ECB0CD" w14:textId="77777777"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47ADB1" w14:textId="77777777"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DF5E01" w14:textId="77777777"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262C32" w14:textId="77777777"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7A6037" w14:textId="77777777" w:rsidR="00F22A27" w:rsidRPr="00D528CA" w:rsidRDefault="00F37432" w:rsidP="0052636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CA06F4" w14:textId="77777777" w:rsidR="00F22A27" w:rsidRPr="00D528CA" w:rsidRDefault="00472EAF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79AAD6" w14:textId="77777777" w:rsidR="00F22A27" w:rsidRPr="00D528CA" w:rsidRDefault="007174C4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="005E0D2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9BB8AC" w14:textId="77777777" w:rsidR="00F22A27" w:rsidRPr="00D528CA" w:rsidRDefault="007174C4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086BBD" w14:textId="3CBBF5B0" w:rsidR="00F22A27" w:rsidRPr="00D528CA" w:rsidRDefault="00D974FA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1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9EF8D" w14:textId="63A5D98B" w:rsidR="00F22A27" w:rsidRPr="00D528CA" w:rsidRDefault="00D974FA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CF6A" w14:textId="426F21A4" w:rsidR="00F22A27" w:rsidRPr="00D528CA" w:rsidRDefault="00D974FA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1,33</w:t>
            </w:r>
          </w:p>
        </w:tc>
      </w:tr>
      <w:tr w:rsidR="00D528CA" w:rsidRPr="00D81488" w14:paraId="40D6792D" w14:textId="77777777" w:rsidTr="00DA7AB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FA9978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DE6590" w14:textId="77777777"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EB1E67" w14:textId="77777777"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FA2E22" w14:textId="77777777"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8AA96" w14:textId="77777777"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 xml:space="preserve">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452D57" w14:textId="77777777"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E904DA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6BD30B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8C5883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C7BD1" w14:textId="77777777"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970625" w14:textId="77777777"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D3B825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4C4347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BDBA7B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A7E9A9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BBE3A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9BFF" w14:textId="77777777"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A7ABF" w:rsidRPr="00D81488" w14:paraId="59C12277" w14:textId="77777777" w:rsidTr="00B328F0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F390C8" w14:textId="77777777" w:rsidR="00DA7ABF" w:rsidRPr="00472EAF" w:rsidRDefault="00DA7AB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0635E6" w14:textId="77777777" w:rsidR="00DA7ABF" w:rsidRPr="00472EAF" w:rsidRDefault="003F4106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4EB277" w14:textId="77777777"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214703" w14:textId="77777777"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AE1862" w14:textId="77777777" w:rsidR="003D4C2E" w:rsidRPr="00472EAF" w:rsidRDefault="003F4106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4.1</w:t>
            </w:r>
            <w:r w:rsidR="003D4C2E" w:rsidRPr="00472EAF">
              <w:rPr>
                <w:sz w:val="16"/>
                <w:szCs w:val="16"/>
              </w:rPr>
              <w:t xml:space="preserve"> «Приобретение имущества в муниципальную собственность»</w:t>
            </w:r>
          </w:p>
          <w:p w14:paraId="00EA165C" w14:textId="77777777" w:rsidR="00DA7ABF" w:rsidRPr="00472EAF" w:rsidRDefault="00DA7AB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688816" w14:textId="77777777" w:rsidR="00DA7ABF" w:rsidRPr="00472EAF" w:rsidRDefault="003D4C2E" w:rsidP="00DE232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398477" w14:textId="77777777" w:rsidR="00DA7ABF" w:rsidRPr="00472EAF" w:rsidRDefault="003D4C2E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9BB1B8" w14:textId="77777777"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FDB1F7" w14:textId="77777777"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A12D90" w14:textId="77777777" w:rsidR="00DA7ABF" w:rsidRPr="00472EAF" w:rsidRDefault="008C241B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400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5DEF8A" w14:textId="77777777"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BB4F49" w14:textId="77777777" w:rsidR="00DA7ABF" w:rsidRPr="00472EAF" w:rsidRDefault="003D4C2E" w:rsidP="00B328F0">
            <w:pPr>
              <w:spacing w:before="40" w:after="40"/>
              <w:ind w:left="-108" w:right="-108"/>
              <w:rPr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 xml:space="preserve">  </w:t>
            </w:r>
            <w:r w:rsidR="00B328F0" w:rsidRPr="00472EAF">
              <w:rPr>
                <w:color w:val="2D2D2D"/>
                <w:spacing w:val="2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DD684E" w14:textId="77777777"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F74870" w14:textId="77777777"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A2AAD5" w14:textId="77777777"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0856B" w14:textId="77777777"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441E" w14:textId="77777777"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B328F0" w:rsidRPr="00D81488" w14:paraId="61B78A6E" w14:textId="77777777" w:rsidTr="00472EA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541AD3" w14:textId="77777777"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960A8F" w14:textId="77777777" w:rsidR="00B328F0" w:rsidRPr="00472EAF" w:rsidRDefault="00B328F0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1FFE19" w14:textId="77777777"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63B928" w14:textId="77777777"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C31696" w14:textId="77777777"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14:paraId="4E4662BD" w14:textId="77777777"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46DC3A" w14:textId="77777777" w:rsidR="00B328F0" w:rsidRPr="00472EAF" w:rsidRDefault="00B328F0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7B88AB" w14:textId="77777777"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36DBAA" w14:textId="77777777"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95F6E6" w14:textId="77777777"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2DD65B" w14:textId="77777777" w:rsidR="00B328F0" w:rsidRPr="00472EAF" w:rsidRDefault="00B328F0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854430" w14:textId="77777777"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95CB44" w14:textId="77777777" w:rsidR="00B328F0" w:rsidRPr="00472EAF" w:rsidRDefault="00B328F0" w:rsidP="00B328F0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A3C3C6" w14:textId="77777777"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9A5521" w14:textId="77777777"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C0906F" w14:textId="77777777"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1A3B3" w14:textId="77777777"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FEC5" w14:textId="77777777"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14:paraId="46BF3849" w14:textId="77777777" w:rsidTr="002D0EED">
        <w:trPr>
          <w:trHeight w:val="1641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noWrap/>
          </w:tcPr>
          <w:p w14:paraId="59468703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noWrap/>
          </w:tcPr>
          <w:p w14:paraId="01B6565C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</w:tcPr>
          <w:p w14:paraId="4B1BB9D9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  <w:noWrap/>
          </w:tcPr>
          <w:p w14:paraId="01B59D0B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5665FF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14:paraId="2093A78E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B8FBABE" w14:textId="77777777" w:rsidR="007174C4" w:rsidRPr="00472EAF" w:rsidRDefault="007174C4" w:rsidP="008F0EFB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FBE1CB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11E942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2E71E1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D3839B" w14:textId="77777777" w:rsidR="007174C4" w:rsidRPr="00472EAF" w:rsidRDefault="007174C4" w:rsidP="004A0C80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</w:t>
            </w:r>
            <w:r>
              <w:rPr>
                <w:sz w:val="16"/>
                <w:szCs w:val="16"/>
              </w:rPr>
              <w:t>77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6C93FF" w14:textId="77777777"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766A71" w14:textId="77777777" w:rsidR="007174C4" w:rsidRPr="00472EAF" w:rsidRDefault="007174C4" w:rsidP="008F0EFB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DE2B7F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3774B0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845DB4" w14:textId="3DC374B4" w:rsidR="007174C4" w:rsidRPr="00472EAF" w:rsidRDefault="00D974FA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</w:t>
            </w:r>
            <w:r w:rsidR="007174C4"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B8D19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AF3A" w14:textId="77777777"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14:paraId="4FFDDF3E" w14:textId="77777777" w:rsidTr="002D0EED">
        <w:trPr>
          <w:trHeight w:val="1641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14:paraId="30DF17CB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14:paraId="79A0A753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14:paraId="23402087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14:paraId="6E2C9ACE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3BC0C7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5F7A85" w14:textId="77777777"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EC0D32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C2F894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C70F33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9ECB4E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</w:t>
            </w:r>
            <w:r>
              <w:rPr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EA3684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3A553A" w14:textId="77777777" w:rsidR="007174C4" w:rsidRPr="00472EAF" w:rsidRDefault="007174C4" w:rsidP="006E55EC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E43B6F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C8CEFD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B9AC8E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DABF6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AD72D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14:paraId="5FB73337" w14:textId="77777777" w:rsidTr="00CC2492">
        <w:trPr>
          <w:trHeight w:val="1014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noWrap/>
          </w:tcPr>
          <w:p w14:paraId="596A3E24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noWrap/>
          </w:tcPr>
          <w:p w14:paraId="5BDEC524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</w:tcPr>
          <w:p w14:paraId="0C3DDCA9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  <w:noWrap/>
          </w:tcPr>
          <w:p w14:paraId="3C46E60F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6F49CCD" w14:textId="77777777" w:rsidR="007174C4" w:rsidRPr="00B9247C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247C">
              <w:rPr>
                <w:sz w:val="16"/>
                <w:szCs w:val="16"/>
              </w:rPr>
              <w:t>Мероприятие 2.01.3.1</w:t>
            </w:r>
          </w:p>
          <w:p w14:paraId="713025A8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ка и развитие учреждения</w:t>
            </w:r>
            <w:r w:rsidRPr="00B9247C">
              <w:rPr>
                <w:sz w:val="16"/>
                <w:szCs w:val="16"/>
              </w:rPr>
              <w:t xml:space="preserve"> культуры, (в том</w:t>
            </w:r>
            <w:r>
              <w:rPr>
                <w:sz w:val="16"/>
                <w:szCs w:val="16"/>
              </w:rPr>
              <w:t xml:space="preserve"> числе капитальный ремонт здания</w:t>
            </w:r>
            <w:r w:rsidRPr="00B9247C">
              <w:rPr>
                <w:sz w:val="16"/>
                <w:szCs w:val="16"/>
              </w:rPr>
              <w:t xml:space="preserve">, укрепление </w:t>
            </w:r>
            <w:r w:rsidRPr="00B9247C">
              <w:rPr>
                <w:sz w:val="16"/>
                <w:szCs w:val="16"/>
              </w:rPr>
              <w:lastRenderedPageBreak/>
              <w:t xml:space="preserve">фундамента, </w:t>
            </w:r>
            <w:proofErr w:type="spellStart"/>
            <w:r w:rsidRPr="00B9247C">
              <w:rPr>
                <w:sz w:val="16"/>
                <w:szCs w:val="16"/>
              </w:rPr>
              <w:t>стройконтроль</w:t>
            </w:r>
            <w:proofErr w:type="spellEnd"/>
            <w:r w:rsidRPr="00B9247C">
              <w:rPr>
                <w:sz w:val="16"/>
                <w:szCs w:val="16"/>
              </w:rPr>
              <w:t xml:space="preserve"> и </w:t>
            </w:r>
            <w:proofErr w:type="gramStart"/>
            <w:r w:rsidRPr="00B9247C">
              <w:rPr>
                <w:sz w:val="16"/>
                <w:szCs w:val="16"/>
              </w:rPr>
              <w:t>экспертиза,  мероприятия</w:t>
            </w:r>
            <w:proofErr w:type="gramEnd"/>
            <w:r w:rsidRPr="00B9247C">
              <w:rPr>
                <w:sz w:val="16"/>
                <w:szCs w:val="16"/>
              </w:rPr>
              <w:t xml:space="preserve"> по пожарной  и антитеррористической безопасности зданий), за исключением капитального строитель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219F48" w14:textId="77777777"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E873BC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ACC053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5AFF80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08B90D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1300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B0029C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61012C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76E168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B22641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724C6C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AD001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B178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14:paraId="12015A20" w14:textId="77777777" w:rsidTr="00CC2492">
        <w:trPr>
          <w:trHeight w:val="1315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14:paraId="1234B108" w14:textId="77777777"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14:paraId="0A78308A" w14:textId="77777777"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14:paraId="3FEACD30" w14:textId="77777777"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14:paraId="2DCE86FA" w14:textId="77777777"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1CE4CF" w14:textId="77777777" w:rsidR="007174C4" w:rsidRPr="00B9247C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A82B7AF" w14:textId="77777777"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CD9049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2526F2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53F75F" w14:textId="77777777"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45A8BE" w14:textId="77777777" w:rsidR="007174C4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1300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674176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472DCC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4D475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477553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6CF5C6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D9A40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639E" w14:textId="77777777"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472EAF" w:rsidRPr="00D81488" w14:paraId="4D56A664" w14:textId="77777777" w:rsidTr="007174C4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EB3A2A" w14:textId="77777777"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235478" w14:textId="77777777" w:rsidR="00472EAF" w:rsidRPr="00472EAF" w:rsidRDefault="00472EAF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6C5910" w14:textId="77777777"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A169A5" w14:textId="77777777"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EA693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9.1</w:t>
            </w:r>
          </w:p>
          <w:p w14:paraId="192921C2" w14:textId="77777777" w:rsidR="00472EAF" w:rsidRPr="00472EAF" w:rsidRDefault="00472EAF" w:rsidP="00472E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Уплата налога на имуще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00C679" w14:textId="77777777" w:rsidR="00472EAF" w:rsidRPr="00472EAF" w:rsidRDefault="00472EAF" w:rsidP="008F0EFB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CAF63B" w14:textId="77777777"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7553351" w14:textId="77777777"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9E63E5" w14:textId="77777777"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6B2E3E" w14:textId="77777777" w:rsidR="00472EAF" w:rsidRPr="00472EAF" w:rsidRDefault="00472EAF" w:rsidP="00472EAF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955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D9E97F" w14:textId="77777777"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DF9955" w14:textId="77777777" w:rsidR="00472EAF" w:rsidRPr="00472EAF" w:rsidRDefault="00472EAF" w:rsidP="008F0EFB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0A36CF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E5705F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14F02A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E3447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86A66" w14:textId="77777777"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</w:tbl>
    <w:p w14:paraId="103A3448" w14:textId="77777777" w:rsidR="003678A9" w:rsidRDefault="003678A9" w:rsidP="004E3F37">
      <w:pPr>
        <w:jc w:val="center"/>
        <w:rPr>
          <w:sz w:val="28"/>
          <w:szCs w:val="28"/>
        </w:rPr>
      </w:pPr>
    </w:p>
    <w:p w14:paraId="23F45B7D" w14:textId="77777777" w:rsidR="003678A9" w:rsidRDefault="003678A9" w:rsidP="004E3F37">
      <w:pPr>
        <w:jc w:val="center"/>
        <w:rPr>
          <w:sz w:val="28"/>
          <w:szCs w:val="28"/>
        </w:rPr>
      </w:pPr>
    </w:p>
    <w:p w14:paraId="7066A020" w14:textId="77777777" w:rsidR="003678A9" w:rsidRDefault="003678A9" w:rsidP="004E3F37">
      <w:pPr>
        <w:jc w:val="center"/>
        <w:rPr>
          <w:sz w:val="28"/>
          <w:szCs w:val="28"/>
        </w:rPr>
      </w:pPr>
    </w:p>
    <w:p w14:paraId="2C19E409" w14:textId="77777777" w:rsidR="003678A9" w:rsidRDefault="003678A9" w:rsidP="004E3F37">
      <w:pPr>
        <w:jc w:val="center"/>
        <w:rPr>
          <w:sz w:val="28"/>
          <w:szCs w:val="28"/>
        </w:rPr>
      </w:pPr>
    </w:p>
    <w:p w14:paraId="784E0336" w14:textId="77777777" w:rsidR="00EF62DE" w:rsidRDefault="00EF62DE" w:rsidP="004E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14:paraId="63DE1591" w14:textId="77777777"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14:paraId="59EE4BB1" w14:textId="77777777"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8"/>
        <w:gridCol w:w="887"/>
        <w:gridCol w:w="3566"/>
        <w:gridCol w:w="2395"/>
        <w:gridCol w:w="1273"/>
        <w:gridCol w:w="1189"/>
        <w:gridCol w:w="1134"/>
        <w:gridCol w:w="1134"/>
        <w:gridCol w:w="1134"/>
        <w:gridCol w:w="1134"/>
        <w:gridCol w:w="996"/>
      </w:tblGrid>
      <w:tr w:rsidR="00D974FA" w:rsidRPr="00D81488" w14:paraId="2825CC84" w14:textId="77777777" w:rsidTr="00C84FFA">
        <w:trPr>
          <w:cantSplit/>
          <w:trHeight w:val="401"/>
          <w:tblHeader/>
        </w:trPr>
        <w:tc>
          <w:tcPr>
            <w:tcW w:w="1795" w:type="dxa"/>
            <w:gridSpan w:val="2"/>
            <w:shd w:val="clear" w:color="000000" w:fill="FFFFFF"/>
            <w:noWrap/>
            <w:vAlign w:val="center"/>
          </w:tcPr>
          <w:p w14:paraId="25DAB459" w14:textId="77777777"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566" w:type="dxa"/>
            <w:vMerge w:val="restart"/>
            <w:shd w:val="clear" w:color="000000" w:fill="FFFFFF"/>
          </w:tcPr>
          <w:p w14:paraId="52457526" w14:textId="77777777" w:rsidR="00B914BE" w:rsidRPr="009C6BC9" w:rsidRDefault="00B914BE" w:rsidP="004F6C47">
            <w:pPr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395" w:type="dxa"/>
            <w:vMerge w:val="restart"/>
            <w:shd w:val="clear" w:color="000000" w:fill="FFFFFF"/>
          </w:tcPr>
          <w:p w14:paraId="4DAC2332" w14:textId="77777777" w:rsidR="00B914BE" w:rsidRPr="009C6BC9" w:rsidRDefault="00B914BE" w:rsidP="004F6C47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94" w:type="dxa"/>
            <w:gridSpan w:val="7"/>
            <w:shd w:val="clear" w:color="000000" w:fill="FFFFFF"/>
            <w:vAlign w:val="center"/>
          </w:tcPr>
          <w:p w14:paraId="5FCF20AF" w14:textId="77777777"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D974FA" w:rsidRPr="00D81488" w14:paraId="0965F37B" w14:textId="77777777" w:rsidTr="00C84FFA">
        <w:trPr>
          <w:cantSplit/>
          <w:trHeight w:val="422"/>
          <w:tblHeader/>
        </w:trPr>
        <w:tc>
          <w:tcPr>
            <w:tcW w:w="908" w:type="dxa"/>
            <w:shd w:val="clear" w:color="000000" w:fill="FFFFFF"/>
            <w:noWrap/>
            <w:vAlign w:val="center"/>
          </w:tcPr>
          <w:p w14:paraId="4D23AFDB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14:paraId="6D1E3E78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66" w:type="dxa"/>
            <w:vMerge/>
            <w:shd w:val="clear" w:color="000000" w:fill="FFFFFF"/>
          </w:tcPr>
          <w:p w14:paraId="3C4F8099" w14:textId="77777777"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000000" w:fill="FFFFFF"/>
          </w:tcPr>
          <w:p w14:paraId="510542ED" w14:textId="77777777" w:rsidR="004F6C47" w:rsidRPr="009C6BC9" w:rsidRDefault="004F6C47" w:rsidP="004F6C47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/>
            <w:vAlign w:val="center"/>
          </w:tcPr>
          <w:p w14:paraId="51E553AA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того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65C78B3B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35348B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2D97BC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22B59A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B887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3 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ABCD5E2" w14:textId="77777777"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4 г.</w:t>
            </w:r>
          </w:p>
        </w:tc>
      </w:tr>
      <w:tr w:rsidR="00D974FA" w:rsidRPr="00D81488" w14:paraId="40EF8496" w14:textId="77777777" w:rsidTr="00C84FFA">
        <w:trPr>
          <w:trHeight w:val="286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14:paraId="273A67E3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14:paraId="06B03DC5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 w:val="restart"/>
            <w:shd w:val="clear" w:color="000000" w:fill="FFFFFF"/>
          </w:tcPr>
          <w:p w14:paraId="323E5AED" w14:textId="77777777"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</w:p>
          <w:p w14:paraId="1D32FDF5" w14:textId="77777777"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 xml:space="preserve">«Развитие культуры муниципального образования Ивановский сельсовет Оренбургского района Оренбургской </w:t>
            </w:r>
            <w:r w:rsidRPr="009C6BC9">
              <w:rPr>
                <w:bCs/>
                <w:sz w:val="20"/>
                <w:szCs w:val="20"/>
              </w:rPr>
              <w:lastRenderedPageBreak/>
              <w:t>области на 2019-2023 годы»</w:t>
            </w:r>
          </w:p>
        </w:tc>
        <w:tc>
          <w:tcPr>
            <w:tcW w:w="2395" w:type="dxa"/>
            <w:shd w:val="clear" w:color="000000" w:fill="FFFFFF"/>
          </w:tcPr>
          <w:p w14:paraId="48455AE6" w14:textId="77777777"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</w:tcPr>
          <w:p w14:paraId="27BCFA8E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17E4DAA0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6,8</w:t>
            </w:r>
          </w:p>
        </w:tc>
        <w:tc>
          <w:tcPr>
            <w:tcW w:w="1189" w:type="dxa"/>
            <w:shd w:val="clear" w:color="000000" w:fill="FFFFFF"/>
            <w:noWrap/>
          </w:tcPr>
          <w:p w14:paraId="41A3F914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4A973CA5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511,8</w:t>
            </w:r>
          </w:p>
        </w:tc>
        <w:tc>
          <w:tcPr>
            <w:tcW w:w="1134" w:type="dxa"/>
            <w:shd w:val="clear" w:color="000000" w:fill="FFFFFF"/>
            <w:noWrap/>
          </w:tcPr>
          <w:p w14:paraId="26FE719D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0A596E8D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F2DAE3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36C3EAC4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89,5</w:t>
            </w:r>
            <w:r w:rsidRPr="009C6BC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51232CE" w14:textId="29965DD8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97,33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7633B4E4" w14:textId="2835DB8D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</w:tcPr>
          <w:p w14:paraId="38AF878A" w14:textId="78231F18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</w:tr>
      <w:tr w:rsidR="00D974FA" w:rsidRPr="00D81488" w14:paraId="5F5B518A" w14:textId="77777777" w:rsidTr="00C84FFA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14:paraId="3FBE44F6" w14:textId="77777777"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14:paraId="01685C60" w14:textId="77777777"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shd w:val="clear" w:color="000000" w:fill="FFFFFF"/>
          </w:tcPr>
          <w:p w14:paraId="1BAC7B89" w14:textId="77777777" w:rsidR="007174C4" w:rsidRPr="009C6BC9" w:rsidRDefault="007174C4" w:rsidP="007174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000000" w:fill="FFFFFF"/>
          </w:tcPr>
          <w:p w14:paraId="430BF423" w14:textId="77777777" w:rsidR="007174C4" w:rsidRPr="009C6BC9" w:rsidRDefault="007174C4" w:rsidP="007174C4">
            <w:pPr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shd w:val="clear" w:color="000000" w:fill="FFFFFF"/>
          </w:tcPr>
          <w:p w14:paraId="3CA1BEFD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2428D105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3,8</w:t>
            </w:r>
          </w:p>
        </w:tc>
        <w:tc>
          <w:tcPr>
            <w:tcW w:w="1189" w:type="dxa"/>
            <w:shd w:val="clear" w:color="000000" w:fill="FFFFFF"/>
            <w:noWrap/>
          </w:tcPr>
          <w:p w14:paraId="4CE76FE0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65BBD404" w14:textId="77777777"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shd w:val="clear" w:color="000000" w:fill="FFFFFF"/>
            <w:noWrap/>
          </w:tcPr>
          <w:p w14:paraId="71C19004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14:paraId="29BEDF3E" w14:textId="77777777"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A8715AF" w14:textId="77777777"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B578AFA" w14:textId="29A418AA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787B7FB2" w14:textId="4E518CE0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</w:tcPr>
          <w:p w14:paraId="34DEB891" w14:textId="0A5A186D" w:rsidR="007174C4" w:rsidRPr="007174C4" w:rsidRDefault="00D974FA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1,33</w:t>
            </w:r>
          </w:p>
        </w:tc>
      </w:tr>
      <w:tr w:rsidR="00D974FA" w:rsidRPr="00D81488" w14:paraId="33DD35AD" w14:textId="77777777" w:rsidTr="00C84FFA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14:paraId="4D54042F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14:paraId="2B314BE1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shd w:val="clear" w:color="000000" w:fill="FFFFFF"/>
          </w:tcPr>
          <w:p w14:paraId="1D38B12F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000000" w:fill="FFFFFF"/>
          </w:tcPr>
          <w:p w14:paraId="22F225A1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3E9A44E4" w14:textId="77777777" w:rsidR="004F6C47" w:rsidRPr="004A0C80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3F51A988" w14:textId="77777777" w:rsidR="004F6C47" w:rsidRPr="004A0C80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E1A3EB" w14:textId="77777777" w:rsidR="004F6C47" w:rsidRPr="009C6BC9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5A3C38" w14:textId="77777777" w:rsidR="004F6C47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9C525FC" w14:textId="4213F30C" w:rsidR="004F6C47" w:rsidRPr="009C6BC9" w:rsidRDefault="00D974FA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EEEA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E3073F4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3DDAC10D" w14:textId="77777777" w:rsidTr="00C84FFA">
        <w:trPr>
          <w:trHeight w:val="338"/>
        </w:trPr>
        <w:tc>
          <w:tcPr>
            <w:tcW w:w="908" w:type="dxa"/>
            <w:vMerge/>
            <w:tcBorders>
              <w:top w:val="nil"/>
            </w:tcBorders>
            <w:shd w:val="clear" w:color="000000" w:fill="FFFFFF"/>
            <w:vAlign w:val="center"/>
          </w:tcPr>
          <w:p w14:paraId="4861061D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14:paraId="4D345F53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  <w:shd w:val="clear" w:color="000000" w:fill="FFFFFF"/>
          </w:tcPr>
          <w:p w14:paraId="6D39D65B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000000" w:fill="FFFFFF"/>
          </w:tcPr>
          <w:p w14:paraId="5EE14DC7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0471BAB7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1A14B5C8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8E6F15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483FAA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BF17BA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1289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B19F50D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36C956BD" w14:textId="77777777" w:rsidTr="00C84FFA">
        <w:trPr>
          <w:trHeight w:val="20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14:paraId="0C2CD496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14:paraId="2EE42F32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1</w:t>
            </w:r>
          </w:p>
        </w:tc>
        <w:tc>
          <w:tcPr>
            <w:tcW w:w="3566" w:type="dxa"/>
            <w:vMerge w:val="restart"/>
            <w:shd w:val="clear" w:color="000000" w:fill="FFFFFF"/>
          </w:tcPr>
          <w:p w14:paraId="02F36D8E" w14:textId="77777777"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14:paraId="4FBE92A3" w14:textId="77777777"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14:paraId="5D0C5DF1" w14:textId="77777777"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1.</w:t>
            </w:r>
          </w:p>
          <w:p w14:paraId="3E7CD884" w14:textId="77777777"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Наследие»</w:t>
            </w:r>
          </w:p>
          <w:p w14:paraId="568B245B" w14:textId="77777777" w:rsidR="00590864" w:rsidRPr="009C6BC9" w:rsidRDefault="00590864" w:rsidP="00590864">
            <w:pPr>
              <w:tabs>
                <w:tab w:val="left" w:pos="1102"/>
              </w:tabs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ab/>
            </w:r>
          </w:p>
        </w:tc>
        <w:tc>
          <w:tcPr>
            <w:tcW w:w="2395" w:type="dxa"/>
            <w:shd w:val="clear" w:color="000000" w:fill="FFFFFF"/>
          </w:tcPr>
          <w:p w14:paraId="32FEA02F" w14:textId="77777777"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D53FED7" w14:textId="77777777"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4A648128" w14:textId="77777777"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BBA989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63A39F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88BCBE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7E6C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7A7ADF5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30D4518E" w14:textId="77777777" w:rsidTr="00C84FFA">
        <w:trPr>
          <w:trHeight w:val="20"/>
        </w:trPr>
        <w:tc>
          <w:tcPr>
            <w:tcW w:w="908" w:type="dxa"/>
            <w:vMerge/>
            <w:shd w:val="clear" w:color="000000" w:fill="FFFFFF"/>
            <w:noWrap/>
            <w:vAlign w:val="center"/>
          </w:tcPr>
          <w:p w14:paraId="6511561E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14:paraId="6521A559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shd w:val="clear" w:color="000000" w:fill="FFFFFF"/>
          </w:tcPr>
          <w:p w14:paraId="56D1291D" w14:textId="77777777"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000000" w:fill="FFFFFF"/>
          </w:tcPr>
          <w:p w14:paraId="312318F3" w14:textId="77777777"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2A80ECD5" w14:textId="77777777"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2F0A76F4" w14:textId="77777777"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8244BC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93AED3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A695EA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213DD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E50E7AA" w14:textId="77777777"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4CF39998" w14:textId="77777777" w:rsidTr="00C84FFA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14:paraId="5C498488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14:paraId="0B6E4E58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shd w:val="clear" w:color="000000" w:fill="FFFFFF"/>
          </w:tcPr>
          <w:p w14:paraId="21C03FE4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000000" w:fill="FFFFFF"/>
          </w:tcPr>
          <w:p w14:paraId="675FD0F6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proofErr w:type="gramStart"/>
            <w:r w:rsidRPr="009C6BC9">
              <w:rPr>
                <w:sz w:val="20"/>
                <w:szCs w:val="20"/>
              </w:rPr>
              <w:t>иные  МБТ</w:t>
            </w:r>
            <w:proofErr w:type="gramEnd"/>
            <w:r w:rsidRPr="009C6BC9">
              <w:rPr>
                <w:sz w:val="20"/>
                <w:szCs w:val="20"/>
              </w:rPr>
              <w:t xml:space="preserve">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1E063FA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14:paraId="78685C43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6A86C80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6575593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F7AB189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930A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18A97EF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772CC634" w14:textId="77777777" w:rsidTr="00C84FFA">
        <w:trPr>
          <w:trHeight w:val="2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583A08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B70845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C4FDDC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4B9CA4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51081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916DEEE" w14:textId="77777777"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7347E5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9A0A90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93FF24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F733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AB2164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C84FFA" w:rsidRPr="00D81488" w14:paraId="1724CCBA" w14:textId="77777777" w:rsidTr="00C84FFA">
        <w:trPr>
          <w:trHeight w:val="27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CA0AB" w14:textId="77777777" w:rsidR="00C84FFA" w:rsidRPr="009C6BC9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9C6BC9">
              <w:rPr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C89A0" w14:textId="77777777" w:rsidR="00C84FFA" w:rsidRPr="009C6BC9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A03C" w14:textId="77777777" w:rsidR="00C84FFA" w:rsidRPr="009C6BC9" w:rsidRDefault="00C84FFA" w:rsidP="00C84FF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2.</w:t>
            </w:r>
          </w:p>
          <w:p w14:paraId="6B57E0DB" w14:textId="77777777" w:rsidR="00C84FFA" w:rsidRPr="009C6BC9" w:rsidRDefault="00C84FFA" w:rsidP="00C84FF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Культура»</w:t>
            </w:r>
          </w:p>
          <w:p w14:paraId="255A2134" w14:textId="77777777" w:rsidR="00C84FFA" w:rsidRPr="009C6BC9" w:rsidRDefault="00C84FFA" w:rsidP="00C84FF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14:paraId="0DB8943F" w14:textId="77777777" w:rsidR="00C84FFA" w:rsidRPr="009C6BC9" w:rsidRDefault="00C84FFA" w:rsidP="00C84FF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14:paraId="7D1BEBE1" w14:textId="77777777" w:rsidR="00C84FFA" w:rsidRPr="009C6BC9" w:rsidRDefault="00C84FFA" w:rsidP="00C84FFA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361" w14:textId="77777777" w:rsidR="00C84FFA" w:rsidRPr="009C6BC9" w:rsidRDefault="00C84FFA" w:rsidP="00C84FFA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17D5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10EE06D2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861DC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091EF7E9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967F6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5DB5F253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1E4F91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2DDF395B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89,5</w:t>
            </w:r>
            <w:r w:rsidRPr="009C6BC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81D11" w14:textId="3F56D44E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 xml:space="preserve">7297,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FFA2E" w14:textId="1863CEF2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>7041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D8ADB" w14:textId="4A4F97FD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>7041,33</w:t>
            </w:r>
          </w:p>
        </w:tc>
      </w:tr>
      <w:tr w:rsidR="00C84FFA" w:rsidRPr="00D81488" w14:paraId="6B8E9D45" w14:textId="77777777" w:rsidTr="00C84FFA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B4E3" w14:textId="77777777" w:rsidR="00C84FFA" w:rsidRPr="009C6BC9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66F3" w14:textId="77777777" w:rsidR="00C84FFA" w:rsidRPr="009C6BC9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1CC4" w14:textId="77777777" w:rsidR="00C84FFA" w:rsidRPr="009C6BC9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76A7" w14:textId="77777777" w:rsidR="00C84FFA" w:rsidRPr="009C6BC9" w:rsidRDefault="00C84FFA" w:rsidP="00C84FFA">
            <w:pPr>
              <w:spacing w:before="40" w:after="40"/>
              <w:ind w:hanging="35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0AA6D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7F96F58E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3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7403F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77488DDF" w14:textId="77777777" w:rsidR="00C84FFA" w:rsidRPr="004A0C80" w:rsidRDefault="00C84FFA" w:rsidP="00C84FFA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78DD0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</w:p>
          <w:p w14:paraId="46882A52" w14:textId="77777777" w:rsidR="00C84FFA" w:rsidRPr="009C6BC9" w:rsidRDefault="00C84FFA" w:rsidP="00C8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C69BF" w14:textId="77777777" w:rsidR="00C84FFA" w:rsidRPr="007174C4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1BC0B" w14:textId="62C1B556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>70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7F558" w14:textId="60297B07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>7041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C1AD8" w14:textId="67AC1FBE" w:rsidR="00C84FFA" w:rsidRPr="00C84FFA" w:rsidRDefault="00C84FFA" w:rsidP="00C84F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84FFA">
              <w:rPr>
                <w:sz w:val="20"/>
                <w:szCs w:val="20"/>
              </w:rPr>
              <w:t>7041,33</w:t>
            </w:r>
          </w:p>
        </w:tc>
      </w:tr>
      <w:tr w:rsidR="00D974FA" w:rsidRPr="00D81488" w14:paraId="73CF0496" w14:textId="77777777" w:rsidTr="00C84FFA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40DF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9EED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C3DD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0BFFD" w14:textId="77777777" w:rsidR="004A0C80" w:rsidRPr="009C6BC9" w:rsidRDefault="004A0C80" w:rsidP="004A0C80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Иные </w:t>
            </w:r>
            <w:proofErr w:type="gramStart"/>
            <w:r w:rsidRPr="009C6BC9">
              <w:rPr>
                <w:sz w:val="20"/>
                <w:szCs w:val="20"/>
              </w:rPr>
              <w:t>МБТ  из</w:t>
            </w:r>
            <w:proofErr w:type="gramEnd"/>
            <w:r w:rsidRPr="009C6BC9">
              <w:rPr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2A6C" w14:textId="77777777" w:rsidR="004A0C80" w:rsidRPr="004A0C80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23F15" w14:textId="77777777" w:rsidR="004A0C80" w:rsidRPr="004A0C80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FE43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9574A" w14:textId="77777777" w:rsidR="004A0C80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66A9B" w14:textId="79F66321" w:rsidR="004A0C80" w:rsidRPr="009C6BC9" w:rsidRDefault="00C84FFA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830A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0274" w14:textId="77777777"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D974FA" w:rsidRPr="00D81488" w14:paraId="1AABAFE1" w14:textId="77777777" w:rsidTr="00C84FFA">
        <w:trPr>
          <w:trHeight w:val="3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F6C9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6671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ECB2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63504" w14:textId="77777777"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B7D1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48CD7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BEB9F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1298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3745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63B30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9A91" w14:textId="77777777"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</w:tbl>
    <w:p w14:paraId="47870050" w14:textId="77777777" w:rsidR="009D203A" w:rsidRDefault="009D203A" w:rsidP="00EF62DE">
      <w:pPr>
        <w:jc w:val="center"/>
        <w:rPr>
          <w:b/>
          <w:sz w:val="28"/>
          <w:szCs w:val="28"/>
        </w:rPr>
      </w:pPr>
    </w:p>
    <w:p w14:paraId="2123D209" w14:textId="77777777"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9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14:paraId="763D55FE" w14:textId="77777777"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14:paraId="2A18F05A" w14:textId="77777777" w:rsidR="00EF62DE" w:rsidRDefault="00EF62DE" w:rsidP="00EF62DE">
      <w:pPr>
        <w:jc w:val="center"/>
        <w:rPr>
          <w:b/>
          <w:sz w:val="28"/>
          <w:szCs w:val="28"/>
        </w:rPr>
      </w:pPr>
    </w:p>
    <w:p w14:paraId="19C988EF" w14:textId="77777777"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14:paraId="6397034D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14:paraId="33668FF1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14:paraId="00ACEAC5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14:paraId="04B72F5B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02A07AD9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14:paraId="61958C10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14:paraId="412B2958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14:paraId="2FDDE0B9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14:paraId="6E02E52F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14:paraId="001F1CF6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14:paraId="44A6B799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14:paraId="4ADE4532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14:paraId="4C116482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14:paraId="5249A4CB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14:paraId="6E43EA37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14:paraId="3E7D4474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</w:t>
      </w:r>
      <w:r w:rsidRPr="00D71177">
        <w:rPr>
          <w:rFonts w:ascii="Times New Roman" w:hAnsi="Times New Roman"/>
          <w:sz w:val="28"/>
          <w:szCs w:val="28"/>
        </w:rPr>
        <w:lastRenderedPageBreak/>
        <w:t xml:space="preserve">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14:paraId="66B7F55F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14:paraId="3A4D388B" w14:textId="77777777"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14:paraId="3F7F1013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gramStart"/>
      <w:r w:rsidRPr="00730ACC">
        <w:rPr>
          <w:sz w:val="28"/>
          <w:szCs w:val="28"/>
        </w:rPr>
        <w:t>рациональное  использование</w:t>
      </w:r>
      <w:proofErr w:type="gramEnd"/>
      <w:r w:rsidRPr="00730ACC">
        <w:rPr>
          <w:sz w:val="28"/>
          <w:szCs w:val="28"/>
        </w:rPr>
        <w:t xml:space="preserve"> бюджетных средств.</w:t>
      </w:r>
    </w:p>
    <w:p w14:paraId="0898921B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gramStart"/>
      <w:r w:rsidRPr="00730ACC">
        <w:rPr>
          <w:sz w:val="28"/>
          <w:szCs w:val="28"/>
        </w:rPr>
        <w:t>привлечение  внебюджетных</w:t>
      </w:r>
      <w:proofErr w:type="gramEnd"/>
      <w:r w:rsidRPr="00730ACC">
        <w:rPr>
          <w:sz w:val="28"/>
          <w:szCs w:val="28"/>
        </w:rPr>
        <w:t xml:space="preserve">  средств.</w:t>
      </w:r>
    </w:p>
    <w:p w14:paraId="6029CA2F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 xml:space="preserve">формирование рабочих </w:t>
      </w:r>
      <w:proofErr w:type="gramStart"/>
      <w:r w:rsidRPr="00730ACC">
        <w:rPr>
          <w:sz w:val="28"/>
          <w:szCs w:val="28"/>
        </w:rPr>
        <w:t>документов:  организационного</w:t>
      </w:r>
      <w:proofErr w:type="gramEnd"/>
      <w:r w:rsidRPr="00730ACC">
        <w:rPr>
          <w:sz w:val="28"/>
          <w:szCs w:val="28"/>
        </w:rPr>
        <w:t xml:space="preserve">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14:paraId="3E3E45A4" w14:textId="77777777"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14:paraId="760272E0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14:paraId="56FDF475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67981AB9" w14:textId="77777777"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14:paraId="51460C77" w14:textId="77777777"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14:paraId="0759023B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14:paraId="7CB75278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1FE3B8E9" w14:textId="77777777"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14:paraId="7E398B19" w14:textId="77777777"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14:paraId="009A30BA" w14:textId="77777777"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14:paraId="364BFFC0" w14:textId="77777777"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1C9F3ABA" w14:textId="77777777"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14:paraId="239CA593" w14:textId="77777777"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14:paraId="4B88AE20" w14:textId="77777777"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14:paraId="558CE488" w14:textId="77777777"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14:paraId="19280642" w14:textId="77777777" w:rsidR="009D203A" w:rsidRDefault="009D203A" w:rsidP="009D203A">
      <w:pPr>
        <w:jc w:val="center"/>
        <w:rPr>
          <w:b/>
          <w:sz w:val="28"/>
          <w:szCs w:val="28"/>
        </w:rPr>
      </w:pPr>
    </w:p>
    <w:p w14:paraId="2F84C514" w14:textId="77777777"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14:paraId="13896576" w14:textId="77777777"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14:paraId="19062780" w14:textId="77777777"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14:paraId="1C2625DB" w14:textId="77777777"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14:paraId="7E86F98D" w14:textId="77777777"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14:paraId="1B20A2DE" w14:textId="77777777"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14:paraId="4E14CFE0" w14:textId="77777777"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14:paraId="0F77AB2E" w14:textId="77777777"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 xml:space="preserve">увеличении доходов учреждений от </w:t>
      </w:r>
      <w:r w:rsidR="009D203A" w:rsidRPr="00844B7B">
        <w:rPr>
          <w:color w:val="000000"/>
          <w:sz w:val="28"/>
          <w:szCs w:val="28"/>
        </w:rPr>
        <w:lastRenderedPageBreak/>
        <w:t>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14:paraId="7CEEBF47" w14:textId="77777777" w:rsidR="009D203A" w:rsidRPr="00844B7B" w:rsidRDefault="009D203A" w:rsidP="009D203A">
      <w:pPr>
        <w:jc w:val="both"/>
        <w:rPr>
          <w:b/>
          <w:sz w:val="28"/>
          <w:szCs w:val="28"/>
        </w:rPr>
      </w:pPr>
    </w:p>
    <w:p w14:paraId="6E2CF024" w14:textId="77777777"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14:paraId="4D057DE7" w14:textId="77777777" w:rsidR="009D203A" w:rsidRDefault="009D203A" w:rsidP="009D203A">
      <w:pPr>
        <w:jc w:val="center"/>
        <w:rPr>
          <w:b/>
          <w:sz w:val="28"/>
          <w:szCs w:val="28"/>
        </w:rPr>
      </w:pPr>
    </w:p>
    <w:p w14:paraId="66BBE540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14:paraId="5156BC63" w14:textId="77777777"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14:paraId="078610A3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3D38FB8E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14:paraId="4E175538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14:paraId="702D2EFD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14:paraId="1070A476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14:paraId="4C6202C8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14:paraId="67118A2C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14:paraId="26EE99D2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14:paraId="2A8FCCFB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14:paraId="69B77BCB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3F1506F1" w14:textId="77777777"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14:paraId="24B8307B" w14:textId="77777777"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4928ABDC" w14:textId="77777777"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55F435" w14:textId="77777777"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14:paraId="54867490" w14:textId="77777777"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0816F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0816F2">
        <w:rPr>
          <w:rFonts w:ascii="Times New Roman" w:hAnsi="Times New Roman" w:cs="Times New Roman"/>
          <w:sz w:val="28"/>
          <w:szCs w:val="28"/>
        </w:rPr>
        <w:t>).</w:t>
      </w:r>
    </w:p>
    <w:p w14:paraId="453293F3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14:paraId="4062B0BC" w14:textId="77777777"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14:paraId="252305DF" w14:textId="77777777"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A5133A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14:paraId="16DF8265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14:paraId="179A2CDE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14:paraId="10B801C4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14:paraId="7E2869C2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14:paraId="6F6E2219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14:paraId="6F1F0533" w14:textId="77777777"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14:paraId="141779EE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14:paraId="63AD5170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14:paraId="0B1A1573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14:paraId="02B59581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</w:t>
      </w:r>
      <w:proofErr w:type="gramStart"/>
      <w:r w:rsidRPr="00E11AD0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E11AD0">
        <w:rPr>
          <w:rFonts w:ascii="Times New Roman" w:hAnsi="Times New Roman" w:cs="Times New Roman"/>
          <w:sz w:val="28"/>
          <w:szCs w:val="28"/>
        </w:rPr>
        <w:t>.</w:t>
      </w:r>
    </w:p>
    <w:p w14:paraId="0B35163C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11AD0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E11AD0">
        <w:rPr>
          <w:rFonts w:ascii="Times New Roman" w:hAnsi="Times New Roman" w:cs="Times New Roman"/>
          <w:sz w:val="28"/>
          <w:szCs w:val="28"/>
        </w:rPr>
        <w:t xml:space="preserve">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14:paraId="0EA2C143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14:paraId="14DCDA0F" w14:textId="77777777"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14:paraId="77A63AEA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F13D0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14:paraId="0C17EAE8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14:paraId="0C9B7FAE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14:paraId="447DEEEF" w14:textId="77777777"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14:paraId="2E440D8F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03C8EC69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14:paraId="4E223A3B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 xml:space="preserve">- для показателей (индикаторов), желаемой тенденцией развития которых </w:t>
      </w:r>
      <w:r w:rsidRPr="008C1C8A">
        <w:rPr>
          <w:rFonts w:ascii="Times New Roman" w:hAnsi="Times New Roman"/>
          <w:sz w:val="28"/>
          <w:szCs w:val="28"/>
        </w:rPr>
        <w:lastRenderedPageBreak/>
        <w:t>является увеличение значений:</w:t>
      </w:r>
    </w:p>
    <w:p w14:paraId="1220CB38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682E17DE" wp14:editId="4B5681E1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0D865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14:paraId="7A1A653E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50C17399" wp14:editId="287C8CC6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AF175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14:paraId="75FE121B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159C0" wp14:editId="794D0213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14:paraId="2F0998A2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57F40" wp14:editId="5CFF86E6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1E315E63" w14:textId="77777777"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71ECA" wp14:editId="2A95012D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14:paraId="66FEC624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14:paraId="57044C89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 wp14:anchorId="315AF45D" wp14:editId="095D6589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90E77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14:paraId="1FACDE3F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CF2C3" wp14:editId="0ECA134F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14:paraId="45D6E9C2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389D3" wp14:editId="14DB5279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60D28D45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14:paraId="08826916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7B84F" wp14:editId="06668C1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801BA" wp14:editId="5F071416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0E061C61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14:paraId="1B7B6F3C" w14:textId="77777777"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 wp14:anchorId="2D9A6FD4" wp14:editId="18C0D7B5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71AE6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FFD5E" wp14:editId="1B47C4FC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CB61D" wp14:editId="1EC343B7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14:paraId="337FDC0C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14:paraId="4B2980D1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 wp14:anchorId="44097A67" wp14:editId="3AA9A0BA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F9E35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14:paraId="2DA50749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7DB36" wp14:editId="2EF15FB7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2F153F8E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1B2B0" wp14:editId="5F610784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14:paraId="5D3401BA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A3D47" wp14:editId="0EBD9CF8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14:paraId="2F331FED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п составляет не менее 0,9.</w:t>
      </w:r>
    </w:p>
    <w:p w14:paraId="575C9B64" w14:textId="77777777"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п составляет не менее 0,75.</w:t>
      </w:r>
    </w:p>
    <w:p w14:paraId="16C2326F" w14:textId="77777777"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33157D67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14:paraId="5A78B148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 w14:anchorId="1B3B9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42pt" o:ole="">
            <v:imagedata r:id="rId25" o:title=""/>
          </v:shape>
          <o:OLEObject Type="Embed" ProgID="Equation.3" ShapeID="_x0000_i1025" DrawAspect="Content" ObjectID="_1703143913" r:id="rId26"/>
        </w:object>
      </w:r>
    </w:p>
    <w:p w14:paraId="63360154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14:paraId="29DDDC1E" w14:textId="77777777"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 w14:anchorId="5824A02C">
          <v:shape id="_x0000_i1026" type="#_x0000_t75" style="width:138.6pt;height:40.8pt" o:ole="">
            <v:imagedata r:id="rId27" o:title=""/>
          </v:shape>
          <o:OLEObject Type="Embed" ProgID="Equation.3" ShapeID="_x0000_i1026" DrawAspect="Content" ObjectID="_1703143914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14:paraId="3F523441" w14:textId="77777777"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14:paraId="4FAB74C8" w14:textId="77777777"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14:paraId="7FAC0E52" w14:textId="77777777"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14:paraId="06AE4EB0" w14:textId="77777777"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14:paraId="680D62D1" w14:textId="77777777"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6494E48F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1A29C" wp14:editId="7568005A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27A0D" wp14:editId="58711A37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14:paraId="3F112CB9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14:paraId="10ED88D5" w14:textId="77777777"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14:paraId="03A6FBC5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14:paraId="3815645F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bookmarkEnd w:id="5"/>
    <w:p w14:paraId="27B86602" w14:textId="77777777" w:rsidR="009D203A" w:rsidRDefault="009D203A" w:rsidP="009D203A">
      <w:pPr>
        <w:rPr>
          <w:sz w:val="28"/>
          <w:szCs w:val="28"/>
        </w:rPr>
      </w:pPr>
    </w:p>
    <w:sectPr w:rsidR="009D203A" w:rsidSect="004A0C80">
      <w:headerReference w:type="even" r:id="rId31"/>
      <w:headerReference w:type="default" r:id="rId3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977C" w14:textId="77777777" w:rsidR="00494F1A" w:rsidRDefault="00494F1A" w:rsidP="003B7BAE">
      <w:r>
        <w:separator/>
      </w:r>
    </w:p>
  </w:endnote>
  <w:endnote w:type="continuationSeparator" w:id="0">
    <w:p w14:paraId="60B751D3" w14:textId="77777777" w:rsidR="00494F1A" w:rsidRDefault="00494F1A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37D" w14:textId="77777777" w:rsidR="00494F1A" w:rsidRDefault="00494F1A" w:rsidP="003B7BAE">
      <w:r>
        <w:separator/>
      </w:r>
    </w:p>
  </w:footnote>
  <w:footnote w:type="continuationSeparator" w:id="0">
    <w:p w14:paraId="21A928A8" w14:textId="77777777" w:rsidR="00494F1A" w:rsidRDefault="00494F1A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816294"/>
      <w:docPartObj>
        <w:docPartGallery w:val="Page Numbers (Top of Page)"/>
        <w:docPartUnique/>
      </w:docPartObj>
    </w:sdtPr>
    <w:sdtEndPr/>
    <w:sdtContent>
      <w:p w14:paraId="4B4893A2" w14:textId="77777777" w:rsidR="008F0EFB" w:rsidRDefault="00C84F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548897" w14:textId="77777777" w:rsidR="008F0EFB" w:rsidRDefault="008F0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BA88" w14:textId="77777777" w:rsidR="008F0EFB" w:rsidRDefault="008F0E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5A0" w14:textId="77777777" w:rsidR="008F0EFB" w:rsidRDefault="000F4F17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EF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5CB2C0" w14:textId="77777777" w:rsidR="008F0EFB" w:rsidRDefault="008F0EF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8BE" w14:textId="77777777" w:rsidR="008F0EFB" w:rsidRPr="0053520C" w:rsidRDefault="008F0EFB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26C25"/>
    <w:rsid w:val="00057AEE"/>
    <w:rsid w:val="00066E0A"/>
    <w:rsid w:val="00071463"/>
    <w:rsid w:val="00077EBC"/>
    <w:rsid w:val="00083006"/>
    <w:rsid w:val="000952BA"/>
    <w:rsid w:val="00095AE2"/>
    <w:rsid w:val="00097C2B"/>
    <w:rsid w:val="000A2B0C"/>
    <w:rsid w:val="000A55FB"/>
    <w:rsid w:val="000B7214"/>
    <w:rsid w:val="000E10AA"/>
    <w:rsid w:val="000E203C"/>
    <w:rsid w:val="000E5C27"/>
    <w:rsid w:val="000F082E"/>
    <w:rsid w:val="000F3980"/>
    <w:rsid w:val="000F4F17"/>
    <w:rsid w:val="001016DB"/>
    <w:rsid w:val="00104A46"/>
    <w:rsid w:val="0010576E"/>
    <w:rsid w:val="00105BFE"/>
    <w:rsid w:val="001153D4"/>
    <w:rsid w:val="00116184"/>
    <w:rsid w:val="0011619C"/>
    <w:rsid w:val="00124522"/>
    <w:rsid w:val="00124B65"/>
    <w:rsid w:val="0012702C"/>
    <w:rsid w:val="001302AC"/>
    <w:rsid w:val="00133CB0"/>
    <w:rsid w:val="001342A3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90912"/>
    <w:rsid w:val="001B08BA"/>
    <w:rsid w:val="001E6FB8"/>
    <w:rsid w:val="001E7E40"/>
    <w:rsid w:val="001F6938"/>
    <w:rsid w:val="001F7C45"/>
    <w:rsid w:val="00205443"/>
    <w:rsid w:val="002168D8"/>
    <w:rsid w:val="00232A20"/>
    <w:rsid w:val="00234B13"/>
    <w:rsid w:val="00236E95"/>
    <w:rsid w:val="00240087"/>
    <w:rsid w:val="00250A8C"/>
    <w:rsid w:val="00264A4F"/>
    <w:rsid w:val="002769E4"/>
    <w:rsid w:val="002812A3"/>
    <w:rsid w:val="002936A9"/>
    <w:rsid w:val="00295A9F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678A9"/>
    <w:rsid w:val="00380CFB"/>
    <w:rsid w:val="00381817"/>
    <w:rsid w:val="00382CD0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4C2E"/>
    <w:rsid w:val="003D63F0"/>
    <w:rsid w:val="003D790B"/>
    <w:rsid w:val="003E0088"/>
    <w:rsid w:val="003F4106"/>
    <w:rsid w:val="003F4524"/>
    <w:rsid w:val="0043388B"/>
    <w:rsid w:val="00445B08"/>
    <w:rsid w:val="00456F54"/>
    <w:rsid w:val="00472EAF"/>
    <w:rsid w:val="004770FA"/>
    <w:rsid w:val="00477508"/>
    <w:rsid w:val="004941B3"/>
    <w:rsid w:val="00494F1A"/>
    <w:rsid w:val="004969A0"/>
    <w:rsid w:val="004A0C80"/>
    <w:rsid w:val="004A0D36"/>
    <w:rsid w:val="004A26A6"/>
    <w:rsid w:val="004C0A6F"/>
    <w:rsid w:val="004C25F8"/>
    <w:rsid w:val="004C3D22"/>
    <w:rsid w:val="004D0438"/>
    <w:rsid w:val="004D7CB5"/>
    <w:rsid w:val="004E06F9"/>
    <w:rsid w:val="004E3F37"/>
    <w:rsid w:val="004F6C47"/>
    <w:rsid w:val="005004A1"/>
    <w:rsid w:val="00507600"/>
    <w:rsid w:val="0051018E"/>
    <w:rsid w:val="0051303C"/>
    <w:rsid w:val="00521694"/>
    <w:rsid w:val="0052636F"/>
    <w:rsid w:val="0052674D"/>
    <w:rsid w:val="00526F75"/>
    <w:rsid w:val="00544409"/>
    <w:rsid w:val="00555401"/>
    <w:rsid w:val="0056447C"/>
    <w:rsid w:val="00565AB4"/>
    <w:rsid w:val="00582E10"/>
    <w:rsid w:val="005835D4"/>
    <w:rsid w:val="00586D35"/>
    <w:rsid w:val="00590864"/>
    <w:rsid w:val="00597198"/>
    <w:rsid w:val="005977DF"/>
    <w:rsid w:val="005A422C"/>
    <w:rsid w:val="005B79FC"/>
    <w:rsid w:val="005D7F8D"/>
    <w:rsid w:val="005E0D2B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537D4"/>
    <w:rsid w:val="006612D0"/>
    <w:rsid w:val="00664571"/>
    <w:rsid w:val="006651A9"/>
    <w:rsid w:val="006810E0"/>
    <w:rsid w:val="006922FF"/>
    <w:rsid w:val="00696551"/>
    <w:rsid w:val="006A0474"/>
    <w:rsid w:val="006B6A95"/>
    <w:rsid w:val="006C5E24"/>
    <w:rsid w:val="006D4C4F"/>
    <w:rsid w:val="006D6719"/>
    <w:rsid w:val="006D6B54"/>
    <w:rsid w:val="006E171E"/>
    <w:rsid w:val="006F1006"/>
    <w:rsid w:val="007174C4"/>
    <w:rsid w:val="00724F3A"/>
    <w:rsid w:val="00745B40"/>
    <w:rsid w:val="007478E2"/>
    <w:rsid w:val="00764CB8"/>
    <w:rsid w:val="00766AA8"/>
    <w:rsid w:val="007722AF"/>
    <w:rsid w:val="00773839"/>
    <w:rsid w:val="0077792B"/>
    <w:rsid w:val="00791DDC"/>
    <w:rsid w:val="007927C7"/>
    <w:rsid w:val="007949DF"/>
    <w:rsid w:val="00795689"/>
    <w:rsid w:val="007D2CBA"/>
    <w:rsid w:val="007D5001"/>
    <w:rsid w:val="008156D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B2B30"/>
    <w:rsid w:val="008C241B"/>
    <w:rsid w:val="008D4724"/>
    <w:rsid w:val="008F0EFB"/>
    <w:rsid w:val="008F7504"/>
    <w:rsid w:val="00901CDC"/>
    <w:rsid w:val="00904D36"/>
    <w:rsid w:val="0090690C"/>
    <w:rsid w:val="009079DE"/>
    <w:rsid w:val="00911989"/>
    <w:rsid w:val="009302D6"/>
    <w:rsid w:val="00965CE6"/>
    <w:rsid w:val="00966B50"/>
    <w:rsid w:val="00971492"/>
    <w:rsid w:val="009751E7"/>
    <w:rsid w:val="00994921"/>
    <w:rsid w:val="00997485"/>
    <w:rsid w:val="009C45A7"/>
    <w:rsid w:val="009C6BC9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687"/>
    <w:rsid w:val="00A35CB2"/>
    <w:rsid w:val="00A37B16"/>
    <w:rsid w:val="00A418B1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E65DF"/>
    <w:rsid w:val="00AF3F84"/>
    <w:rsid w:val="00AF756F"/>
    <w:rsid w:val="00B00578"/>
    <w:rsid w:val="00B01634"/>
    <w:rsid w:val="00B01FBE"/>
    <w:rsid w:val="00B06DC8"/>
    <w:rsid w:val="00B17452"/>
    <w:rsid w:val="00B24BDE"/>
    <w:rsid w:val="00B24E54"/>
    <w:rsid w:val="00B26542"/>
    <w:rsid w:val="00B328F0"/>
    <w:rsid w:val="00B37C5E"/>
    <w:rsid w:val="00B37E7C"/>
    <w:rsid w:val="00B44CB3"/>
    <w:rsid w:val="00B46F8C"/>
    <w:rsid w:val="00B530DC"/>
    <w:rsid w:val="00B569BC"/>
    <w:rsid w:val="00B861DD"/>
    <w:rsid w:val="00B914BE"/>
    <w:rsid w:val="00B96E0C"/>
    <w:rsid w:val="00BC325A"/>
    <w:rsid w:val="00BC513F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0273"/>
    <w:rsid w:val="00C426AB"/>
    <w:rsid w:val="00C465D0"/>
    <w:rsid w:val="00C54C1B"/>
    <w:rsid w:val="00C64572"/>
    <w:rsid w:val="00C81A19"/>
    <w:rsid w:val="00C84FFA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3CC8"/>
    <w:rsid w:val="00D35A63"/>
    <w:rsid w:val="00D528CA"/>
    <w:rsid w:val="00D52D54"/>
    <w:rsid w:val="00D56549"/>
    <w:rsid w:val="00D661A7"/>
    <w:rsid w:val="00D673AF"/>
    <w:rsid w:val="00D67CDB"/>
    <w:rsid w:val="00D82096"/>
    <w:rsid w:val="00D974FA"/>
    <w:rsid w:val="00DA356E"/>
    <w:rsid w:val="00DA7ABF"/>
    <w:rsid w:val="00DB1E38"/>
    <w:rsid w:val="00DB2DA7"/>
    <w:rsid w:val="00DB31B5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6B2"/>
    <w:rsid w:val="00EB09AD"/>
    <w:rsid w:val="00EC418F"/>
    <w:rsid w:val="00EE2134"/>
    <w:rsid w:val="00EE3AFE"/>
    <w:rsid w:val="00EF2316"/>
    <w:rsid w:val="00EF3A2A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350C"/>
    <w:rsid w:val="00F74658"/>
    <w:rsid w:val="00F80DEC"/>
    <w:rsid w:val="00F86706"/>
    <w:rsid w:val="00F87100"/>
    <w:rsid w:val="00F87E51"/>
    <w:rsid w:val="00F94CBC"/>
    <w:rsid w:val="00F9591F"/>
    <w:rsid w:val="00FA1DD4"/>
    <w:rsid w:val="00FD75AB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B39B5C"/>
  <w15:docId w15:val="{E3CAAE55-3EC6-49DF-A46D-1D09501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2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54C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4C1B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BFE6-EB6B-48E3-A2AE-A891FD5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1</cp:lastModifiedBy>
  <cp:revision>10</cp:revision>
  <cp:lastPrinted>2022-01-08T05:45:00Z</cp:lastPrinted>
  <dcterms:created xsi:type="dcterms:W3CDTF">2019-10-15T09:03:00Z</dcterms:created>
  <dcterms:modified xsi:type="dcterms:W3CDTF">2022-01-08T05:45:00Z</dcterms:modified>
</cp:coreProperties>
</file>